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0D66F" w14:textId="77777777" w:rsidR="004A4244" w:rsidRPr="00D86F0C" w:rsidRDefault="00B95D69" w:rsidP="002522E8">
      <w:pPr>
        <w:spacing w:after="0" w:line="240" w:lineRule="auto"/>
        <w:rPr>
          <w:rFonts w:cstheme="minorHAnsi"/>
          <w:noProof/>
          <w:lang w:eastAsia="en-GB"/>
        </w:rPr>
      </w:pPr>
      <w:r w:rsidRPr="00D86F0C">
        <w:rPr>
          <w:rFonts w:cstheme="minorHAnsi"/>
          <w:noProof/>
          <w:lang w:eastAsia="en-GB"/>
        </w:rPr>
        <w:drawing>
          <wp:anchor distT="0" distB="0" distL="114300" distR="114300" simplePos="0" relativeHeight="251642880" behindDoc="1" locked="0" layoutInCell="1" allowOverlap="1" wp14:anchorId="40DD0E33" wp14:editId="7C6C939C">
            <wp:simplePos x="0" y="0"/>
            <wp:positionH relativeFrom="column">
              <wp:posOffset>4179496</wp:posOffset>
            </wp:positionH>
            <wp:positionV relativeFrom="paragraph">
              <wp:posOffset>232707</wp:posOffset>
            </wp:positionV>
            <wp:extent cx="14287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Form logo.gif"/>
                    <pic:cNvPicPr/>
                  </pic:nvPicPr>
                  <pic:blipFill>
                    <a:blip r:embed="rId11">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14:sizeRelH relativeFrom="page">
              <wp14:pctWidth>0</wp14:pctWidth>
            </wp14:sizeRelH>
            <wp14:sizeRelV relativeFrom="page">
              <wp14:pctHeight>0</wp14:pctHeight>
            </wp14:sizeRelV>
          </wp:anchor>
        </w:drawing>
      </w:r>
      <w:r w:rsidRPr="00D86F0C">
        <w:rPr>
          <w:rFonts w:cstheme="minorHAnsi"/>
          <w:noProof/>
          <w:lang w:eastAsia="en-GB"/>
        </w:rPr>
        <w:drawing>
          <wp:inline distT="0" distB="0" distL="0" distR="0" wp14:anchorId="0F9C8685" wp14:editId="6C67CF11">
            <wp:extent cx="1554480" cy="10119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E small c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11936"/>
                    </a:xfrm>
                    <a:prstGeom prst="rect">
                      <a:avLst/>
                    </a:prstGeom>
                  </pic:spPr>
                </pic:pic>
              </a:graphicData>
            </a:graphic>
          </wp:inline>
        </w:drawing>
      </w:r>
      <w:r w:rsidRPr="00D86F0C">
        <w:rPr>
          <w:rFonts w:cstheme="minorHAnsi"/>
          <w:noProof/>
          <w:lang w:eastAsia="en-GB"/>
        </w:rPr>
        <w:t xml:space="preserve"> </w:t>
      </w:r>
    </w:p>
    <w:p w14:paraId="2AEF2FAD" w14:textId="77777777" w:rsidR="00051401" w:rsidRPr="00D86F0C" w:rsidRDefault="00051401" w:rsidP="002522E8">
      <w:pPr>
        <w:tabs>
          <w:tab w:val="left" w:pos="7313"/>
        </w:tabs>
        <w:spacing w:after="0" w:line="240" w:lineRule="auto"/>
        <w:jc w:val="center"/>
        <w:rPr>
          <w:rFonts w:cstheme="minorHAnsi"/>
          <w:b/>
          <w:u w:val="single"/>
        </w:rPr>
      </w:pPr>
    </w:p>
    <w:p w14:paraId="3504C109" w14:textId="01428EB6" w:rsidR="004A4244" w:rsidRPr="00D86F0C" w:rsidRDefault="004A4244" w:rsidP="004D3664">
      <w:pPr>
        <w:tabs>
          <w:tab w:val="left" w:pos="7313"/>
        </w:tabs>
        <w:spacing w:after="0" w:line="240" w:lineRule="auto"/>
        <w:jc w:val="center"/>
        <w:rPr>
          <w:rFonts w:cstheme="minorHAnsi"/>
          <w:b/>
          <w:sz w:val="36"/>
          <w:szCs w:val="36"/>
          <w:u w:val="single"/>
        </w:rPr>
      </w:pPr>
      <w:r w:rsidRPr="00D86F0C">
        <w:rPr>
          <w:rFonts w:cstheme="minorHAnsi"/>
          <w:b/>
          <w:sz w:val="36"/>
          <w:szCs w:val="36"/>
          <w:u w:val="single"/>
        </w:rPr>
        <w:t xml:space="preserve">Application </w:t>
      </w:r>
      <w:r w:rsidR="00926240" w:rsidRPr="00D86F0C">
        <w:rPr>
          <w:rFonts w:cstheme="minorHAnsi"/>
          <w:b/>
          <w:sz w:val="36"/>
          <w:szCs w:val="36"/>
          <w:u w:val="single"/>
        </w:rPr>
        <w:t xml:space="preserve">for a </w:t>
      </w:r>
      <w:r w:rsidR="00934AF5">
        <w:rPr>
          <w:rFonts w:cstheme="minorHAnsi"/>
          <w:b/>
          <w:sz w:val="36"/>
          <w:szCs w:val="36"/>
          <w:u w:val="single"/>
        </w:rPr>
        <w:t>n</w:t>
      </w:r>
      <w:r w:rsidR="00926240" w:rsidRPr="00D86F0C">
        <w:rPr>
          <w:rFonts w:cstheme="minorHAnsi"/>
          <w:b/>
          <w:sz w:val="36"/>
          <w:szCs w:val="36"/>
          <w:u w:val="single"/>
        </w:rPr>
        <w:t xml:space="preserve">ew ImmForm </w:t>
      </w:r>
      <w:r w:rsidR="00934AF5">
        <w:rPr>
          <w:rFonts w:cstheme="minorHAnsi"/>
          <w:b/>
          <w:sz w:val="36"/>
          <w:szCs w:val="36"/>
          <w:u w:val="single"/>
        </w:rPr>
        <w:t>a</w:t>
      </w:r>
      <w:r w:rsidR="00926240" w:rsidRPr="00D86F0C">
        <w:rPr>
          <w:rFonts w:cstheme="minorHAnsi"/>
          <w:b/>
          <w:sz w:val="36"/>
          <w:szCs w:val="36"/>
          <w:u w:val="single"/>
        </w:rPr>
        <w:t>ccount</w:t>
      </w:r>
    </w:p>
    <w:p w14:paraId="58C4B5F0" w14:textId="7CBDDBB2" w:rsidR="00F715DF" w:rsidRPr="00D86F0C" w:rsidRDefault="00F715DF" w:rsidP="00F715DF">
      <w:pPr>
        <w:shd w:val="clear" w:color="auto" w:fill="FFFFFF"/>
        <w:spacing w:after="0" w:line="240" w:lineRule="auto"/>
        <w:rPr>
          <w:rFonts w:eastAsia="Times New Roman" w:cstheme="minorHAnsi"/>
          <w:iCs/>
          <w:lang w:eastAsia="en-GB"/>
        </w:rPr>
      </w:pPr>
    </w:p>
    <w:p w14:paraId="1AA23D98" w14:textId="77777777" w:rsidR="004D3664" w:rsidRPr="00D86F0C" w:rsidRDefault="004D3664" w:rsidP="00F715DF">
      <w:pPr>
        <w:shd w:val="clear" w:color="auto" w:fill="FFFFFF"/>
        <w:spacing w:after="0" w:line="240" w:lineRule="auto"/>
        <w:rPr>
          <w:rFonts w:eastAsia="Times New Roman" w:cstheme="minorHAnsi"/>
          <w:iCs/>
          <w:lang w:eastAsia="en-GB"/>
        </w:rPr>
      </w:pPr>
    </w:p>
    <w:p w14:paraId="130D57C0" w14:textId="77777777" w:rsidR="004D3664" w:rsidRPr="00D86F0C" w:rsidRDefault="004D3664" w:rsidP="004D3664">
      <w:pPr>
        <w:shd w:val="clear" w:color="auto" w:fill="FFFFFF"/>
        <w:spacing w:after="0" w:line="240" w:lineRule="auto"/>
        <w:rPr>
          <w:rFonts w:eastAsia="Times New Roman" w:cstheme="minorHAnsi"/>
          <w:iCs/>
          <w:lang w:eastAsia="en-GB"/>
        </w:rPr>
      </w:pPr>
      <w:bookmarkStart w:id="0" w:name="_Hlk34429435"/>
      <w:r w:rsidRPr="00D86F0C">
        <w:rPr>
          <w:rFonts w:eastAsia="Times New Roman" w:cstheme="minorHAnsi"/>
          <w:iCs/>
          <w:lang w:eastAsia="en-GB"/>
        </w:rPr>
        <w:t xml:space="preserve">Public Health England (PHE) provides vaccines to the NHS and other providers for use in the routine national immunisation programme, and these are ordered through ImmForm.  Antivenom for the European Adder can also be ordered through your ImmForm account, while immunoglobulins for urgent treatment are ordered through </w:t>
      </w:r>
      <w:r w:rsidRPr="00D86F0C">
        <w:rPr>
          <w:rStyle w:val="Hyperlink"/>
          <w:rFonts w:cstheme="minorHAnsi"/>
        </w:rPr>
        <w:t>RIGS@phe.gov.uk.</w:t>
      </w:r>
      <w:r w:rsidRPr="00D86F0C">
        <w:rPr>
          <w:rFonts w:eastAsia="Times New Roman" w:cstheme="minorHAnsi"/>
          <w:iCs/>
          <w:lang w:eastAsia="en-GB"/>
        </w:rPr>
        <w:t xml:space="preserve"> </w:t>
      </w:r>
    </w:p>
    <w:p w14:paraId="01EC0E03" w14:textId="77777777" w:rsidR="004D3664" w:rsidRPr="00D86F0C" w:rsidRDefault="004D3664" w:rsidP="004D3664">
      <w:pPr>
        <w:shd w:val="clear" w:color="auto" w:fill="FFFFFF"/>
        <w:spacing w:after="0" w:line="240" w:lineRule="auto"/>
        <w:rPr>
          <w:rFonts w:eastAsia="Times New Roman" w:cstheme="minorHAnsi"/>
          <w:iCs/>
          <w:lang w:eastAsia="en-GB"/>
        </w:rPr>
      </w:pPr>
    </w:p>
    <w:p w14:paraId="57E2317A" w14:textId="4EE8C9AA" w:rsidR="004D3664" w:rsidRPr="00D86F0C" w:rsidRDefault="004D3664" w:rsidP="004D3664">
      <w:pPr>
        <w:shd w:val="clear" w:color="auto" w:fill="FFFFFF"/>
        <w:spacing w:after="0" w:line="240" w:lineRule="auto"/>
        <w:rPr>
          <w:rFonts w:eastAsia="Times New Roman" w:cstheme="minorHAnsi"/>
          <w:iCs/>
          <w:lang w:eastAsia="en-GB"/>
        </w:rPr>
      </w:pPr>
      <w:r w:rsidRPr="00D86F0C">
        <w:rPr>
          <w:rFonts w:eastAsia="Times New Roman" w:cstheme="minorHAnsi"/>
          <w:iCs/>
          <w:lang w:eastAsia="en-GB"/>
        </w:rPr>
        <w:t xml:space="preserve">COVID treatments included in national trials can be ordered through ImmForm by sites which have been authorised by the relevant trial team. </w:t>
      </w:r>
      <w:r w:rsidR="00490EE8">
        <w:rPr>
          <w:rFonts w:eastAsia="Times New Roman" w:cstheme="minorHAnsi"/>
          <w:iCs/>
          <w:lang w:eastAsia="en-GB"/>
        </w:rPr>
        <w:t xml:space="preserve">COVID treatments that sit outside the trials may become available for ordering and details will be communicated to sites via ImmForm order page and through regional NHSEI teams. </w:t>
      </w:r>
      <w:r w:rsidRPr="00D86F0C">
        <w:rPr>
          <w:rFonts w:eastAsia="Times New Roman" w:cstheme="minorHAnsi"/>
          <w:iCs/>
          <w:lang w:eastAsia="en-GB"/>
        </w:rPr>
        <w:t xml:space="preserve">COVID medicines can also be purchased </w:t>
      </w:r>
      <w:r w:rsidR="00490EE8">
        <w:rPr>
          <w:rFonts w:eastAsia="Times New Roman" w:cstheme="minorHAnsi"/>
          <w:iCs/>
          <w:lang w:eastAsia="en-GB"/>
        </w:rPr>
        <w:t xml:space="preserve">via ImmForm </w:t>
      </w:r>
      <w:r w:rsidRPr="00D86F0C">
        <w:rPr>
          <w:rFonts w:eastAsia="Times New Roman" w:cstheme="minorHAnsi"/>
          <w:iCs/>
          <w:lang w:eastAsia="en-GB"/>
        </w:rPr>
        <w:t xml:space="preserve">by authorised </w:t>
      </w:r>
      <w:r w:rsidR="00490EE8">
        <w:rPr>
          <w:rFonts w:eastAsia="Times New Roman" w:cstheme="minorHAnsi"/>
          <w:iCs/>
          <w:lang w:eastAsia="en-GB"/>
        </w:rPr>
        <w:t>w</w:t>
      </w:r>
      <w:r w:rsidRPr="00D86F0C">
        <w:rPr>
          <w:rFonts w:eastAsia="Times New Roman" w:cstheme="minorHAnsi"/>
          <w:iCs/>
          <w:lang w:eastAsia="en-GB"/>
        </w:rPr>
        <w:t>holesalers</w:t>
      </w:r>
      <w:r w:rsidR="003105DD">
        <w:rPr>
          <w:rFonts w:eastAsia="Times New Roman" w:cstheme="minorHAnsi"/>
          <w:iCs/>
          <w:lang w:eastAsia="en-GB"/>
        </w:rPr>
        <w:t xml:space="preserve"> and other service providers</w:t>
      </w:r>
      <w:r w:rsidRPr="00D86F0C">
        <w:rPr>
          <w:rFonts w:eastAsia="Times New Roman" w:cstheme="minorHAnsi"/>
          <w:iCs/>
          <w:lang w:eastAsia="en-GB"/>
        </w:rPr>
        <w:t xml:space="preserve">. </w:t>
      </w:r>
    </w:p>
    <w:p w14:paraId="1B90EB7E" w14:textId="77777777" w:rsidR="004D3664" w:rsidRPr="00D86F0C" w:rsidRDefault="004D3664" w:rsidP="004D3664">
      <w:pPr>
        <w:shd w:val="clear" w:color="auto" w:fill="FFFFFF"/>
        <w:spacing w:after="0" w:line="240" w:lineRule="auto"/>
        <w:rPr>
          <w:rFonts w:eastAsia="Times New Roman" w:cstheme="minorHAnsi"/>
          <w:iCs/>
          <w:lang w:eastAsia="en-GB"/>
        </w:rPr>
      </w:pPr>
    </w:p>
    <w:bookmarkEnd w:id="0"/>
    <w:p w14:paraId="659ED1E6" w14:textId="38C25618" w:rsidR="00656216" w:rsidRPr="00D86F0C" w:rsidRDefault="00656216" w:rsidP="00656216">
      <w:pPr>
        <w:shd w:val="clear" w:color="auto" w:fill="FFFFFF"/>
        <w:spacing w:after="0" w:line="240" w:lineRule="auto"/>
        <w:rPr>
          <w:rFonts w:eastAsia="Times New Roman" w:cstheme="minorHAnsi"/>
          <w:iCs/>
          <w:lang w:eastAsia="en-GB"/>
        </w:rPr>
      </w:pPr>
      <w:r w:rsidRPr="00656216">
        <w:rPr>
          <w:rFonts w:eastAsia="Times New Roman" w:cstheme="minorHAnsi"/>
          <w:iCs/>
          <w:lang w:eastAsia="en-GB"/>
        </w:rPr>
        <w:t xml:space="preserve">To create a new delivery </w:t>
      </w:r>
      <w:r>
        <w:rPr>
          <w:rFonts w:eastAsia="Times New Roman" w:cstheme="minorHAnsi"/>
          <w:iCs/>
          <w:lang w:eastAsia="en-GB"/>
        </w:rPr>
        <w:t>location</w:t>
      </w:r>
      <w:r w:rsidRPr="00656216">
        <w:rPr>
          <w:rFonts w:eastAsia="Times New Roman" w:cstheme="minorHAnsi"/>
          <w:iCs/>
          <w:lang w:eastAsia="en-GB"/>
        </w:rPr>
        <w:t xml:space="preserve"> for ordering </w:t>
      </w:r>
      <w:r>
        <w:rPr>
          <w:rFonts w:eastAsia="Times New Roman" w:cstheme="minorHAnsi"/>
          <w:iCs/>
          <w:lang w:eastAsia="en-GB"/>
        </w:rPr>
        <w:t xml:space="preserve">purposes </w:t>
      </w:r>
      <w:r w:rsidRPr="00656216">
        <w:rPr>
          <w:rFonts w:eastAsia="Times New Roman" w:cstheme="minorHAnsi"/>
          <w:iCs/>
          <w:lang w:eastAsia="en-GB"/>
        </w:rPr>
        <w:t>please complete this form</w:t>
      </w:r>
      <w:r>
        <w:rPr>
          <w:rFonts w:eastAsia="Times New Roman" w:cstheme="minorHAnsi"/>
          <w:iCs/>
          <w:lang w:eastAsia="en-GB"/>
        </w:rPr>
        <w:t xml:space="preserve"> </w:t>
      </w:r>
      <w:bookmarkStart w:id="1" w:name="_Hlk34429690"/>
      <w:r>
        <w:rPr>
          <w:rFonts w:eastAsia="Times New Roman" w:cstheme="minorHAnsi"/>
          <w:iCs/>
          <w:lang w:eastAsia="en-GB"/>
        </w:rPr>
        <w:t xml:space="preserve">and submit it to the ImmForm helpdesk at </w:t>
      </w:r>
      <w:hyperlink r:id="rId13" w:history="1">
        <w:r w:rsidRPr="00756419">
          <w:rPr>
            <w:rStyle w:val="Hyperlink"/>
            <w:rFonts w:cstheme="minorHAnsi"/>
          </w:rPr>
          <w:t>Helpdesk@immform.org.uk</w:t>
        </w:r>
      </w:hyperlink>
      <w:r w:rsidRPr="00D86F0C">
        <w:rPr>
          <w:rFonts w:eastAsia="Times New Roman" w:cstheme="minorHAnsi"/>
          <w:iCs/>
          <w:lang w:eastAsia="en-GB"/>
        </w:rPr>
        <w:t>.</w:t>
      </w:r>
    </w:p>
    <w:bookmarkEnd w:id="1"/>
    <w:p w14:paraId="47E57BDB" w14:textId="77777777" w:rsidR="00656216" w:rsidRDefault="00656216" w:rsidP="00366F24">
      <w:pPr>
        <w:shd w:val="clear" w:color="auto" w:fill="FFFFFF"/>
        <w:spacing w:after="0" w:line="240" w:lineRule="auto"/>
        <w:rPr>
          <w:rFonts w:eastAsia="Times New Roman" w:cstheme="minorHAnsi"/>
          <w:iCs/>
          <w:lang w:eastAsia="en-GB"/>
        </w:rPr>
      </w:pPr>
    </w:p>
    <w:p w14:paraId="014ABDDB" w14:textId="63AF6376" w:rsidR="00CC56A5" w:rsidRPr="00D86F0C" w:rsidRDefault="00934AF5" w:rsidP="00366F24">
      <w:pPr>
        <w:shd w:val="clear" w:color="auto" w:fill="FFFFFF"/>
        <w:spacing w:after="0" w:line="240" w:lineRule="auto"/>
        <w:rPr>
          <w:rFonts w:eastAsia="Times New Roman" w:cstheme="minorHAnsi"/>
          <w:iCs/>
          <w:lang w:eastAsia="en-GB"/>
        </w:rPr>
      </w:pPr>
      <w:r>
        <w:t xml:space="preserve">This form should not be used to </w:t>
      </w:r>
      <w:r w:rsidR="00656216" w:rsidRPr="00656216">
        <w:rPr>
          <w:rFonts w:eastAsia="Times New Roman" w:cstheme="minorHAnsi"/>
          <w:iCs/>
          <w:lang w:eastAsia="en-GB"/>
        </w:rPr>
        <w:t>add a new contact to an existing account or to amend an existing account address</w:t>
      </w:r>
      <w:r>
        <w:rPr>
          <w:rFonts w:eastAsia="Times New Roman" w:cstheme="minorHAnsi"/>
          <w:iCs/>
          <w:lang w:eastAsia="en-GB"/>
        </w:rPr>
        <w:t>,</w:t>
      </w:r>
      <w:r w:rsidR="00656216" w:rsidRPr="00656216">
        <w:rPr>
          <w:rFonts w:eastAsia="Times New Roman" w:cstheme="minorHAnsi"/>
          <w:iCs/>
          <w:lang w:eastAsia="en-GB"/>
        </w:rPr>
        <w:t xml:space="preserve"> </w:t>
      </w:r>
      <w:r w:rsidR="00656216">
        <w:rPr>
          <w:rFonts w:eastAsia="Times New Roman" w:cstheme="minorHAnsi"/>
          <w:iCs/>
          <w:lang w:eastAsia="en-GB"/>
        </w:rPr>
        <w:t>p</w:t>
      </w:r>
      <w:r w:rsidR="00656216" w:rsidRPr="00656216">
        <w:rPr>
          <w:rFonts w:eastAsia="Times New Roman" w:cstheme="minorHAnsi"/>
          <w:iCs/>
          <w:lang w:eastAsia="en-GB"/>
        </w:rPr>
        <w:t xml:space="preserve">lease use the </w:t>
      </w:r>
      <w:r w:rsidR="00656216" w:rsidRPr="00934AF5">
        <w:rPr>
          <w:rFonts w:eastAsia="Times New Roman" w:cstheme="minorHAnsi"/>
          <w:b/>
          <w:bCs/>
          <w:iCs/>
          <w:lang w:eastAsia="en-GB"/>
        </w:rPr>
        <w:t>Account Change Form</w:t>
      </w:r>
      <w:r w:rsidR="00656216" w:rsidRPr="00656216">
        <w:rPr>
          <w:rFonts w:eastAsia="Times New Roman" w:cstheme="minorHAnsi"/>
          <w:iCs/>
          <w:lang w:eastAsia="en-GB"/>
        </w:rPr>
        <w:t xml:space="preserve"> for these requests.</w:t>
      </w:r>
    </w:p>
    <w:p w14:paraId="43EE3915" w14:textId="77777777" w:rsidR="00F715DF" w:rsidRPr="00D86F0C" w:rsidRDefault="00F715DF" w:rsidP="00366F24">
      <w:pPr>
        <w:shd w:val="clear" w:color="auto" w:fill="FFFFFF"/>
        <w:spacing w:after="0" w:line="240" w:lineRule="auto"/>
        <w:rPr>
          <w:rFonts w:eastAsia="Times New Roman" w:cstheme="minorHAnsi"/>
          <w:iCs/>
          <w:color w:val="0000FF"/>
          <w:lang w:eastAsia="en-GB"/>
        </w:rPr>
      </w:pPr>
    </w:p>
    <w:tbl>
      <w:tblPr>
        <w:tblStyle w:val="TableGrid1"/>
        <w:tblW w:w="10172" w:type="dxa"/>
        <w:tblInd w:w="-147" w:type="dxa"/>
        <w:shd w:val="clear" w:color="auto" w:fill="F2F2F2" w:themeFill="background1" w:themeFillShade="F2"/>
        <w:tblLook w:val="04A0" w:firstRow="1" w:lastRow="0" w:firstColumn="1" w:lastColumn="0" w:noHBand="0" w:noVBand="1"/>
      </w:tblPr>
      <w:tblGrid>
        <w:gridCol w:w="10172"/>
      </w:tblGrid>
      <w:tr w:rsidR="004A4244" w:rsidRPr="00D86F0C" w14:paraId="74F0579D" w14:textId="77777777" w:rsidTr="009372C7">
        <w:trPr>
          <w:trHeight w:val="2371"/>
        </w:trPr>
        <w:tc>
          <w:tcPr>
            <w:tcW w:w="10172" w:type="dxa"/>
            <w:shd w:val="clear" w:color="auto" w:fill="F2F2F2" w:themeFill="background1" w:themeFillShade="F2"/>
          </w:tcPr>
          <w:p w14:paraId="189F0C79" w14:textId="1AD90FDF" w:rsidR="004D3664" w:rsidRPr="00D86F0C" w:rsidRDefault="004D3664" w:rsidP="004D3664">
            <w:pPr>
              <w:rPr>
                <w:rFonts w:eastAsia="Times New Roman" w:cstheme="minorHAnsi"/>
                <w:b/>
                <w:iCs/>
                <w:lang w:eastAsia="en-GB"/>
              </w:rPr>
            </w:pPr>
            <w:r w:rsidRPr="00D86F0C">
              <w:rPr>
                <w:rFonts w:eastAsia="Times New Roman" w:cstheme="minorHAnsi"/>
                <w:b/>
                <w:iCs/>
                <w:lang w:eastAsia="en-GB"/>
              </w:rPr>
              <w:t>Reminder: Centrally Supplied Vaccines</w:t>
            </w:r>
          </w:p>
          <w:p w14:paraId="1442A02D" w14:textId="77777777" w:rsidR="004D3664" w:rsidRPr="00D86F0C" w:rsidRDefault="004D3664" w:rsidP="004D3664">
            <w:pPr>
              <w:rPr>
                <w:rFonts w:eastAsia="Times New Roman" w:cstheme="minorHAnsi"/>
                <w:b/>
                <w:iCs/>
                <w:lang w:eastAsia="en-GB"/>
              </w:rPr>
            </w:pPr>
          </w:p>
          <w:p w14:paraId="2DDE974D" w14:textId="77777777" w:rsidR="00F715DF" w:rsidRPr="00D86F0C" w:rsidRDefault="00F715DF" w:rsidP="00F715DF">
            <w:pPr>
              <w:rPr>
                <w:rFonts w:eastAsia="Times New Roman" w:cstheme="minorHAnsi"/>
                <w:iCs/>
                <w:lang w:eastAsia="en-GB"/>
              </w:rPr>
            </w:pPr>
            <w:r w:rsidRPr="00D86F0C">
              <w:rPr>
                <w:rFonts w:eastAsia="Times New Roman" w:cstheme="minorHAnsi"/>
                <w:iCs/>
                <w:lang w:eastAsia="en-GB"/>
              </w:rPr>
              <w:t xml:space="preserve">Please be reminded that, generally, centrally supplied vaccines cannot be used for private, outbreaks, travel or occupational health use – see </w:t>
            </w:r>
            <w:hyperlink r:id="rId14" w:history="1">
              <w:r w:rsidRPr="00D86F0C">
                <w:rPr>
                  <w:rStyle w:val="Hyperlink"/>
                  <w:rFonts w:eastAsia="Times New Roman" w:cstheme="minorHAnsi"/>
                  <w:iCs/>
                  <w:lang w:eastAsia="en-GB"/>
                </w:rPr>
                <w:t>Chapter 3</w:t>
              </w:r>
            </w:hyperlink>
            <w:r w:rsidRPr="00D86F0C">
              <w:rPr>
                <w:rFonts w:eastAsia="Times New Roman" w:cstheme="minorHAnsi"/>
                <w:iCs/>
                <w:lang w:eastAsia="en-GB"/>
              </w:rPr>
              <w:t xml:space="preserve"> of the Green Book (Immunisation against infectious disease). Vaccines can be ordered through ImmForm for outbreak purposes only where this is part of a national catch-up campaign (e.g. MMR vaccine), or if Bexsero (Meningitis B vaccine) is required. Bexsero can also be ordered for high risk groups such as those patients with asplenia, splenic dysfunction and complement disorders. The arrangement for Bexsero applies to customers who order vaccines through ImmForm in England, Wales and Scotland. </w:t>
            </w:r>
          </w:p>
          <w:p w14:paraId="4F5F43C2" w14:textId="77777777" w:rsidR="00F715DF" w:rsidRPr="00D86F0C" w:rsidRDefault="00F715DF" w:rsidP="00A119F3">
            <w:pPr>
              <w:rPr>
                <w:rFonts w:eastAsia="Times New Roman" w:cstheme="minorHAnsi"/>
                <w:iCs/>
                <w:lang w:eastAsia="en-GB"/>
              </w:rPr>
            </w:pPr>
          </w:p>
          <w:p w14:paraId="4EAE2396" w14:textId="77777777" w:rsidR="00F715DF" w:rsidRPr="00D86F0C" w:rsidRDefault="00F715DF" w:rsidP="002522E8">
            <w:pPr>
              <w:rPr>
                <w:rFonts w:eastAsia="Times New Roman" w:cstheme="minorHAnsi"/>
                <w:iCs/>
                <w:lang w:eastAsia="en-GB"/>
              </w:rPr>
            </w:pPr>
            <w:r w:rsidRPr="00D86F0C">
              <w:rPr>
                <w:rFonts w:eastAsia="Times New Roman" w:cstheme="minorHAnsi"/>
                <w:iCs/>
                <w:lang w:eastAsia="en-GB"/>
              </w:rPr>
              <w:t>If vaccine is required outside of the routine schedule (e.g. for occupational health purposes), then the organisation requiring the vaccine should contact manufacturers and wholesalers directly. However, PHE is able to supply BCG vaccine and Mantoux tests (PPD) for occupational health use. You will be invoiced for these vaccines by NHS Supply Chain.</w:t>
            </w:r>
          </w:p>
          <w:p w14:paraId="1CEAC0BA" w14:textId="5B07A0BC" w:rsidR="004D3664" w:rsidRPr="00D86F0C" w:rsidRDefault="004D3664" w:rsidP="002522E8">
            <w:pPr>
              <w:rPr>
                <w:rFonts w:eastAsia="Times New Roman" w:cstheme="minorHAnsi"/>
                <w:iCs/>
                <w:lang w:eastAsia="en-GB"/>
              </w:rPr>
            </w:pPr>
          </w:p>
        </w:tc>
      </w:tr>
    </w:tbl>
    <w:p w14:paraId="2A1E96B1" w14:textId="099822CA" w:rsidR="004D3664" w:rsidRPr="00D86F0C" w:rsidRDefault="004D3664" w:rsidP="00A119F3">
      <w:pPr>
        <w:shd w:val="clear" w:color="auto" w:fill="FFFFFF"/>
        <w:spacing w:after="0" w:line="240" w:lineRule="auto"/>
        <w:rPr>
          <w:rFonts w:eastAsia="Times New Roman" w:cstheme="minorHAnsi"/>
          <w:iCs/>
          <w:lang w:eastAsia="en-GB"/>
        </w:rPr>
      </w:pPr>
    </w:p>
    <w:p w14:paraId="2C7B4513" w14:textId="77777777" w:rsidR="004D3664" w:rsidRPr="00D86F0C" w:rsidRDefault="004D3664" w:rsidP="00A119F3">
      <w:pPr>
        <w:shd w:val="clear" w:color="auto" w:fill="FFFFFF"/>
        <w:spacing w:after="0" w:line="240" w:lineRule="auto"/>
        <w:rPr>
          <w:rFonts w:eastAsia="Times New Roman" w:cstheme="minorHAnsi"/>
          <w:iCs/>
          <w:lang w:eastAsia="en-GB"/>
        </w:rPr>
      </w:pPr>
    </w:p>
    <w:p w14:paraId="34498446" w14:textId="77777777" w:rsidR="004D3664" w:rsidRPr="00D86F0C" w:rsidRDefault="004D3664" w:rsidP="004D3664">
      <w:pPr>
        <w:shd w:val="clear" w:color="auto" w:fill="FFFFFF"/>
        <w:spacing w:after="0" w:line="240" w:lineRule="auto"/>
        <w:rPr>
          <w:rFonts w:eastAsia="Times New Roman" w:cstheme="minorHAnsi"/>
          <w:iCs/>
          <w:u w:val="single"/>
          <w:lang w:eastAsia="en-GB"/>
        </w:rPr>
      </w:pPr>
      <w:r w:rsidRPr="00D86F0C">
        <w:rPr>
          <w:rFonts w:cstheme="minorHAnsi"/>
          <w:u w:val="single"/>
        </w:rPr>
        <w:t>Please return this form in Word format as we do not accept PDF or photocopied forms.</w:t>
      </w:r>
    </w:p>
    <w:p w14:paraId="60EC020D" w14:textId="03643F95" w:rsidR="004D3664" w:rsidRPr="00D86F0C" w:rsidRDefault="004D3664" w:rsidP="004D3664">
      <w:pPr>
        <w:shd w:val="clear" w:color="auto" w:fill="FFFFFF"/>
        <w:spacing w:after="0" w:line="240" w:lineRule="auto"/>
        <w:rPr>
          <w:rFonts w:eastAsia="Times New Roman" w:cstheme="minorHAnsi"/>
          <w:iCs/>
          <w:lang w:eastAsia="en-GB"/>
        </w:rPr>
      </w:pPr>
      <w:r w:rsidRPr="00D86F0C">
        <w:rPr>
          <w:rFonts w:cstheme="minorHAnsi"/>
        </w:rPr>
        <w:t xml:space="preserve">Applications can take up to five working days to process and we may contact you for more detail if the information is incomplete.  </w:t>
      </w:r>
    </w:p>
    <w:p w14:paraId="78D6B9DB" w14:textId="60A511D9" w:rsidR="004D3664" w:rsidRPr="00D86F0C" w:rsidRDefault="004D3664" w:rsidP="00A119F3">
      <w:pPr>
        <w:shd w:val="clear" w:color="auto" w:fill="FFFFFF"/>
        <w:spacing w:after="0" w:line="240" w:lineRule="auto"/>
        <w:rPr>
          <w:rFonts w:eastAsia="Times New Roman" w:cstheme="minorHAnsi"/>
          <w:iCs/>
          <w:lang w:eastAsia="en-GB"/>
        </w:rPr>
      </w:pPr>
    </w:p>
    <w:p w14:paraId="37AAA572" w14:textId="2899EAAB" w:rsidR="004D3664" w:rsidRPr="00D86F0C" w:rsidRDefault="004D3664" w:rsidP="00A119F3">
      <w:pPr>
        <w:shd w:val="clear" w:color="auto" w:fill="FFFFFF"/>
        <w:spacing w:after="0" w:line="240" w:lineRule="auto"/>
        <w:rPr>
          <w:rFonts w:eastAsia="Times New Roman" w:cstheme="minorHAnsi"/>
          <w:iCs/>
          <w:lang w:eastAsia="en-GB"/>
        </w:rPr>
      </w:pPr>
    </w:p>
    <w:p w14:paraId="33CC7D4F" w14:textId="46F01BB6" w:rsidR="004D3664" w:rsidRPr="00D86F0C" w:rsidRDefault="004D3664" w:rsidP="00A119F3">
      <w:pPr>
        <w:shd w:val="clear" w:color="auto" w:fill="FFFFFF"/>
        <w:spacing w:after="0" w:line="240" w:lineRule="auto"/>
        <w:rPr>
          <w:rFonts w:eastAsia="Times New Roman" w:cstheme="minorHAnsi"/>
          <w:iCs/>
          <w:lang w:eastAsia="en-GB"/>
        </w:rPr>
      </w:pPr>
    </w:p>
    <w:p w14:paraId="05B9FE0A" w14:textId="77777777" w:rsidR="004D3664" w:rsidRPr="00D86F0C" w:rsidRDefault="004D3664" w:rsidP="00A119F3">
      <w:pPr>
        <w:shd w:val="clear" w:color="auto" w:fill="FFFFFF"/>
        <w:spacing w:after="0" w:line="240" w:lineRule="auto"/>
        <w:rPr>
          <w:rFonts w:eastAsia="Times New Roman" w:cstheme="minorHAnsi"/>
          <w:iCs/>
          <w:lang w:eastAsia="en-GB"/>
        </w:rPr>
      </w:pPr>
    </w:p>
    <w:p w14:paraId="0C90D8B4" w14:textId="1BE81993" w:rsidR="004A4244" w:rsidRPr="00D86F0C" w:rsidRDefault="00E97235"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sidRPr="00D86F0C">
        <w:rPr>
          <w:rFonts w:cstheme="minorHAnsi"/>
          <w:b/>
        </w:rPr>
        <w:t>1. Reason for account</w:t>
      </w:r>
      <w:r w:rsidR="00CC40AA" w:rsidRPr="00D86F0C">
        <w:rPr>
          <w:rFonts w:cstheme="minorHAnsi"/>
          <w:b/>
          <w:bCs/>
        </w:rPr>
        <w:t>: (Mandatory)</w:t>
      </w:r>
    </w:p>
    <w:p w14:paraId="01388D55" w14:textId="77777777" w:rsidR="00F715DF" w:rsidRPr="00D86F0C" w:rsidRDefault="00F715DF" w:rsidP="002522E8">
      <w:pPr>
        <w:spacing w:after="0" w:line="240" w:lineRule="auto"/>
        <w:rPr>
          <w:rFonts w:cstheme="minorHAnsi"/>
          <w:bCs/>
        </w:rPr>
      </w:pPr>
    </w:p>
    <w:p w14:paraId="085B04F3" w14:textId="5B6E0D63" w:rsidR="00CC40AA" w:rsidRPr="00CC40AA" w:rsidRDefault="00F715DF" w:rsidP="002522E8">
      <w:pPr>
        <w:spacing w:after="0" w:line="240" w:lineRule="auto"/>
        <w:rPr>
          <w:rFonts w:cstheme="minorHAnsi"/>
        </w:rPr>
      </w:pPr>
      <w:r w:rsidRPr="00CC40AA">
        <w:rPr>
          <w:rFonts w:cstheme="minorHAnsi"/>
          <w:b/>
        </w:rPr>
        <w:t>Please select all applicable:</w:t>
      </w:r>
      <w:r w:rsidRPr="00D86F0C">
        <w:rPr>
          <w:rFonts w:cstheme="minorHAnsi"/>
          <w:b/>
        </w:rPr>
        <w:t xml:space="preserve"> </w:t>
      </w:r>
      <w:r w:rsidRPr="00CC40AA">
        <w:rPr>
          <w:rFonts w:cstheme="minorHAnsi"/>
          <w:sz w:val="18"/>
          <w:szCs w:val="18"/>
        </w:rPr>
        <w:t>(Please submit two forms if you require an NHS account and a private account)</w:t>
      </w:r>
    </w:p>
    <w:p w14:paraId="219593C1" w14:textId="7E20E287" w:rsidR="00DD20A0" w:rsidRPr="00D86F0C" w:rsidRDefault="00D375D6" w:rsidP="00DD20A0">
      <w:pPr>
        <w:tabs>
          <w:tab w:val="right" w:pos="10064"/>
        </w:tabs>
        <w:spacing w:after="0" w:line="240" w:lineRule="auto"/>
        <w:rPr>
          <w:rFonts w:cstheme="minorHAnsi"/>
          <w:color w:val="0000FF"/>
        </w:rPr>
      </w:pPr>
      <w:sdt>
        <w:sdtPr>
          <w:rPr>
            <w:rFonts w:cstheme="minorHAnsi"/>
            <w:color w:val="0000FF"/>
          </w:rPr>
          <w:id w:val="-41362582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under routine immunisation programme</w:t>
      </w:r>
      <w:r w:rsidR="00DD20A0" w:rsidRPr="00D86F0C">
        <w:rPr>
          <w:rFonts w:cstheme="minorHAnsi"/>
          <w:color w:val="0000FF"/>
        </w:rPr>
        <w:tab/>
      </w:r>
    </w:p>
    <w:p w14:paraId="02521BA6" w14:textId="75A4D752" w:rsidR="00DD20A0" w:rsidRPr="00D86F0C" w:rsidRDefault="00D375D6" w:rsidP="00DD20A0">
      <w:pPr>
        <w:spacing w:after="0" w:line="240" w:lineRule="auto"/>
        <w:rPr>
          <w:rFonts w:cstheme="minorHAnsi"/>
          <w:color w:val="0000FF"/>
        </w:rPr>
      </w:pPr>
      <w:sdt>
        <w:sdtPr>
          <w:rPr>
            <w:rFonts w:cstheme="minorHAnsi"/>
            <w:color w:val="0000FF"/>
          </w:rPr>
          <w:id w:val="-190560501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patients as part of the HPV MSM programme</w:t>
      </w:r>
    </w:p>
    <w:p w14:paraId="22FB5C30" w14:textId="77777777" w:rsidR="00DD20A0" w:rsidRPr="00D86F0C" w:rsidRDefault="00D375D6" w:rsidP="00DD20A0">
      <w:pPr>
        <w:spacing w:after="0" w:line="240" w:lineRule="auto"/>
        <w:rPr>
          <w:rFonts w:cstheme="minorHAnsi"/>
          <w:color w:val="0000FF"/>
        </w:rPr>
      </w:pPr>
      <w:sdt>
        <w:sdtPr>
          <w:rPr>
            <w:rFonts w:cstheme="minorHAnsi"/>
            <w:color w:val="0000FF"/>
          </w:rPr>
          <w:id w:val="2752991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lang w:val="en-US"/>
            </w:rPr>
            <w:t>☐</w:t>
          </w:r>
        </w:sdtContent>
      </w:sdt>
      <w:r w:rsidR="00DD20A0" w:rsidRPr="00D86F0C">
        <w:rPr>
          <w:rFonts w:cstheme="minorHAnsi"/>
          <w:color w:val="0000FF"/>
        </w:rPr>
        <w:t xml:space="preserve"> Vaccinating patients in Occupational Health setting or privately </w:t>
      </w:r>
    </w:p>
    <w:p w14:paraId="200C6FB7" w14:textId="77777777" w:rsidR="00DD20A0" w:rsidRPr="00D86F0C" w:rsidRDefault="00D375D6" w:rsidP="00DD20A0">
      <w:pPr>
        <w:spacing w:after="0" w:line="240" w:lineRule="auto"/>
        <w:rPr>
          <w:rFonts w:cstheme="minorHAnsi"/>
          <w:color w:val="0000FF"/>
        </w:rPr>
      </w:pPr>
      <w:sdt>
        <w:sdtPr>
          <w:rPr>
            <w:rFonts w:cstheme="minorHAnsi"/>
            <w:color w:val="0000FF"/>
          </w:rPr>
          <w:id w:val="154841073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Vaccinating as part of the national COVID-19 vaccine programme </w:t>
      </w:r>
    </w:p>
    <w:p w14:paraId="18267488" w14:textId="04996733" w:rsidR="00DD20A0" w:rsidRPr="00D86F0C" w:rsidRDefault="00D375D6" w:rsidP="00DD20A0">
      <w:pPr>
        <w:spacing w:after="0" w:line="240" w:lineRule="auto"/>
        <w:rPr>
          <w:rFonts w:cstheme="minorHAnsi"/>
          <w:color w:val="0000FF"/>
        </w:rPr>
      </w:pPr>
      <w:sdt>
        <w:sdtPr>
          <w:rPr>
            <w:rFonts w:cstheme="minorHAnsi"/>
            <w:color w:val="0000FF"/>
          </w:rPr>
          <w:id w:val="-81595570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Immunoglobulin Holding Centre receiving deliveries ordered by the RIGs team</w:t>
      </w:r>
    </w:p>
    <w:p w14:paraId="16514FF6" w14:textId="510BC888" w:rsidR="00DD20A0" w:rsidRPr="00D86F0C" w:rsidRDefault="00D375D6" w:rsidP="00DD20A0">
      <w:pPr>
        <w:spacing w:after="0" w:line="240" w:lineRule="auto"/>
        <w:rPr>
          <w:rFonts w:cstheme="minorHAnsi"/>
          <w:color w:val="0000FF"/>
        </w:rPr>
      </w:pPr>
      <w:sdt>
        <w:sdtPr>
          <w:rPr>
            <w:rFonts w:cstheme="minorHAnsi"/>
            <w:color w:val="0000FF"/>
          </w:rPr>
          <w:id w:val="104179206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525F59" w:rsidRPr="00D86F0C">
        <w:rPr>
          <w:rFonts w:cstheme="minorHAnsi"/>
          <w:color w:val="0000FF"/>
        </w:rPr>
        <w:t xml:space="preserve">Wholesaler </w:t>
      </w:r>
      <w:r w:rsidR="00525F59" w:rsidRPr="00A77BBF">
        <w:rPr>
          <w:rFonts w:cstheme="minorHAnsi"/>
          <w:color w:val="0000FF"/>
        </w:rPr>
        <w:t xml:space="preserve">receiving </w:t>
      </w:r>
      <w:r w:rsidR="00525F59" w:rsidRPr="00D86F0C">
        <w:rPr>
          <w:rFonts w:cstheme="minorHAnsi"/>
          <w:color w:val="0000FF"/>
        </w:rPr>
        <w:t>medicines for the COVID-19 response</w:t>
      </w:r>
    </w:p>
    <w:p w14:paraId="48755FF1" w14:textId="64D862CE" w:rsidR="00DD20A0" w:rsidRPr="00D86F0C" w:rsidRDefault="00D375D6" w:rsidP="00DD20A0">
      <w:pPr>
        <w:spacing w:after="0" w:line="240" w:lineRule="auto"/>
        <w:rPr>
          <w:rFonts w:cstheme="minorHAnsi"/>
        </w:rPr>
      </w:pPr>
      <w:sdt>
        <w:sdtPr>
          <w:rPr>
            <w:rFonts w:cstheme="minorHAnsi"/>
            <w:color w:val="0000FF"/>
          </w:rPr>
          <w:id w:val="-60449941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color w:val="0000FF"/>
            </w:rPr>
            <w:t>☐</w:t>
          </w:r>
        </w:sdtContent>
      </w:sdt>
      <w:r w:rsidR="00DD20A0" w:rsidRPr="00D86F0C">
        <w:rPr>
          <w:rFonts w:cstheme="minorHAnsi"/>
          <w:color w:val="0000FF"/>
        </w:rPr>
        <w:t xml:space="preserve"> </w:t>
      </w:r>
      <w:r w:rsidR="00DD20A0" w:rsidRPr="00D86F0C">
        <w:rPr>
          <w:rFonts w:cstheme="minorHAnsi"/>
        </w:rPr>
        <w:t xml:space="preserve">Other </w:t>
      </w:r>
      <w:sdt>
        <w:sdtPr>
          <w:rPr>
            <w:rFonts w:cstheme="minorHAnsi"/>
          </w:rPr>
          <w:id w:val="-2070957524"/>
          <w:placeholder>
            <w:docPart w:val="804C7BEF416140D9BE6F2A2E0F32DAAA"/>
          </w:placeholder>
          <w:showingPlcHdr/>
          <w:docPartList>
            <w:docPartGallery w:val="Quick Parts"/>
          </w:docPartList>
        </w:sdtPr>
        <w:sdtEndPr>
          <w:rPr>
            <w:b/>
            <w:bCs/>
          </w:rPr>
        </w:sdtEndPr>
        <w:sdtContent>
          <w:r w:rsidR="00DD20A0" w:rsidRPr="00D86F0C">
            <w:rPr>
              <w:rFonts w:cstheme="minorHAnsi"/>
              <w:b/>
              <w:bCs/>
              <w:color w:val="0000FF"/>
            </w:rPr>
            <w:t>Enter Information here</w:t>
          </w:r>
        </w:sdtContent>
      </w:sdt>
    </w:p>
    <w:p w14:paraId="5714E60A" w14:textId="57C9E213" w:rsidR="006A5FB8" w:rsidRPr="00D86F0C" w:rsidRDefault="006A5FB8" w:rsidP="00DD20A0">
      <w:pPr>
        <w:spacing w:after="0" w:line="240" w:lineRule="auto"/>
        <w:rPr>
          <w:rFonts w:cstheme="minorHAnsi"/>
        </w:rPr>
      </w:pPr>
    </w:p>
    <w:p w14:paraId="505A70AF" w14:textId="6F20DB15" w:rsidR="006A5FB8" w:rsidRPr="00D86F0C" w:rsidRDefault="006A5FB8" w:rsidP="006A5FB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bCs/>
        </w:rPr>
      </w:pPr>
      <w:r w:rsidRPr="00D86F0C">
        <w:rPr>
          <w:rFonts w:cstheme="minorHAnsi"/>
          <w:b/>
          <w:bCs/>
        </w:rPr>
        <w:t xml:space="preserve">2. Your </w:t>
      </w:r>
      <w:r w:rsidR="001A62D0">
        <w:rPr>
          <w:rFonts w:cstheme="minorHAnsi"/>
          <w:b/>
          <w:bCs/>
        </w:rPr>
        <w:t>d</w:t>
      </w:r>
      <w:r w:rsidRPr="00D86F0C">
        <w:rPr>
          <w:rFonts w:cstheme="minorHAnsi"/>
          <w:b/>
          <w:bCs/>
        </w:rPr>
        <w:t>etails: (Mandatory)</w:t>
      </w:r>
    </w:p>
    <w:p w14:paraId="38A1BAF2" w14:textId="77777777" w:rsidR="006A5FB8" w:rsidRPr="00D86F0C" w:rsidRDefault="006A5FB8" w:rsidP="006A5FB8">
      <w:pPr>
        <w:pStyle w:val="ListParagraph"/>
        <w:spacing w:after="0"/>
        <w:ind w:left="360"/>
        <w:rPr>
          <w:rFonts w:cstheme="minorHAnsi"/>
          <w:b/>
        </w:rPr>
      </w:pPr>
    </w:p>
    <w:p w14:paraId="2F8DB9CB"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First Name: </w:t>
      </w:r>
      <w:sdt>
        <w:sdtPr>
          <w:rPr>
            <w:rFonts w:cstheme="minorHAnsi"/>
            <w:b/>
            <w:color w:val="0000FF"/>
          </w:rPr>
          <w:id w:val="-187913332"/>
          <w:docPartList>
            <w:docPartGallery w:val="Quick Parts"/>
          </w:docPartList>
        </w:sdtPr>
        <w:sdtEndPr/>
        <w:sdtContent>
          <w:r w:rsidRPr="00D86F0C">
            <w:rPr>
              <w:rFonts w:cstheme="minorHAnsi"/>
              <w:b/>
              <w:color w:val="0000FF"/>
            </w:rPr>
            <w:t>Enter Information here</w:t>
          </w:r>
        </w:sdtContent>
      </w:sdt>
    </w:p>
    <w:p w14:paraId="6B1D7F7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Surname: </w:t>
      </w:r>
      <w:sdt>
        <w:sdtPr>
          <w:rPr>
            <w:rFonts w:cstheme="minorHAnsi"/>
            <w:b/>
            <w:color w:val="0000FF"/>
          </w:rPr>
          <w:id w:val="1916666732"/>
          <w:docPartList>
            <w:docPartGallery w:val="Quick Parts"/>
          </w:docPartList>
        </w:sdtPr>
        <w:sdtEndPr/>
        <w:sdtContent>
          <w:r w:rsidRPr="00D86F0C">
            <w:rPr>
              <w:rFonts w:cstheme="minorHAnsi"/>
              <w:b/>
              <w:color w:val="0000FF"/>
            </w:rPr>
            <w:t>Enter Information here</w:t>
          </w:r>
        </w:sdtContent>
      </w:sdt>
    </w:p>
    <w:p w14:paraId="65AF75C2"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Job title: </w:t>
      </w:r>
      <w:sdt>
        <w:sdtPr>
          <w:rPr>
            <w:rFonts w:cstheme="minorHAnsi"/>
            <w:b/>
            <w:color w:val="0000FF"/>
          </w:rPr>
          <w:id w:val="-1199317045"/>
          <w:docPartList>
            <w:docPartGallery w:val="Quick Parts"/>
          </w:docPartList>
        </w:sdtPr>
        <w:sdtEndPr/>
        <w:sdtContent>
          <w:r w:rsidRPr="00D86F0C">
            <w:rPr>
              <w:rFonts w:cstheme="minorHAnsi"/>
              <w:b/>
              <w:color w:val="0000FF"/>
            </w:rPr>
            <w:t>Enter Information here</w:t>
          </w:r>
        </w:sdtContent>
      </w:sdt>
    </w:p>
    <w:p w14:paraId="17456D9E"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Telephone: </w:t>
      </w:r>
      <w:sdt>
        <w:sdtPr>
          <w:rPr>
            <w:rFonts w:cstheme="minorHAnsi"/>
            <w:b/>
          </w:rPr>
          <w:id w:val="-927808947"/>
          <w:placeholder>
            <w:docPart w:val="CE47C276E9CF4F189C2371E850A51ADC"/>
          </w:placeholder>
          <w:showingPlcHdr/>
          <w:docPartList>
            <w:docPartGallery w:val="Quick Parts"/>
          </w:docPartList>
        </w:sdtPr>
        <w:sdtEndPr/>
        <w:sdtContent>
          <w:r w:rsidRPr="00D86F0C">
            <w:rPr>
              <w:rFonts w:cstheme="minorHAnsi"/>
              <w:b/>
              <w:bCs/>
              <w:color w:val="0000FF"/>
            </w:rPr>
            <w:t>Enter Information here</w:t>
          </w:r>
        </w:sdtContent>
      </w:sdt>
    </w:p>
    <w:p w14:paraId="5D8B0D94" w14:textId="77777777" w:rsidR="006A5FB8" w:rsidRPr="00D86F0C" w:rsidRDefault="006A5FB8" w:rsidP="006A5FB8">
      <w:pPr>
        <w:pStyle w:val="ListParagraph"/>
        <w:numPr>
          <w:ilvl w:val="0"/>
          <w:numId w:val="8"/>
        </w:numPr>
        <w:spacing w:after="0"/>
        <w:rPr>
          <w:rFonts w:cstheme="minorHAnsi"/>
          <w:b/>
        </w:rPr>
      </w:pPr>
      <w:r w:rsidRPr="00D86F0C">
        <w:rPr>
          <w:rFonts w:cstheme="minorHAnsi"/>
          <w:b/>
        </w:rPr>
        <w:t xml:space="preserve">Email address: </w:t>
      </w:r>
      <w:sdt>
        <w:sdtPr>
          <w:rPr>
            <w:rFonts w:cstheme="minorHAnsi"/>
            <w:b/>
          </w:rPr>
          <w:id w:val="1909808668"/>
          <w:placeholder>
            <w:docPart w:val="344862D1A3F149DC917B5ECDDC20C0FD"/>
          </w:placeholder>
          <w:showingPlcHdr/>
          <w:docPartList>
            <w:docPartGallery w:val="Quick Parts"/>
          </w:docPartList>
        </w:sdtPr>
        <w:sdtEndPr>
          <w:rPr>
            <w:b w:val="0"/>
          </w:rPr>
        </w:sdtEndPr>
        <w:sdtContent>
          <w:r w:rsidRPr="00D86F0C">
            <w:rPr>
              <w:rFonts w:cstheme="minorHAnsi"/>
              <w:b/>
              <w:color w:val="0000FF"/>
            </w:rPr>
            <w:t>Enter Information here</w:t>
          </w:r>
        </w:sdtContent>
      </w:sdt>
    </w:p>
    <w:p w14:paraId="3FE8C2B6" w14:textId="77777777" w:rsidR="00CC56A5" w:rsidRPr="00D86F0C" w:rsidRDefault="00CC56A5" w:rsidP="00CC56A5">
      <w:pPr>
        <w:spacing w:after="0" w:line="240" w:lineRule="auto"/>
        <w:rPr>
          <w:rFonts w:cstheme="minorHAnsi"/>
        </w:rPr>
      </w:pPr>
    </w:p>
    <w:p w14:paraId="6804A062" w14:textId="7AE139B1" w:rsidR="004A4244" w:rsidRPr="00D86F0C" w:rsidRDefault="006A5FB8"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sidRPr="00D86F0C">
        <w:rPr>
          <w:rFonts w:cstheme="minorHAnsi"/>
          <w:b/>
        </w:rPr>
        <w:t xml:space="preserve">3. Organisation </w:t>
      </w:r>
      <w:r w:rsidR="001A62D0">
        <w:rPr>
          <w:rFonts w:cstheme="minorHAnsi"/>
          <w:b/>
        </w:rPr>
        <w:t>i</w:t>
      </w:r>
      <w:r w:rsidRPr="00D86F0C">
        <w:rPr>
          <w:rFonts w:cstheme="minorHAnsi"/>
          <w:b/>
        </w:rPr>
        <w:t>nformation</w:t>
      </w:r>
      <w:r w:rsidRPr="00D86F0C">
        <w:rPr>
          <w:rFonts w:cstheme="minorHAnsi"/>
          <w:b/>
          <w:bCs/>
        </w:rPr>
        <w:t>: (Mandatory)</w:t>
      </w:r>
    </w:p>
    <w:p w14:paraId="5F84E856" w14:textId="77777777" w:rsidR="00F715DF" w:rsidRPr="00D86F0C" w:rsidRDefault="00F715DF" w:rsidP="00F715DF">
      <w:pPr>
        <w:spacing w:after="0" w:line="240" w:lineRule="auto"/>
        <w:rPr>
          <w:rFonts w:cstheme="minorHAnsi"/>
          <w:b/>
        </w:rPr>
      </w:pPr>
    </w:p>
    <w:p w14:paraId="2AC75D34"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Organisation or group name: </w:t>
      </w:r>
      <w:sdt>
        <w:sdtPr>
          <w:rPr>
            <w:rFonts w:cstheme="minorHAnsi"/>
            <w:color w:val="0000FF"/>
          </w:rPr>
          <w:id w:val="1381910000"/>
          <w:docPartList>
            <w:docPartGallery w:val="Quick Parts"/>
          </w:docPartList>
        </w:sdtPr>
        <w:sdtEndPr/>
        <w:sdtContent>
          <w:r w:rsidRPr="00D86F0C">
            <w:rPr>
              <w:rFonts w:cstheme="minorHAnsi"/>
              <w:b/>
              <w:color w:val="0000FF"/>
            </w:rPr>
            <w:t>Enter Information here</w:t>
          </w:r>
        </w:sdtContent>
      </w:sdt>
    </w:p>
    <w:p w14:paraId="6ABE161C" w14:textId="06E29C8A" w:rsidR="004A4244" w:rsidRPr="00D86F0C" w:rsidRDefault="004A4244" w:rsidP="006A5FB8">
      <w:pPr>
        <w:pStyle w:val="ListParagraph"/>
        <w:numPr>
          <w:ilvl w:val="0"/>
          <w:numId w:val="11"/>
        </w:numPr>
        <w:spacing w:after="0" w:line="240" w:lineRule="auto"/>
        <w:ind w:left="360"/>
        <w:rPr>
          <w:rFonts w:cstheme="minorHAnsi"/>
          <w:b/>
        </w:rPr>
      </w:pPr>
      <w:r w:rsidRPr="00D86F0C">
        <w:rPr>
          <w:rFonts w:cstheme="minorHAnsi"/>
          <w:b/>
        </w:rPr>
        <w:t xml:space="preserve">Organisation address: </w:t>
      </w:r>
      <w:sdt>
        <w:sdtPr>
          <w:rPr>
            <w:rFonts w:cstheme="minorHAnsi"/>
          </w:rPr>
          <w:id w:val="-1657912392"/>
          <w:docPartList>
            <w:docPartGallery w:val="Quick Parts"/>
          </w:docPartList>
        </w:sdtPr>
        <w:sdtEndPr/>
        <w:sdtContent>
          <w:r w:rsidRPr="00D86F0C">
            <w:rPr>
              <w:rFonts w:cstheme="minorHAnsi"/>
              <w:b/>
              <w:color w:val="0000FF"/>
            </w:rPr>
            <w:t xml:space="preserve">Enter Information here </w:t>
          </w:r>
        </w:sdtContent>
      </w:sdt>
    </w:p>
    <w:p w14:paraId="3E73EFAA" w14:textId="1EA10DFB"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Your </w:t>
      </w:r>
      <w:hyperlink r:id="rId15" w:history="1">
        <w:r w:rsidRPr="00D86F0C">
          <w:rPr>
            <w:rStyle w:val="Hyperlink"/>
            <w:rFonts w:cstheme="minorHAnsi"/>
            <w:b/>
            <w:color w:val="auto"/>
          </w:rPr>
          <w:t>organisational code</w:t>
        </w:r>
      </w:hyperlink>
      <w:r w:rsidRPr="00D86F0C">
        <w:rPr>
          <w:rFonts w:cstheme="minorHAnsi"/>
          <w:b/>
        </w:rPr>
        <w:t xml:space="preserve">: </w:t>
      </w:r>
      <w:sdt>
        <w:sdtPr>
          <w:rPr>
            <w:rFonts w:cstheme="minorHAnsi"/>
            <w:color w:val="0000FF"/>
          </w:rPr>
          <w:alias w:val="10 Digit A/C number"/>
          <w:tag w:val="10 Digit A/C number"/>
          <w:id w:val="887847351"/>
          <w:placeholder>
            <w:docPart w:val="2A9C7F8E952443689C666671BD8A52AF"/>
          </w:placeholder>
          <w:showingPlcHdr/>
          <w:docPartList>
            <w:docPartGallery w:val="Quick Parts"/>
          </w:docPartList>
        </w:sdtPr>
        <w:sdtEndPr>
          <w:rPr>
            <w:color w:val="auto"/>
          </w:rPr>
        </w:sdtEndPr>
        <w:sdtContent>
          <w:r w:rsidRPr="00D86F0C">
            <w:rPr>
              <w:rFonts w:cstheme="minorHAnsi"/>
              <w:b/>
              <w:color w:val="0000FF"/>
            </w:rPr>
            <w:t>Enter Information here</w:t>
          </w:r>
        </w:sdtContent>
      </w:sdt>
    </w:p>
    <w:p w14:paraId="2A1FAEF1" w14:textId="3DAD0F2C" w:rsidR="006A5FB8" w:rsidRPr="00D86F0C" w:rsidRDefault="00CC40AA" w:rsidP="006A5FB8">
      <w:pPr>
        <w:pStyle w:val="ListParagraph"/>
        <w:numPr>
          <w:ilvl w:val="0"/>
          <w:numId w:val="11"/>
        </w:numPr>
        <w:spacing w:after="0" w:line="240" w:lineRule="auto"/>
        <w:ind w:left="360"/>
        <w:rPr>
          <w:rFonts w:cstheme="minorHAnsi"/>
          <w:b/>
        </w:rPr>
      </w:pPr>
      <w:r>
        <w:rPr>
          <w:rFonts w:cstheme="minorHAnsi"/>
          <w:b/>
        </w:rPr>
        <w:t>D</w:t>
      </w:r>
      <w:r w:rsidR="00C94D9B" w:rsidRPr="00D86F0C">
        <w:rPr>
          <w:rFonts w:cstheme="minorHAnsi"/>
          <w:b/>
        </w:rPr>
        <w:t xml:space="preserve">elivery </w:t>
      </w:r>
      <w:r>
        <w:rPr>
          <w:rFonts w:cstheme="minorHAnsi"/>
          <w:b/>
        </w:rPr>
        <w:t xml:space="preserve">point </w:t>
      </w:r>
      <w:r w:rsidR="00C94D9B" w:rsidRPr="00D86F0C">
        <w:rPr>
          <w:rFonts w:cstheme="minorHAnsi"/>
          <w:b/>
        </w:rPr>
        <w:t xml:space="preserve">address (if different from above): </w:t>
      </w:r>
      <w:sdt>
        <w:sdtPr>
          <w:rPr>
            <w:rFonts w:cstheme="minorHAnsi"/>
          </w:rPr>
          <w:id w:val="793023713"/>
          <w:placeholder>
            <w:docPart w:val="D31EB0BB8C7E40E5B0F2B628AB0E574E"/>
          </w:placeholder>
          <w:showingPlcHdr/>
          <w:docPartList>
            <w:docPartGallery w:val="Quick Parts"/>
          </w:docPartList>
        </w:sdtPr>
        <w:sdtEndPr/>
        <w:sdtContent>
          <w:r w:rsidR="00C94D9B" w:rsidRPr="00D86F0C">
            <w:rPr>
              <w:rFonts w:cstheme="minorHAnsi"/>
              <w:b/>
              <w:color w:val="0000FF"/>
            </w:rPr>
            <w:t>Enter Information here</w:t>
          </w:r>
        </w:sdtContent>
      </w:sdt>
    </w:p>
    <w:p w14:paraId="1245BEA3" w14:textId="486EF9EB" w:rsidR="006A5FB8" w:rsidRPr="00D86F0C" w:rsidRDefault="008B0B41" w:rsidP="006A5FB8">
      <w:pPr>
        <w:pStyle w:val="ListParagraph"/>
        <w:numPr>
          <w:ilvl w:val="0"/>
          <w:numId w:val="11"/>
        </w:numPr>
        <w:spacing w:after="0"/>
        <w:ind w:left="360"/>
        <w:rPr>
          <w:rFonts w:cstheme="minorHAnsi"/>
          <w:b/>
        </w:rPr>
      </w:pPr>
      <w:r>
        <w:rPr>
          <w:rFonts w:cstheme="minorHAnsi"/>
          <w:b/>
        </w:rPr>
        <w:t>Site t</w:t>
      </w:r>
      <w:r w:rsidR="006A5FB8" w:rsidRPr="00D86F0C">
        <w:rPr>
          <w:rFonts w:cstheme="minorHAnsi"/>
          <w:b/>
        </w:rPr>
        <w:t xml:space="preserve">elephone </w:t>
      </w:r>
      <w:r w:rsidR="00CC40AA">
        <w:rPr>
          <w:rFonts w:cstheme="minorHAnsi"/>
          <w:b/>
        </w:rPr>
        <w:t>number</w:t>
      </w:r>
      <w:r w:rsidR="006A5FB8" w:rsidRPr="00D86F0C">
        <w:rPr>
          <w:rFonts w:cstheme="minorHAnsi"/>
          <w:b/>
        </w:rPr>
        <w:t xml:space="preserve">: </w:t>
      </w:r>
      <w:sdt>
        <w:sdtPr>
          <w:rPr>
            <w:rFonts w:cstheme="minorHAnsi"/>
          </w:rPr>
          <w:id w:val="613100433"/>
          <w:placeholder>
            <w:docPart w:val="7F5A939428BD465CAAD8DC3D832C61A5"/>
          </w:placeholder>
          <w:showingPlcHdr/>
          <w:docPartList>
            <w:docPartGallery w:val="Quick Parts"/>
          </w:docPartList>
        </w:sdtPr>
        <w:sdtEndPr/>
        <w:sdtContent>
          <w:r w:rsidR="006A5FB8" w:rsidRPr="00D86F0C">
            <w:rPr>
              <w:rFonts w:cstheme="minorHAnsi"/>
              <w:b/>
              <w:color w:val="0000FF"/>
            </w:rPr>
            <w:t>Enter Information here</w:t>
          </w:r>
        </w:sdtContent>
      </w:sdt>
      <w:r w:rsidR="006A5FB8" w:rsidRPr="00D86F0C">
        <w:rPr>
          <w:rFonts w:cstheme="minorHAnsi"/>
          <w:b/>
        </w:rPr>
        <w:t xml:space="preserve"> </w:t>
      </w:r>
    </w:p>
    <w:p w14:paraId="18AF35AE" w14:textId="77777777" w:rsidR="006A5FB8" w:rsidRPr="00D86F0C" w:rsidRDefault="006A5FB8" w:rsidP="006A5FB8">
      <w:pPr>
        <w:pStyle w:val="ListParagraph"/>
        <w:numPr>
          <w:ilvl w:val="0"/>
          <w:numId w:val="11"/>
        </w:numPr>
        <w:spacing w:after="0"/>
        <w:ind w:left="360"/>
        <w:rPr>
          <w:rFonts w:cstheme="minorHAnsi"/>
          <w:b/>
        </w:rPr>
      </w:pPr>
      <w:r w:rsidRPr="00D86F0C">
        <w:rPr>
          <w:rFonts w:cstheme="minorHAnsi"/>
          <w:b/>
        </w:rPr>
        <w:t xml:space="preserve">Please select the option that best describes your organisation: </w:t>
      </w:r>
      <w:sdt>
        <w:sdtPr>
          <w:rPr>
            <w:rFonts w:cstheme="minorHAnsi"/>
          </w:rPr>
          <w:id w:val="-1710791548"/>
          <w:placeholder>
            <w:docPart w:val="CCDFB2E8815F4A47AAA75DB0EEF3EEA0"/>
          </w:placeholder>
          <w:showingPlcHdr/>
          <w15:color w:val="0000FF"/>
          <w:dropDownList>
            <w:listItem w:value="Choose an item."/>
            <w:listItem w:displayText="GP Practice" w:value="GP Practice"/>
            <w:listItem w:displayText="School Nursing Team" w:value="School Nursing Team"/>
            <w:listItem w:displayText="Hospital Pharmacy" w:value="Hospital Pharmacy"/>
            <w:listItem w:displayText="Sexual Health Clinic - Gum Clinic" w:value="Sexual Health Clinic - Gum Clinic"/>
            <w:listItem w:displayText="Midwifery Team" w:value="Midwifery Team"/>
            <w:listItem w:displayText="Health Visiting Team" w:value="Health Visiting Team"/>
            <w:listItem w:displayText="Occupational Health" w:value="Occupational Health"/>
            <w:listItem w:displayText="MoD" w:value="MoD"/>
            <w:listItem w:displayText="Prison or Prison Pharmacy " w:value="Prison or Prison Pharmacy "/>
            <w:listItem w:displayText="Travel Clinic" w:value="Travel Clinic"/>
            <w:listItem w:displayText="Community Pharmacy" w:value="Community Pharmacy"/>
            <w:listItem w:displayText="Walk in Clinic or Out of Hours Clinic" w:value="Walk in Clinic or Out of Hours Clinic"/>
            <w:listItem w:displayText="Wholesaler" w:value="Wholesaler"/>
            <w:listItem w:displayText="Other" w:value="Other"/>
          </w:dropDownList>
        </w:sdtPr>
        <w:sdtEndPr/>
        <w:sdtContent>
          <w:r w:rsidRPr="00D86F0C">
            <w:rPr>
              <w:rFonts w:cstheme="minorHAnsi"/>
              <w:b/>
              <w:bCs/>
              <w:color w:val="0000FF"/>
            </w:rPr>
            <w:t>Choose an item.</w:t>
          </w:r>
        </w:sdtContent>
      </w:sdt>
    </w:p>
    <w:p w14:paraId="0A82701E" w14:textId="2D42652F" w:rsidR="006A5FB8" w:rsidRPr="00D86F0C" w:rsidRDefault="006A5FB8" w:rsidP="006A5FB8">
      <w:pPr>
        <w:pStyle w:val="ListParagraph"/>
        <w:spacing w:after="0"/>
        <w:ind w:left="360"/>
        <w:rPr>
          <w:rFonts w:cstheme="minorHAnsi"/>
        </w:rPr>
      </w:pPr>
      <w:r w:rsidRPr="00D86F0C">
        <w:rPr>
          <w:rFonts w:cstheme="minorHAnsi"/>
          <w:b/>
        </w:rPr>
        <w:t>‘Other’:</w:t>
      </w:r>
      <w:r w:rsidRPr="00D86F0C">
        <w:rPr>
          <w:rFonts w:cstheme="minorHAnsi"/>
          <w:b/>
          <w:color w:val="FF0000"/>
        </w:rPr>
        <w:t xml:space="preserve"> </w:t>
      </w:r>
      <w:sdt>
        <w:sdtPr>
          <w:rPr>
            <w:rFonts w:cstheme="minorHAnsi"/>
          </w:rPr>
          <w:id w:val="1921903300"/>
          <w:placeholder>
            <w:docPart w:val="459F8207C2194D379CFFB3A5AB8ADFF4"/>
          </w:placeholder>
          <w:showingPlcHdr/>
          <w:docPartList>
            <w:docPartGallery w:val="Quick Parts"/>
          </w:docPartList>
        </w:sdtPr>
        <w:sdtEndPr/>
        <w:sdtContent>
          <w:r w:rsidRPr="00D86F0C">
            <w:rPr>
              <w:rFonts w:cstheme="minorHAnsi"/>
              <w:b/>
              <w:color w:val="0000FF"/>
            </w:rPr>
            <w:t>Enter Information here</w:t>
          </w:r>
        </w:sdtContent>
      </w:sdt>
    </w:p>
    <w:p w14:paraId="67308068" w14:textId="77777777" w:rsidR="006A5FB8" w:rsidRPr="00D86F0C" w:rsidRDefault="006A5FB8" w:rsidP="006A5FB8">
      <w:pPr>
        <w:pStyle w:val="ListParagraph"/>
        <w:spacing w:after="0"/>
        <w:rPr>
          <w:rFonts w:cstheme="minorHAnsi"/>
          <w:bCs/>
        </w:rPr>
      </w:pPr>
    </w:p>
    <w:p w14:paraId="2601677A" w14:textId="65C67BA6" w:rsidR="006A5FB8" w:rsidRPr="00D86F0C" w:rsidRDefault="006A5FB8" w:rsidP="006A5FB8">
      <w:pPr>
        <w:spacing w:after="0"/>
        <w:rPr>
          <w:rFonts w:cstheme="minorHAnsi"/>
          <w:bCs/>
        </w:rPr>
      </w:pPr>
      <w:r w:rsidRPr="00D86F0C">
        <w:rPr>
          <w:rFonts w:cstheme="minorHAnsi"/>
          <w:bCs/>
        </w:rPr>
        <w:t>If applicable:</w:t>
      </w:r>
    </w:p>
    <w:p w14:paraId="1EEB6D3E" w14:textId="77777777" w:rsidR="006A5FB8" w:rsidRPr="00D86F0C" w:rsidRDefault="006A5FB8" w:rsidP="006A5FB8">
      <w:pPr>
        <w:pStyle w:val="ListParagraph"/>
        <w:numPr>
          <w:ilvl w:val="0"/>
          <w:numId w:val="10"/>
        </w:numPr>
        <w:spacing w:after="0"/>
        <w:rPr>
          <w:rFonts w:cstheme="minorHAnsi"/>
          <w:bCs/>
        </w:rPr>
      </w:pPr>
      <w:r w:rsidRPr="00D86F0C">
        <w:rPr>
          <w:rFonts w:cstheme="minorHAnsi"/>
          <w:b/>
        </w:rPr>
        <w:t>Welsh and Scottish accounts ONLY:</w:t>
      </w:r>
      <w:r w:rsidRPr="00D86F0C">
        <w:rPr>
          <w:rFonts w:cstheme="minorHAnsi"/>
          <w:bCs/>
        </w:rPr>
        <w:t xml:space="preserve"> Please specify your Health Board name:</w:t>
      </w:r>
    </w:p>
    <w:p w14:paraId="48CAA6A9" w14:textId="77777777" w:rsidR="006A5FB8" w:rsidRPr="00D86F0C" w:rsidRDefault="006A5FB8" w:rsidP="006A5FB8">
      <w:pPr>
        <w:pStyle w:val="ListParagraph"/>
        <w:spacing w:after="0"/>
        <w:rPr>
          <w:rFonts w:cstheme="minorHAnsi"/>
          <w:bCs/>
        </w:rPr>
      </w:pPr>
      <w:r w:rsidRPr="00D86F0C">
        <w:rPr>
          <w:rFonts w:cstheme="minorHAnsi"/>
          <w:bCs/>
        </w:rPr>
        <w:t xml:space="preserve"> </w:t>
      </w:r>
      <w:sdt>
        <w:sdtPr>
          <w:rPr>
            <w:rFonts w:cstheme="minorHAnsi"/>
            <w:b/>
          </w:rPr>
          <w:id w:val="-1912225424"/>
          <w:placeholder>
            <w:docPart w:val="A4BEF3DAFAA244DEA53861E82C7BA117"/>
          </w:placeholder>
          <w:showingPlcHdr/>
          <w:docPartList>
            <w:docPartGallery w:val="Quick Parts"/>
          </w:docPartList>
        </w:sdtPr>
        <w:sdtEndPr/>
        <w:sdtContent>
          <w:r w:rsidRPr="00D86F0C">
            <w:rPr>
              <w:rFonts w:cstheme="minorHAnsi"/>
              <w:b/>
              <w:color w:val="0000FF"/>
            </w:rPr>
            <w:t>Enter Information here</w:t>
          </w:r>
        </w:sdtContent>
      </w:sdt>
    </w:p>
    <w:p w14:paraId="216871A5" w14:textId="77777777" w:rsidR="006A5FB8" w:rsidRPr="00D86F0C" w:rsidRDefault="006A5FB8" w:rsidP="006A5FB8">
      <w:pPr>
        <w:pStyle w:val="ListParagraph"/>
        <w:numPr>
          <w:ilvl w:val="0"/>
          <w:numId w:val="10"/>
        </w:numPr>
        <w:spacing w:after="0"/>
        <w:rPr>
          <w:rFonts w:cstheme="minorHAnsi"/>
          <w:b/>
        </w:rPr>
      </w:pPr>
      <w:r w:rsidRPr="00D86F0C">
        <w:rPr>
          <w:rFonts w:cstheme="minorHAnsi"/>
          <w:b/>
        </w:rPr>
        <w:t>GP Practices in England ONLY.</w:t>
      </w:r>
      <w:r w:rsidRPr="00D86F0C">
        <w:rPr>
          <w:rFonts w:cstheme="minorHAnsi"/>
          <w:bCs/>
        </w:rPr>
        <w:t xml:space="preserve"> Would you like to view uptake data on ImmForm?</w:t>
      </w:r>
    </w:p>
    <w:p w14:paraId="3EDC8F06" w14:textId="77777777" w:rsidR="006A5FB8" w:rsidRPr="00D86F0C" w:rsidRDefault="006A5FB8" w:rsidP="006A5FB8">
      <w:pPr>
        <w:pStyle w:val="ListParagraph"/>
        <w:spacing w:after="0"/>
        <w:rPr>
          <w:rFonts w:cstheme="minorHAnsi"/>
          <w:b/>
        </w:rPr>
      </w:pPr>
      <w:r w:rsidRPr="00D86F0C">
        <w:rPr>
          <w:rFonts w:cstheme="minorHAnsi"/>
          <w:b/>
        </w:rPr>
        <w:t xml:space="preserve">  </w:t>
      </w:r>
      <w:sdt>
        <w:sdtPr>
          <w:rPr>
            <w:rFonts w:eastAsia="MS Gothic" w:cstheme="minorHAnsi"/>
            <w:b/>
          </w:rPr>
          <w:id w:val="2008248621"/>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YES</w:t>
      </w:r>
      <w:r w:rsidRPr="00D86F0C">
        <w:rPr>
          <w:rFonts w:cstheme="minorHAnsi"/>
          <w:b/>
        </w:rPr>
        <w:t xml:space="preserve">   </w:t>
      </w:r>
      <w:sdt>
        <w:sdtPr>
          <w:rPr>
            <w:rFonts w:eastAsia="MS Gothic" w:cstheme="minorHAnsi"/>
            <w:b/>
          </w:rPr>
          <w:id w:val="-2100789838"/>
          <w14:checkbox>
            <w14:checked w14:val="0"/>
            <w14:checkedState w14:val="2612" w14:font="MS Gothic"/>
            <w14:uncheckedState w14:val="2610" w14:font="MS Gothic"/>
          </w14:checkbox>
        </w:sdtPr>
        <w:sdtEndPr/>
        <w:sdtContent>
          <w:r w:rsidRPr="00D86F0C">
            <w:rPr>
              <w:rFonts w:ascii="Segoe UI Symbol" w:eastAsia="MS Gothic" w:hAnsi="Segoe UI Symbol" w:cs="Segoe UI Symbol"/>
              <w:b/>
            </w:rPr>
            <w:t>☐</w:t>
          </w:r>
        </w:sdtContent>
      </w:sdt>
      <w:r w:rsidRPr="00D86F0C">
        <w:rPr>
          <w:rFonts w:cstheme="minorHAnsi"/>
          <w:b/>
        </w:rPr>
        <w:t xml:space="preserve">   </w:t>
      </w:r>
      <w:r w:rsidRPr="00D86F0C">
        <w:rPr>
          <w:rFonts w:cstheme="minorHAnsi"/>
          <w:b/>
          <w:color w:val="0000FF"/>
        </w:rPr>
        <w:t>NO</w:t>
      </w:r>
    </w:p>
    <w:p w14:paraId="2E67A8FB" w14:textId="2D3435A0" w:rsidR="006A5FB8" w:rsidRPr="00D86F0C" w:rsidRDefault="006A5FB8" w:rsidP="006A5FB8">
      <w:pPr>
        <w:pStyle w:val="ListParagraph"/>
        <w:numPr>
          <w:ilvl w:val="0"/>
          <w:numId w:val="10"/>
        </w:numPr>
        <w:spacing w:after="0"/>
        <w:rPr>
          <w:rFonts w:cstheme="minorHAnsi"/>
          <w:b/>
        </w:rPr>
      </w:pPr>
      <w:r w:rsidRPr="00D86F0C">
        <w:rPr>
          <w:rFonts w:cstheme="minorHAnsi"/>
          <w:b/>
        </w:rPr>
        <w:t>Private organisations commissioned by the NHS</w:t>
      </w:r>
      <w:r w:rsidR="00490EE8">
        <w:rPr>
          <w:rFonts w:cstheme="minorHAnsi"/>
          <w:b/>
        </w:rPr>
        <w:t xml:space="preserve"> to carry out NHS programme</w:t>
      </w:r>
      <w:r w:rsidRPr="00D86F0C">
        <w:rPr>
          <w:rFonts w:cstheme="minorHAnsi"/>
          <w:b/>
        </w:rPr>
        <w:t xml:space="preserve">. </w:t>
      </w:r>
      <w:r w:rsidRPr="00D86F0C">
        <w:rPr>
          <w:rFonts w:cstheme="minorHAnsi"/>
          <w:bCs/>
        </w:rPr>
        <w:t>Please provide details of your commissioner here and contact details:</w:t>
      </w:r>
      <w:r w:rsidRPr="00D86F0C">
        <w:rPr>
          <w:rFonts w:cstheme="minorHAnsi"/>
          <w:b/>
        </w:rPr>
        <w:t xml:space="preserve"> </w:t>
      </w:r>
      <w:sdt>
        <w:sdtPr>
          <w:rPr>
            <w:rFonts w:cstheme="minorHAnsi"/>
            <w:b/>
          </w:rPr>
          <w:id w:val="1786468152"/>
          <w:docPartList>
            <w:docPartGallery w:val="Quick Parts"/>
          </w:docPartList>
        </w:sdtPr>
        <w:sdtEndPr/>
        <w:sdtContent>
          <w:r w:rsidRPr="00D86F0C">
            <w:rPr>
              <w:rFonts w:cstheme="minorHAnsi"/>
              <w:b/>
              <w:color w:val="0000FF"/>
            </w:rPr>
            <w:t>Enter Information here</w:t>
          </w:r>
        </w:sdtContent>
      </w:sdt>
    </w:p>
    <w:p w14:paraId="100105BC" w14:textId="77777777" w:rsidR="006A5FB8" w:rsidRPr="00D86F0C" w:rsidRDefault="006A5FB8" w:rsidP="00F715DF">
      <w:pPr>
        <w:spacing w:after="0" w:line="240" w:lineRule="auto"/>
        <w:rPr>
          <w:rFonts w:cstheme="minorHAnsi"/>
          <w:b/>
        </w:rPr>
      </w:pPr>
    </w:p>
    <w:p w14:paraId="04ECACAD" w14:textId="77777777" w:rsidR="00525F59" w:rsidRDefault="00525F59">
      <w:pPr>
        <w:rPr>
          <w:rFonts w:cstheme="minorHAnsi"/>
          <w:b/>
        </w:rPr>
      </w:pPr>
      <w:bookmarkStart w:id="2" w:name="_Hlk34431082"/>
      <w:r>
        <w:rPr>
          <w:rFonts w:cstheme="minorHAnsi"/>
          <w:b/>
        </w:rPr>
        <w:br w:type="page"/>
      </w:r>
    </w:p>
    <w:p w14:paraId="6B35108F" w14:textId="69F55C8E" w:rsidR="00CC40AA" w:rsidRPr="00D86F0C" w:rsidRDefault="00CC40AA" w:rsidP="00CC40AA">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r>
        <w:rPr>
          <w:rFonts w:cstheme="minorHAnsi"/>
          <w:b/>
        </w:rPr>
        <w:lastRenderedPageBreak/>
        <w:t>4</w:t>
      </w:r>
      <w:r w:rsidRPr="00D86F0C">
        <w:rPr>
          <w:rFonts w:cstheme="minorHAnsi"/>
          <w:b/>
        </w:rPr>
        <w:t>. Billing details: (</w:t>
      </w:r>
      <w:r w:rsidR="00525F59">
        <w:rPr>
          <w:rFonts w:cstheme="minorHAnsi"/>
          <w:b/>
        </w:rPr>
        <w:t>Optional</w:t>
      </w:r>
      <w:r w:rsidRPr="00D86F0C">
        <w:rPr>
          <w:rFonts w:cstheme="minorHAnsi"/>
          <w:b/>
        </w:rPr>
        <w:t>)</w:t>
      </w:r>
    </w:p>
    <w:p w14:paraId="6DC93B01" w14:textId="77777777" w:rsidR="00CC40AA" w:rsidRPr="00D86F0C" w:rsidRDefault="00CC40AA" w:rsidP="00CC40AA">
      <w:pPr>
        <w:spacing w:after="0" w:line="240" w:lineRule="auto"/>
        <w:rPr>
          <w:rFonts w:cstheme="minorHAnsi"/>
          <w:b/>
        </w:rPr>
      </w:pPr>
    </w:p>
    <w:p w14:paraId="18F7509D" w14:textId="77E8B47D" w:rsidR="00CC40AA" w:rsidRDefault="00CC40AA" w:rsidP="00CC40AA">
      <w:pPr>
        <w:spacing w:after="0" w:line="240" w:lineRule="auto"/>
        <w:rPr>
          <w:rFonts w:cstheme="minorHAnsi"/>
          <w:b/>
        </w:rPr>
      </w:pPr>
      <w:r w:rsidRPr="00D86F0C">
        <w:rPr>
          <w:rFonts w:cstheme="minorHAnsi"/>
          <w:b/>
        </w:rPr>
        <w:t xml:space="preserve">To ensure PHE meets with its legal requirements, please tick one of the below as appropriate. </w:t>
      </w:r>
      <w:bookmarkStart w:id="3" w:name="_Hlk535239617"/>
      <w:r w:rsidRPr="00D86F0C">
        <w:rPr>
          <w:rFonts w:cstheme="minorHAnsi"/>
          <w:b/>
        </w:rPr>
        <w:t>We are the one of the following registered organisations which can legally receive medicines:</w:t>
      </w:r>
      <w:bookmarkEnd w:id="3"/>
    </w:p>
    <w:p w14:paraId="35611F2A" w14:textId="77777777" w:rsidR="00525F59" w:rsidRPr="00D86F0C" w:rsidRDefault="00525F59" w:rsidP="00CC40AA">
      <w:pPr>
        <w:spacing w:after="0" w:line="240" w:lineRule="auto"/>
        <w:rPr>
          <w:rFonts w:cstheme="minorHAnsi"/>
          <w:b/>
        </w:rPr>
      </w:pPr>
    </w:p>
    <w:p w14:paraId="62DC5DD7" w14:textId="34C848E3" w:rsidR="00CC40AA" w:rsidRPr="00D86F0C" w:rsidRDefault="00D375D6" w:rsidP="00CC40AA">
      <w:pPr>
        <w:spacing w:after="0"/>
        <w:rPr>
          <w:rFonts w:cstheme="minorHAnsi"/>
          <w:bCs/>
        </w:rPr>
      </w:pPr>
      <w:sdt>
        <w:sdtPr>
          <w:rPr>
            <w:rFonts w:cstheme="minorHAnsi"/>
            <w:bCs/>
          </w:rPr>
          <w:id w:val="302357670"/>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Registered pharmacy</w:t>
      </w:r>
      <w:r w:rsidR="00CC40AA" w:rsidRPr="00D86F0C">
        <w:rPr>
          <w:rFonts w:cstheme="minorHAnsi"/>
          <w:bCs/>
        </w:rPr>
        <w:tab/>
      </w:r>
      <w:r w:rsidR="00CC40AA" w:rsidRPr="00D86F0C">
        <w:rPr>
          <w:rFonts w:cstheme="minorHAnsi"/>
          <w:bCs/>
        </w:rPr>
        <w:tab/>
      </w:r>
      <w:r w:rsidR="00761D20">
        <w:rPr>
          <w:rFonts w:cstheme="minorHAnsi"/>
          <w:bCs/>
        </w:rPr>
        <w:t xml:space="preserve">              </w:t>
      </w:r>
      <w:sdt>
        <w:sdtPr>
          <w:rPr>
            <w:rFonts w:cstheme="minorHAnsi"/>
            <w:bCs/>
          </w:rPr>
          <w:id w:val="168533959"/>
          <w14:checkbox>
            <w14:checked w14:val="0"/>
            <w14:checkedState w14:val="2612" w14:font="MS Gothic"/>
            <w14:uncheckedState w14:val="2610" w14:font="MS Gothic"/>
          </w14:checkbox>
        </w:sdtPr>
        <w:sdtEndPr/>
        <w:sdtContent>
          <w:r w:rsidR="00761D20">
            <w:rPr>
              <w:rFonts w:ascii="MS Gothic" w:eastAsia="MS Gothic" w:hAnsi="MS Gothic" w:cstheme="minorHAnsi" w:hint="eastAsia"/>
              <w:bCs/>
            </w:rPr>
            <w:t>☐</w:t>
          </w:r>
        </w:sdtContent>
      </w:sdt>
      <w:r w:rsidR="00CC40AA" w:rsidRPr="00D86F0C">
        <w:rPr>
          <w:rFonts w:cstheme="minorHAnsi"/>
          <w:bCs/>
        </w:rPr>
        <w:t xml:space="preserve"> </w:t>
      </w:r>
      <w:r w:rsidR="00CC40AA" w:rsidRPr="00D86F0C">
        <w:rPr>
          <w:rFonts w:cstheme="minorHAnsi"/>
          <w:bCs/>
          <w:color w:val="0000FF"/>
        </w:rPr>
        <w:t>Private hospital</w:t>
      </w:r>
    </w:p>
    <w:p w14:paraId="3B08F3E5" w14:textId="77777777" w:rsidR="00CC40AA" w:rsidRPr="00D86F0C" w:rsidRDefault="00D375D6" w:rsidP="00CC40AA">
      <w:pPr>
        <w:spacing w:after="0"/>
        <w:rPr>
          <w:rFonts w:cstheme="minorHAnsi"/>
          <w:bCs/>
        </w:rPr>
      </w:pPr>
      <w:sdt>
        <w:sdtPr>
          <w:rPr>
            <w:rFonts w:cstheme="minorHAnsi"/>
            <w:bCs/>
          </w:rPr>
          <w:id w:val="-364368518"/>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Private GP practice</w:t>
      </w:r>
      <w:r w:rsidR="00CC40AA" w:rsidRPr="00D86F0C">
        <w:rPr>
          <w:rFonts w:cstheme="minorHAnsi"/>
          <w:bCs/>
        </w:rPr>
        <w:tab/>
      </w:r>
      <w:r w:rsidR="00CC40AA" w:rsidRPr="00D86F0C">
        <w:rPr>
          <w:rFonts w:cstheme="minorHAnsi"/>
          <w:bCs/>
        </w:rPr>
        <w:tab/>
      </w:r>
      <w:r w:rsidR="00CC40AA" w:rsidRPr="00D86F0C">
        <w:rPr>
          <w:rFonts w:cstheme="minorHAnsi"/>
          <w:bCs/>
        </w:rPr>
        <w:tab/>
      </w:r>
      <w:sdt>
        <w:sdtPr>
          <w:rPr>
            <w:rFonts w:cstheme="minorHAnsi"/>
            <w:bCs/>
          </w:rPr>
          <w:id w:val="571241059"/>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w:t>
      </w:r>
      <w:r w:rsidR="00CC40AA" w:rsidRPr="00D86F0C">
        <w:rPr>
          <w:rFonts w:cstheme="minorHAnsi"/>
          <w:bCs/>
          <w:color w:val="0000FF"/>
        </w:rPr>
        <w:t>Wholesaler</w:t>
      </w:r>
      <w:r w:rsidR="00CC40AA" w:rsidRPr="00D86F0C">
        <w:rPr>
          <w:rFonts w:cstheme="minorHAnsi"/>
          <w:bCs/>
        </w:rPr>
        <w:t xml:space="preserve"> </w:t>
      </w:r>
    </w:p>
    <w:p w14:paraId="61817C85" w14:textId="30C8D15B" w:rsidR="00CC40AA" w:rsidRDefault="00D375D6" w:rsidP="00CC40AA">
      <w:pPr>
        <w:spacing w:after="0"/>
        <w:rPr>
          <w:rFonts w:cstheme="minorHAnsi"/>
          <w:bCs/>
        </w:rPr>
      </w:pPr>
      <w:sdt>
        <w:sdtPr>
          <w:rPr>
            <w:rFonts w:cstheme="minorHAnsi"/>
            <w:bCs/>
          </w:rPr>
          <w:id w:val="-1661456043"/>
          <w14:checkbox>
            <w14:checked w14:val="0"/>
            <w14:checkedState w14:val="2612" w14:font="MS Gothic"/>
            <w14:uncheckedState w14:val="2610" w14:font="MS Gothic"/>
          </w14:checkbox>
        </w:sdtPr>
        <w:sdtEndPr/>
        <w:sdtContent>
          <w:r w:rsidR="00CC40AA" w:rsidRPr="00D86F0C">
            <w:rPr>
              <w:rFonts w:ascii="Segoe UI Symbol" w:eastAsia="MS Gothic" w:hAnsi="Segoe UI Symbol" w:cs="Segoe UI Symbol"/>
              <w:bCs/>
            </w:rPr>
            <w:t>☐</w:t>
          </w:r>
        </w:sdtContent>
      </w:sdt>
      <w:r w:rsidR="00CC40AA" w:rsidRPr="00D86F0C">
        <w:rPr>
          <w:rFonts w:cstheme="minorHAnsi"/>
          <w:bCs/>
        </w:rPr>
        <w:t xml:space="preserve"> Other</w:t>
      </w:r>
      <w:r w:rsidR="00CC40AA" w:rsidRPr="00D86F0C">
        <w:rPr>
          <w:rFonts w:cstheme="minorHAnsi"/>
          <w:b/>
          <w:color w:val="0000FF"/>
        </w:rPr>
        <w:t xml:space="preserve"> </w:t>
      </w:r>
      <w:sdt>
        <w:sdtPr>
          <w:rPr>
            <w:rFonts w:cstheme="minorHAnsi"/>
            <w:bCs/>
          </w:rPr>
          <w:id w:val="2004927439"/>
          <w:placeholder>
            <w:docPart w:val="4AB647FC26F846EAB6831EB221A89B83"/>
          </w:placeholder>
          <w:showingPlcHdr/>
          <w:docPartList>
            <w:docPartGallery w:val="Quick Parts"/>
          </w:docPartList>
        </w:sdtPr>
        <w:sdtEndPr/>
        <w:sdtContent>
          <w:r w:rsidR="00CC40AA" w:rsidRPr="00D86F0C">
            <w:rPr>
              <w:rFonts w:cstheme="minorHAnsi"/>
              <w:b/>
              <w:color w:val="0000FF"/>
            </w:rPr>
            <w:t>Enter Information here</w:t>
          </w:r>
        </w:sdtContent>
      </w:sdt>
    </w:p>
    <w:p w14:paraId="5674B2E1" w14:textId="77777777" w:rsidR="00761D20" w:rsidRPr="00D86F0C" w:rsidRDefault="00761D20" w:rsidP="00761D20">
      <w:pPr>
        <w:spacing w:after="0" w:line="240" w:lineRule="auto"/>
        <w:rPr>
          <w:rFonts w:cstheme="minorHAnsi"/>
          <w:b/>
        </w:rPr>
      </w:pPr>
      <w:r w:rsidRPr="00D86F0C">
        <w:rPr>
          <w:rFonts w:cstheme="minorHAnsi"/>
          <w:b/>
        </w:rPr>
        <w:t xml:space="preserve">Billing Address: </w:t>
      </w:r>
      <w:sdt>
        <w:sdtPr>
          <w:rPr>
            <w:rFonts w:cstheme="minorHAnsi"/>
            <w:b/>
          </w:rPr>
          <w:id w:val="-1269002305"/>
          <w:placeholder>
            <w:docPart w:val="282F1A278E0B4F49888786B41040DB2B"/>
          </w:placeholder>
          <w:showingPlcHdr/>
          <w:docPartList>
            <w:docPartGallery w:val="Quick Parts"/>
          </w:docPartList>
        </w:sdtPr>
        <w:sdtEndPr/>
        <w:sdtContent>
          <w:r w:rsidRPr="00D86F0C">
            <w:rPr>
              <w:rFonts w:cstheme="minorHAnsi"/>
              <w:b/>
              <w:color w:val="0000FF"/>
            </w:rPr>
            <w:t>Enter Information here</w:t>
          </w:r>
        </w:sdtContent>
      </w:sdt>
    </w:p>
    <w:p w14:paraId="55FF4DDC" w14:textId="77777777" w:rsidR="00761D20" w:rsidRPr="00D86F0C" w:rsidRDefault="00761D20" w:rsidP="00761D20">
      <w:pPr>
        <w:spacing w:after="0" w:line="240" w:lineRule="auto"/>
        <w:rPr>
          <w:rFonts w:cstheme="minorHAnsi"/>
          <w:b/>
        </w:rPr>
      </w:pPr>
      <w:r w:rsidRPr="00D86F0C">
        <w:rPr>
          <w:rFonts w:cstheme="minorHAnsi"/>
          <w:b/>
        </w:rPr>
        <w:t xml:space="preserve">Billing Email contact: </w:t>
      </w:r>
      <w:sdt>
        <w:sdtPr>
          <w:rPr>
            <w:rFonts w:cstheme="minorHAnsi"/>
            <w:b/>
          </w:rPr>
          <w:id w:val="-239102825"/>
          <w:placeholder>
            <w:docPart w:val="00E152C0659E4F509D69173C488192A6"/>
          </w:placeholder>
          <w:showingPlcHdr/>
          <w:docPartList>
            <w:docPartGallery w:val="Quick Parts"/>
          </w:docPartList>
        </w:sdtPr>
        <w:sdtEndPr/>
        <w:sdtContent>
          <w:r w:rsidRPr="00D86F0C">
            <w:rPr>
              <w:rFonts w:cstheme="minorHAnsi"/>
              <w:b/>
              <w:color w:val="0000FF"/>
            </w:rPr>
            <w:t>Enter Information here</w:t>
          </w:r>
        </w:sdtContent>
      </w:sdt>
    </w:p>
    <w:p w14:paraId="3E5ACEE2" w14:textId="77777777" w:rsidR="00761D20" w:rsidRPr="00D86F0C" w:rsidRDefault="00761D20" w:rsidP="00761D20">
      <w:pPr>
        <w:spacing w:after="0" w:line="240" w:lineRule="auto"/>
        <w:rPr>
          <w:rFonts w:cstheme="minorHAnsi"/>
          <w:b/>
        </w:rPr>
      </w:pPr>
      <w:r w:rsidRPr="00D86F0C">
        <w:rPr>
          <w:rFonts w:cstheme="minorHAnsi"/>
          <w:b/>
        </w:rPr>
        <w:t xml:space="preserve">Billing Telephone: </w:t>
      </w:r>
      <w:sdt>
        <w:sdtPr>
          <w:rPr>
            <w:rFonts w:cstheme="minorHAnsi"/>
            <w:b/>
          </w:rPr>
          <w:id w:val="735057319"/>
          <w:placeholder>
            <w:docPart w:val="65D60B779DC94489B101DD29C5EEAEFF"/>
          </w:placeholder>
          <w:showingPlcHdr/>
          <w:docPartList>
            <w:docPartGallery w:val="Quick Parts"/>
          </w:docPartList>
        </w:sdtPr>
        <w:sdtEndPr/>
        <w:sdtContent>
          <w:r w:rsidRPr="00D86F0C">
            <w:rPr>
              <w:rFonts w:cstheme="minorHAnsi"/>
              <w:b/>
              <w:color w:val="0000FF"/>
            </w:rPr>
            <w:t>Enter Information here</w:t>
          </w:r>
        </w:sdtContent>
      </w:sdt>
    </w:p>
    <w:p w14:paraId="23145B5D" w14:textId="77777777" w:rsidR="00CC40AA" w:rsidRPr="00761D20" w:rsidRDefault="00CC40AA" w:rsidP="00CC40AA">
      <w:pPr>
        <w:spacing w:after="0"/>
        <w:rPr>
          <w:rFonts w:cstheme="minorHAnsi"/>
          <w:b/>
        </w:rPr>
      </w:pPr>
    </w:p>
    <w:p w14:paraId="0802359C" w14:textId="6A2A46D2" w:rsidR="006A5FB8" w:rsidRPr="00D86F0C" w:rsidRDefault="008F7276" w:rsidP="006A5FB8">
      <w:pPr>
        <w:pBdr>
          <w:top w:val="single" w:sz="4" w:space="1" w:color="auto"/>
          <w:left w:val="single" w:sz="4" w:space="4" w:color="auto"/>
          <w:bottom w:val="single" w:sz="4" w:space="1" w:color="auto"/>
          <w:right w:val="single" w:sz="4" w:space="4" w:color="auto"/>
        </w:pBdr>
        <w:shd w:val="clear" w:color="auto" w:fill="C00000"/>
        <w:tabs>
          <w:tab w:val="left" w:pos="7313"/>
        </w:tabs>
        <w:spacing w:after="0" w:line="240" w:lineRule="auto"/>
        <w:rPr>
          <w:rFonts w:cstheme="minorHAnsi"/>
          <w:b/>
        </w:rPr>
      </w:pPr>
      <w:r>
        <w:rPr>
          <w:rFonts w:cstheme="minorHAnsi"/>
          <w:b/>
        </w:rPr>
        <w:t>5</w:t>
      </w:r>
      <w:r w:rsidR="00CC40AA" w:rsidRPr="00D86F0C">
        <w:rPr>
          <w:rFonts w:cstheme="minorHAnsi"/>
          <w:b/>
        </w:rPr>
        <w:t xml:space="preserve">. </w:t>
      </w:r>
      <w:r w:rsidR="006A5FB8" w:rsidRPr="00D86F0C">
        <w:rPr>
          <w:rFonts w:cstheme="minorHAnsi"/>
          <w:b/>
        </w:rPr>
        <w:t xml:space="preserve">Contacts to register </w:t>
      </w:r>
      <w:r w:rsidR="001A62D0">
        <w:rPr>
          <w:rFonts w:cstheme="minorHAnsi"/>
          <w:b/>
        </w:rPr>
        <w:t xml:space="preserve">to the new </w:t>
      </w:r>
      <w:r w:rsidR="006A5FB8" w:rsidRPr="00D86F0C">
        <w:rPr>
          <w:rFonts w:cstheme="minorHAnsi"/>
          <w:b/>
        </w:rPr>
        <w:t>account: (Mandatory)</w:t>
      </w:r>
    </w:p>
    <w:p w14:paraId="7E804421" w14:textId="19C29D47" w:rsidR="006A5FB8" w:rsidRPr="00D86F0C" w:rsidRDefault="006A5FB8" w:rsidP="006A5FB8">
      <w:pPr>
        <w:spacing w:after="0" w:line="240" w:lineRule="auto"/>
        <w:rPr>
          <w:rFonts w:cstheme="minorHAnsi"/>
          <w:b/>
        </w:rPr>
      </w:pPr>
    </w:p>
    <w:p w14:paraId="25173280" w14:textId="77777777" w:rsidR="006A5FB8" w:rsidRPr="00CC40AA" w:rsidRDefault="006A5FB8" w:rsidP="006A5FB8">
      <w:pPr>
        <w:spacing w:after="0" w:line="240" w:lineRule="auto"/>
        <w:rPr>
          <w:rFonts w:cstheme="minorHAnsi"/>
          <w:b/>
        </w:rPr>
      </w:pPr>
      <w:r w:rsidRPr="00CC40AA">
        <w:rPr>
          <w:rFonts w:cstheme="minorHAnsi"/>
          <w:b/>
        </w:rPr>
        <w:t>Enter details of contacts to register for ordering purposes in addition to yourself:</w:t>
      </w:r>
    </w:p>
    <w:p w14:paraId="5A1866DC" w14:textId="77777777" w:rsidR="006A5FB8" w:rsidRPr="00D86F0C" w:rsidRDefault="006A5FB8" w:rsidP="006A5FB8">
      <w:pPr>
        <w:spacing w:after="0" w:line="240" w:lineRule="auto"/>
        <w:rPr>
          <w:rFonts w:cstheme="minorHAnsi"/>
          <w:b/>
        </w:rPr>
      </w:pPr>
    </w:p>
    <w:tbl>
      <w:tblPr>
        <w:tblStyle w:val="TableGrid"/>
        <w:tblW w:w="9976" w:type="dxa"/>
        <w:tblLook w:val="04A0" w:firstRow="1" w:lastRow="0" w:firstColumn="1" w:lastColumn="0" w:noHBand="0" w:noVBand="1"/>
      </w:tblPr>
      <w:tblGrid>
        <w:gridCol w:w="1990"/>
        <w:gridCol w:w="2194"/>
        <w:gridCol w:w="2194"/>
        <w:gridCol w:w="1937"/>
        <w:gridCol w:w="1661"/>
      </w:tblGrid>
      <w:tr w:rsidR="006A5FB8" w:rsidRPr="00D86F0C" w14:paraId="49336699" w14:textId="77777777" w:rsidTr="006A5FB8">
        <w:trPr>
          <w:trHeight w:val="254"/>
        </w:trPr>
        <w:tc>
          <w:tcPr>
            <w:tcW w:w="1990" w:type="dxa"/>
          </w:tcPr>
          <w:p w14:paraId="4689D56B" w14:textId="77777777" w:rsidR="006A5FB8" w:rsidRPr="00D86F0C" w:rsidRDefault="006A5FB8" w:rsidP="009A2BAC">
            <w:pPr>
              <w:rPr>
                <w:rFonts w:cstheme="minorHAnsi"/>
                <w:b/>
              </w:rPr>
            </w:pPr>
            <w:r w:rsidRPr="00D86F0C">
              <w:rPr>
                <w:rFonts w:cstheme="minorHAnsi"/>
                <w:b/>
              </w:rPr>
              <w:t>Name</w:t>
            </w:r>
          </w:p>
        </w:tc>
        <w:tc>
          <w:tcPr>
            <w:tcW w:w="2194" w:type="dxa"/>
          </w:tcPr>
          <w:p w14:paraId="30CD4609" w14:textId="77777777" w:rsidR="006A5FB8" w:rsidRPr="00D86F0C" w:rsidRDefault="006A5FB8" w:rsidP="009A2BAC">
            <w:pPr>
              <w:rPr>
                <w:rFonts w:cstheme="minorHAnsi"/>
                <w:b/>
              </w:rPr>
            </w:pPr>
            <w:r w:rsidRPr="00D86F0C">
              <w:rPr>
                <w:rFonts w:cstheme="minorHAnsi"/>
                <w:b/>
              </w:rPr>
              <w:t>Surname</w:t>
            </w:r>
          </w:p>
        </w:tc>
        <w:tc>
          <w:tcPr>
            <w:tcW w:w="2194" w:type="dxa"/>
          </w:tcPr>
          <w:p w14:paraId="4E048AC8" w14:textId="77777777" w:rsidR="006A5FB8" w:rsidRPr="00D86F0C" w:rsidRDefault="006A5FB8" w:rsidP="009A2BAC">
            <w:pPr>
              <w:rPr>
                <w:rFonts w:cstheme="minorHAnsi"/>
                <w:b/>
              </w:rPr>
            </w:pPr>
            <w:r w:rsidRPr="00D86F0C">
              <w:rPr>
                <w:rFonts w:cstheme="minorHAnsi"/>
                <w:b/>
              </w:rPr>
              <w:t>Email address</w:t>
            </w:r>
          </w:p>
        </w:tc>
        <w:tc>
          <w:tcPr>
            <w:tcW w:w="1937" w:type="dxa"/>
          </w:tcPr>
          <w:p w14:paraId="1F4CE763" w14:textId="77777777" w:rsidR="006A5FB8" w:rsidRPr="00D86F0C" w:rsidRDefault="006A5FB8" w:rsidP="009A2BAC">
            <w:pPr>
              <w:rPr>
                <w:rFonts w:cstheme="minorHAnsi"/>
                <w:b/>
              </w:rPr>
            </w:pPr>
            <w:r w:rsidRPr="00D86F0C">
              <w:rPr>
                <w:rFonts w:cstheme="minorHAnsi"/>
                <w:b/>
              </w:rPr>
              <w:t>Job Title</w:t>
            </w:r>
          </w:p>
        </w:tc>
        <w:tc>
          <w:tcPr>
            <w:tcW w:w="1661" w:type="dxa"/>
          </w:tcPr>
          <w:p w14:paraId="64557470" w14:textId="77777777" w:rsidR="006A5FB8" w:rsidRPr="00D86F0C" w:rsidRDefault="006A5FB8" w:rsidP="009A2BAC">
            <w:pPr>
              <w:rPr>
                <w:rFonts w:cstheme="minorHAnsi"/>
                <w:b/>
              </w:rPr>
            </w:pPr>
            <w:r w:rsidRPr="00D86F0C">
              <w:rPr>
                <w:rFonts w:cstheme="minorHAnsi"/>
                <w:b/>
              </w:rPr>
              <w:t>Telephone</w:t>
            </w:r>
          </w:p>
        </w:tc>
      </w:tr>
      <w:tr w:rsidR="006A5FB8" w:rsidRPr="00D86F0C" w14:paraId="0B4F5030" w14:textId="77777777" w:rsidTr="006A5FB8">
        <w:trPr>
          <w:trHeight w:val="494"/>
        </w:trPr>
        <w:tc>
          <w:tcPr>
            <w:tcW w:w="1990" w:type="dxa"/>
          </w:tcPr>
          <w:p w14:paraId="53F3C9CE" w14:textId="77777777" w:rsidR="006A5FB8" w:rsidRPr="00D86F0C" w:rsidRDefault="00D375D6" w:rsidP="009A2BAC">
            <w:pPr>
              <w:rPr>
                <w:rFonts w:cstheme="minorHAnsi"/>
                <w:b/>
              </w:rPr>
            </w:pPr>
            <w:sdt>
              <w:sdtPr>
                <w:rPr>
                  <w:rFonts w:cstheme="minorHAnsi"/>
                  <w:b/>
                </w:rPr>
                <w:id w:val="1387448211"/>
                <w:placeholder>
                  <w:docPart w:val="E3C97E45E6EC4390841D9836DEED7E6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4A91D5F4" w14:textId="77777777" w:rsidR="006A5FB8" w:rsidRPr="00D86F0C" w:rsidRDefault="00D375D6" w:rsidP="009A2BAC">
            <w:pPr>
              <w:rPr>
                <w:rFonts w:cstheme="minorHAnsi"/>
                <w:b/>
              </w:rPr>
            </w:pPr>
            <w:sdt>
              <w:sdtPr>
                <w:rPr>
                  <w:rFonts w:cstheme="minorHAnsi"/>
                  <w:b/>
                </w:rPr>
                <w:id w:val="-1457946452"/>
                <w:placeholder>
                  <w:docPart w:val="9DE0C4966AAE48FEA8690E9973FAA61C"/>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7C9BD9E" w14:textId="77777777" w:rsidR="006A5FB8" w:rsidRPr="00D86F0C" w:rsidRDefault="00D375D6" w:rsidP="009A2BAC">
            <w:pPr>
              <w:rPr>
                <w:rFonts w:cstheme="minorHAnsi"/>
                <w:b/>
              </w:rPr>
            </w:pPr>
            <w:sdt>
              <w:sdtPr>
                <w:rPr>
                  <w:rFonts w:cstheme="minorHAnsi"/>
                  <w:b/>
                </w:rPr>
                <w:id w:val="-1696916610"/>
                <w:placeholder>
                  <w:docPart w:val="F51A22CC99DA441C804BBC6E911FCD00"/>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717C3747" w14:textId="77777777" w:rsidR="006A5FB8" w:rsidRPr="00D86F0C" w:rsidRDefault="00D375D6" w:rsidP="009A2BAC">
            <w:pPr>
              <w:rPr>
                <w:rFonts w:cstheme="minorHAnsi"/>
                <w:b/>
              </w:rPr>
            </w:pPr>
            <w:sdt>
              <w:sdtPr>
                <w:rPr>
                  <w:rFonts w:cstheme="minorHAnsi"/>
                  <w:b/>
                </w:rPr>
                <w:id w:val="-121701888"/>
                <w:placeholder>
                  <w:docPart w:val="2081A70280E34FFF8D7457B86FFC265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56199AD" w14:textId="77777777" w:rsidR="006A5FB8" w:rsidRPr="00D86F0C" w:rsidRDefault="00D375D6" w:rsidP="009A2BAC">
            <w:pPr>
              <w:rPr>
                <w:rFonts w:cstheme="minorHAnsi"/>
                <w:b/>
                <w:color w:val="0000FF"/>
              </w:rPr>
            </w:pPr>
            <w:sdt>
              <w:sdtPr>
                <w:rPr>
                  <w:rFonts w:cstheme="minorHAnsi"/>
                  <w:b/>
                  <w:color w:val="0000FF"/>
                </w:rPr>
                <w:id w:val="930170341"/>
                <w:placeholder>
                  <w:docPart w:val="0EA72D3D63AF4A6FB6F460052A1374D5"/>
                </w:placeholder>
                <w:showingPlcHdr/>
                <w:docPartList>
                  <w:docPartGallery w:val="Quick Parts"/>
                </w:docPartList>
              </w:sdtPr>
              <w:sdtEndPr/>
              <w:sdtContent>
                <w:r w:rsidR="006A5FB8" w:rsidRPr="00D86F0C">
                  <w:rPr>
                    <w:rFonts w:cstheme="minorHAnsi"/>
                    <w:b/>
                    <w:color w:val="0000FF"/>
                  </w:rPr>
                  <w:t>Enter Information here</w:t>
                </w:r>
              </w:sdtContent>
            </w:sdt>
          </w:p>
        </w:tc>
      </w:tr>
      <w:bookmarkEnd w:id="2"/>
      <w:tr w:rsidR="006A5FB8" w:rsidRPr="00D86F0C" w14:paraId="604D6111" w14:textId="77777777" w:rsidTr="006A5FB8">
        <w:trPr>
          <w:trHeight w:val="509"/>
        </w:trPr>
        <w:tc>
          <w:tcPr>
            <w:tcW w:w="1990" w:type="dxa"/>
          </w:tcPr>
          <w:p w14:paraId="7CC3FAAE" w14:textId="77777777" w:rsidR="006A5FB8" w:rsidRPr="00D86F0C" w:rsidRDefault="00D375D6" w:rsidP="009A2BAC">
            <w:pPr>
              <w:rPr>
                <w:rFonts w:cstheme="minorHAnsi"/>
                <w:b/>
              </w:rPr>
            </w:pPr>
            <w:sdt>
              <w:sdtPr>
                <w:rPr>
                  <w:rFonts w:cstheme="minorHAnsi"/>
                  <w:b/>
                </w:rPr>
                <w:id w:val="-973515501"/>
                <w:placeholder>
                  <w:docPart w:val="791EC84DD4A84D219051B1B43786529F"/>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0574DCBA" w14:textId="77777777" w:rsidR="006A5FB8" w:rsidRPr="00D86F0C" w:rsidRDefault="00D375D6" w:rsidP="009A2BAC">
            <w:pPr>
              <w:rPr>
                <w:rFonts w:cstheme="minorHAnsi"/>
                <w:b/>
              </w:rPr>
            </w:pPr>
            <w:sdt>
              <w:sdtPr>
                <w:rPr>
                  <w:rFonts w:cstheme="minorHAnsi"/>
                  <w:b/>
                </w:rPr>
                <w:id w:val="323009205"/>
                <w:placeholder>
                  <w:docPart w:val="3E2D800CC60B45FEB2D335FAC97C1E8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6F447441" w14:textId="77777777" w:rsidR="006A5FB8" w:rsidRPr="00D86F0C" w:rsidRDefault="00D375D6" w:rsidP="009A2BAC">
            <w:pPr>
              <w:rPr>
                <w:rFonts w:cstheme="minorHAnsi"/>
                <w:b/>
              </w:rPr>
            </w:pPr>
            <w:sdt>
              <w:sdtPr>
                <w:rPr>
                  <w:rFonts w:cstheme="minorHAnsi"/>
                  <w:b/>
                </w:rPr>
                <w:id w:val="260415714"/>
                <w:placeholder>
                  <w:docPart w:val="0DAA544DFEDB4BA0B517C3827A0F5E0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2CD3A8" w14:textId="77777777" w:rsidR="006A5FB8" w:rsidRPr="00D86F0C" w:rsidRDefault="00D375D6" w:rsidP="009A2BAC">
            <w:pPr>
              <w:rPr>
                <w:rFonts w:cstheme="minorHAnsi"/>
                <w:b/>
              </w:rPr>
            </w:pPr>
            <w:sdt>
              <w:sdtPr>
                <w:rPr>
                  <w:rFonts w:cstheme="minorHAnsi"/>
                  <w:b/>
                </w:rPr>
                <w:id w:val="1708214435"/>
                <w:placeholder>
                  <w:docPart w:val="BFF7F70B26F94852B77ABBC1E0DA35E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42C09931" w14:textId="77777777" w:rsidR="006A5FB8" w:rsidRPr="00D86F0C" w:rsidRDefault="00D375D6" w:rsidP="009A2BAC">
            <w:pPr>
              <w:rPr>
                <w:rFonts w:cstheme="minorHAnsi"/>
                <w:b/>
                <w:color w:val="0000FF"/>
              </w:rPr>
            </w:pPr>
            <w:sdt>
              <w:sdtPr>
                <w:rPr>
                  <w:rFonts w:cstheme="minorHAnsi"/>
                  <w:b/>
                  <w:color w:val="0000FF"/>
                </w:rPr>
                <w:id w:val="-622002865"/>
                <w:placeholder>
                  <w:docPart w:val="86E290A2A26D4E4E8E65341DFF1FF394"/>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1FEAABB0" w14:textId="77777777" w:rsidTr="006A5FB8">
        <w:trPr>
          <w:trHeight w:val="494"/>
        </w:trPr>
        <w:tc>
          <w:tcPr>
            <w:tcW w:w="1990" w:type="dxa"/>
          </w:tcPr>
          <w:p w14:paraId="1391A8CA" w14:textId="77777777" w:rsidR="006A5FB8" w:rsidRPr="00D86F0C" w:rsidRDefault="00D375D6" w:rsidP="009A2BAC">
            <w:pPr>
              <w:rPr>
                <w:rFonts w:cstheme="minorHAnsi"/>
                <w:b/>
              </w:rPr>
            </w:pPr>
            <w:sdt>
              <w:sdtPr>
                <w:rPr>
                  <w:rFonts w:cstheme="minorHAnsi"/>
                  <w:b/>
                </w:rPr>
                <w:id w:val="876976559"/>
                <w:placeholder>
                  <w:docPart w:val="8647C56D112F4EB6B5E5DC4F6892CD79"/>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604F82A" w14:textId="77777777" w:rsidR="006A5FB8" w:rsidRPr="00D86F0C" w:rsidRDefault="00D375D6" w:rsidP="009A2BAC">
            <w:pPr>
              <w:rPr>
                <w:rFonts w:cstheme="minorHAnsi"/>
                <w:b/>
              </w:rPr>
            </w:pPr>
            <w:sdt>
              <w:sdtPr>
                <w:rPr>
                  <w:rFonts w:cstheme="minorHAnsi"/>
                  <w:b/>
                </w:rPr>
                <w:id w:val="584570226"/>
                <w:placeholder>
                  <w:docPart w:val="C894EDF23258498CAAB87720C897DC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7B15899" w14:textId="77777777" w:rsidR="006A5FB8" w:rsidRPr="00D86F0C" w:rsidRDefault="00D375D6" w:rsidP="009A2BAC">
            <w:pPr>
              <w:rPr>
                <w:rFonts w:cstheme="minorHAnsi"/>
                <w:b/>
              </w:rPr>
            </w:pPr>
            <w:sdt>
              <w:sdtPr>
                <w:rPr>
                  <w:rFonts w:cstheme="minorHAnsi"/>
                  <w:b/>
                </w:rPr>
                <w:id w:val="-599947592"/>
                <w:placeholder>
                  <w:docPart w:val="F11D2F81A399447E8BE48671EFAAE4E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09A0AA4B" w14:textId="77777777" w:rsidR="006A5FB8" w:rsidRPr="00D86F0C" w:rsidRDefault="00D375D6" w:rsidP="009A2BAC">
            <w:pPr>
              <w:rPr>
                <w:rFonts w:cstheme="minorHAnsi"/>
                <w:b/>
              </w:rPr>
            </w:pPr>
            <w:sdt>
              <w:sdtPr>
                <w:rPr>
                  <w:rFonts w:cstheme="minorHAnsi"/>
                  <w:b/>
                </w:rPr>
                <w:id w:val="-1597322926"/>
                <w:placeholder>
                  <w:docPart w:val="36A795B7E626447EBDEBC562ADB9E0BE"/>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73B1C860" w14:textId="77777777" w:rsidR="006A5FB8" w:rsidRPr="00D86F0C" w:rsidRDefault="00D375D6" w:rsidP="009A2BAC">
            <w:pPr>
              <w:rPr>
                <w:rFonts w:cstheme="minorHAnsi"/>
                <w:b/>
                <w:color w:val="0000FF"/>
              </w:rPr>
            </w:pPr>
            <w:sdt>
              <w:sdtPr>
                <w:rPr>
                  <w:rFonts w:cstheme="minorHAnsi"/>
                  <w:b/>
                  <w:color w:val="0000FF"/>
                </w:rPr>
                <w:id w:val="-1549525516"/>
                <w:placeholder>
                  <w:docPart w:val="7FD60E187C924C0EBEDADA9915EA129B"/>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41E0AC41" w14:textId="77777777" w:rsidTr="006A5FB8">
        <w:trPr>
          <w:trHeight w:val="494"/>
        </w:trPr>
        <w:tc>
          <w:tcPr>
            <w:tcW w:w="1990" w:type="dxa"/>
          </w:tcPr>
          <w:p w14:paraId="08C93244" w14:textId="77777777" w:rsidR="006A5FB8" w:rsidRPr="00D86F0C" w:rsidRDefault="00D375D6" w:rsidP="009A2BAC">
            <w:pPr>
              <w:rPr>
                <w:rFonts w:cstheme="minorHAnsi"/>
                <w:b/>
              </w:rPr>
            </w:pPr>
            <w:sdt>
              <w:sdtPr>
                <w:rPr>
                  <w:rFonts w:cstheme="minorHAnsi"/>
                  <w:b/>
                </w:rPr>
                <w:id w:val="1900013601"/>
                <w:placeholder>
                  <w:docPart w:val="A2A76344A3B04076A33BA8C144F3169B"/>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299A1E71" w14:textId="77777777" w:rsidR="006A5FB8" w:rsidRPr="00D86F0C" w:rsidRDefault="00D375D6" w:rsidP="009A2BAC">
            <w:pPr>
              <w:rPr>
                <w:rFonts w:cstheme="minorHAnsi"/>
                <w:b/>
              </w:rPr>
            </w:pPr>
            <w:sdt>
              <w:sdtPr>
                <w:rPr>
                  <w:rFonts w:cstheme="minorHAnsi"/>
                  <w:b/>
                </w:rPr>
                <w:id w:val="-1437517547"/>
                <w:placeholder>
                  <w:docPart w:val="C54D54C9E8E343EE96D0EE6059795941"/>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188E9052" w14:textId="77777777" w:rsidR="006A5FB8" w:rsidRPr="00D86F0C" w:rsidRDefault="00D375D6" w:rsidP="009A2BAC">
            <w:pPr>
              <w:rPr>
                <w:rFonts w:cstheme="minorHAnsi"/>
                <w:b/>
              </w:rPr>
            </w:pPr>
            <w:sdt>
              <w:sdtPr>
                <w:rPr>
                  <w:rFonts w:cstheme="minorHAnsi"/>
                  <w:b/>
                </w:rPr>
                <w:id w:val="1059669971"/>
                <w:placeholder>
                  <w:docPart w:val="19D037FCB8964F95BDDDC91676280BA6"/>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436744" w14:textId="77777777" w:rsidR="006A5FB8" w:rsidRPr="00D86F0C" w:rsidRDefault="00D375D6" w:rsidP="009A2BAC">
            <w:pPr>
              <w:rPr>
                <w:rFonts w:cstheme="minorHAnsi"/>
                <w:b/>
              </w:rPr>
            </w:pPr>
            <w:sdt>
              <w:sdtPr>
                <w:rPr>
                  <w:rFonts w:cstheme="minorHAnsi"/>
                  <w:b/>
                </w:rPr>
                <w:id w:val="-1065714258"/>
                <w:placeholder>
                  <w:docPart w:val="68233B8C6BD54055BC96D5DF1BC8F82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24DD6E80" w14:textId="77777777" w:rsidR="006A5FB8" w:rsidRPr="00D86F0C" w:rsidRDefault="00D375D6" w:rsidP="009A2BAC">
            <w:pPr>
              <w:rPr>
                <w:rFonts w:cstheme="minorHAnsi"/>
                <w:b/>
                <w:color w:val="0000FF"/>
              </w:rPr>
            </w:pPr>
            <w:sdt>
              <w:sdtPr>
                <w:rPr>
                  <w:rFonts w:cstheme="minorHAnsi"/>
                  <w:b/>
                  <w:color w:val="0000FF"/>
                </w:rPr>
                <w:id w:val="-359364252"/>
                <w:placeholder>
                  <w:docPart w:val="361837689A6D451BBCECB61771A40A53"/>
                </w:placeholder>
                <w:showingPlcHdr/>
                <w:docPartList>
                  <w:docPartGallery w:val="Quick Parts"/>
                </w:docPartList>
              </w:sdtPr>
              <w:sdtEndPr/>
              <w:sdtContent>
                <w:r w:rsidR="006A5FB8" w:rsidRPr="00D86F0C">
                  <w:rPr>
                    <w:rFonts w:cstheme="minorHAnsi"/>
                    <w:b/>
                    <w:color w:val="0000FF"/>
                  </w:rPr>
                  <w:t>Enter Information here</w:t>
                </w:r>
              </w:sdtContent>
            </w:sdt>
          </w:p>
        </w:tc>
      </w:tr>
      <w:tr w:rsidR="006A5FB8" w:rsidRPr="00D86F0C" w14:paraId="6F28159D" w14:textId="77777777" w:rsidTr="006A5FB8">
        <w:trPr>
          <w:trHeight w:val="494"/>
        </w:trPr>
        <w:tc>
          <w:tcPr>
            <w:tcW w:w="1990" w:type="dxa"/>
          </w:tcPr>
          <w:p w14:paraId="633D1D7E" w14:textId="77777777" w:rsidR="006A5FB8" w:rsidRPr="00D86F0C" w:rsidRDefault="00D375D6" w:rsidP="009A2BAC">
            <w:pPr>
              <w:rPr>
                <w:rFonts w:cstheme="minorHAnsi"/>
                <w:b/>
              </w:rPr>
            </w:pPr>
            <w:sdt>
              <w:sdtPr>
                <w:rPr>
                  <w:rFonts w:cstheme="minorHAnsi"/>
                  <w:b/>
                </w:rPr>
                <w:id w:val="-1671477645"/>
                <w:placeholder>
                  <w:docPart w:val="F325518C0B9A40F28C717B24EF48057A"/>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3AA1497C" w14:textId="77777777" w:rsidR="006A5FB8" w:rsidRPr="00D86F0C" w:rsidRDefault="00D375D6" w:rsidP="009A2BAC">
            <w:pPr>
              <w:rPr>
                <w:rFonts w:cstheme="minorHAnsi"/>
                <w:b/>
              </w:rPr>
            </w:pPr>
            <w:sdt>
              <w:sdtPr>
                <w:rPr>
                  <w:rFonts w:cstheme="minorHAnsi"/>
                  <w:b/>
                </w:rPr>
                <w:id w:val="-397441685"/>
                <w:placeholder>
                  <w:docPart w:val="F353E8CDA28B4AEB92647DD42DB5B2D5"/>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2194" w:type="dxa"/>
          </w:tcPr>
          <w:p w14:paraId="588CE44D" w14:textId="77777777" w:rsidR="006A5FB8" w:rsidRPr="00D86F0C" w:rsidRDefault="00D375D6" w:rsidP="009A2BAC">
            <w:pPr>
              <w:rPr>
                <w:rFonts w:cstheme="minorHAnsi"/>
                <w:b/>
              </w:rPr>
            </w:pPr>
            <w:sdt>
              <w:sdtPr>
                <w:rPr>
                  <w:rFonts w:cstheme="minorHAnsi"/>
                  <w:b/>
                </w:rPr>
                <w:id w:val="-452557576"/>
                <w:placeholder>
                  <w:docPart w:val="7FF83680442A4BFD9A60498804C68678"/>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937" w:type="dxa"/>
          </w:tcPr>
          <w:p w14:paraId="301F380A" w14:textId="77777777" w:rsidR="006A5FB8" w:rsidRPr="00D86F0C" w:rsidRDefault="00D375D6" w:rsidP="009A2BAC">
            <w:pPr>
              <w:rPr>
                <w:rFonts w:cstheme="minorHAnsi"/>
                <w:b/>
              </w:rPr>
            </w:pPr>
            <w:sdt>
              <w:sdtPr>
                <w:rPr>
                  <w:rFonts w:cstheme="minorHAnsi"/>
                  <w:b/>
                </w:rPr>
                <w:id w:val="522751617"/>
                <w:placeholder>
                  <w:docPart w:val="1362F2EA3DD14F258D7FA1FFE1D4D364"/>
                </w:placeholder>
                <w:showingPlcHdr/>
                <w:docPartList>
                  <w:docPartGallery w:val="Quick Parts"/>
                </w:docPartList>
              </w:sdtPr>
              <w:sdtEndPr/>
              <w:sdtContent>
                <w:r w:rsidR="006A5FB8" w:rsidRPr="00D86F0C">
                  <w:rPr>
                    <w:rFonts w:cstheme="minorHAnsi"/>
                    <w:b/>
                    <w:color w:val="0000FF"/>
                  </w:rPr>
                  <w:t>Enter Information here</w:t>
                </w:r>
              </w:sdtContent>
            </w:sdt>
          </w:p>
        </w:tc>
        <w:tc>
          <w:tcPr>
            <w:tcW w:w="1661" w:type="dxa"/>
          </w:tcPr>
          <w:p w14:paraId="38B597D9" w14:textId="77777777" w:rsidR="006A5FB8" w:rsidRPr="00D86F0C" w:rsidRDefault="00D375D6" w:rsidP="009A2BAC">
            <w:pPr>
              <w:rPr>
                <w:rFonts w:cstheme="minorHAnsi"/>
                <w:b/>
                <w:color w:val="0000FF"/>
              </w:rPr>
            </w:pPr>
            <w:sdt>
              <w:sdtPr>
                <w:rPr>
                  <w:rFonts w:cstheme="minorHAnsi"/>
                  <w:b/>
                  <w:color w:val="0000FF"/>
                </w:rPr>
                <w:id w:val="1917360563"/>
                <w:placeholder>
                  <w:docPart w:val="5E3317CD50C0489C8FF5AD45E53E28FA"/>
                </w:placeholder>
                <w:showingPlcHdr/>
                <w:docPartList>
                  <w:docPartGallery w:val="Quick Parts"/>
                </w:docPartList>
              </w:sdtPr>
              <w:sdtEndPr/>
              <w:sdtContent>
                <w:r w:rsidR="006A5FB8" w:rsidRPr="00D86F0C">
                  <w:rPr>
                    <w:rFonts w:cstheme="minorHAnsi"/>
                    <w:b/>
                    <w:color w:val="0000FF"/>
                  </w:rPr>
                  <w:t>Enter Information here</w:t>
                </w:r>
              </w:sdtContent>
            </w:sdt>
          </w:p>
        </w:tc>
      </w:tr>
      <w:tr w:rsidR="00525F59" w:rsidRPr="00D86F0C" w14:paraId="2F71C2AB" w14:textId="77777777" w:rsidTr="00525F59">
        <w:trPr>
          <w:trHeight w:val="494"/>
        </w:trPr>
        <w:tc>
          <w:tcPr>
            <w:tcW w:w="1990" w:type="dxa"/>
          </w:tcPr>
          <w:p w14:paraId="194AC7B1" w14:textId="77777777" w:rsidR="00525F59" w:rsidRPr="00D86F0C" w:rsidRDefault="00D375D6" w:rsidP="00037666">
            <w:pPr>
              <w:rPr>
                <w:rFonts w:cstheme="minorHAnsi"/>
                <w:b/>
              </w:rPr>
            </w:pPr>
            <w:sdt>
              <w:sdtPr>
                <w:rPr>
                  <w:rFonts w:cstheme="minorHAnsi"/>
                  <w:b/>
                </w:rPr>
                <w:id w:val="1048878202"/>
                <w:placeholder>
                  <w:docPart w:val="DF50F8803DFE4C7DB3CE4C6A4305228C"/>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64DB8FA4" w14:textId="77777777" w:rsidR="00525F59" w:rsidRPr="00D86F0C" w:rsidRDefault="00D375D6" w:rsidP="00037666">
            <w:pPr>
              <w:rPr>
                <w:rFonts w:cstheme="minorHAnsi"/>
                <w:b/>
              </w:rPr>
            </w:pPr>
            <w:sdt>
              <w:sdtPr>
                <w:rPr>
                  <w:rFonts w:cstheme="minorHAnsi"/>
                  <w:b/>
                </w:rPr>
                <w:id w:val="1455057188"/>
                <w:placeholder>
                  <w:docPart w:val="C4A1236450634976B6A33421CA9F3FCF"/>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56226536" w14:textId="77777777" w:rsidR="00525F59" w:rsidRPr="00D86F0C" w:rsidRDefault="00D375D6" w:rsidP="00037666">
            <w:pPr>
              <w:rPr>
                <w:rFonts w:cstheme="minorHAnsi"/>
                <w:b/>
              </w:rPr>
            </w:pPr>
            <w:sdt>
              <w:sdtPr>
                <w:rPr>
                  <w:rFonts w:cstheme="minorHAnsi"/>
                  <w:b/>
                </w:rPr>
                <w:id w:val="-735476326"/>
                <w:placeholder>
                  <w:docPart w:val="F59FF93868C64C89B0FBA3B0E7E0292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0091B245" w14:textId="77777777" w:rsidR="00525F59" w:rsidRPr="00D86F0C" w:rsidRDefault="00D375D6" w:rsidP="00037666">
            <w:pPr>
              <w:rPr>
                <w:rFonts w:cstheme="minorHAnsi"/>
                <w:b/>
              </w:rPr>
            </w:pPr>
            <w:sdt>
              <w:sdtPr>
                <w:rPr>
                  <w:rFonts w:cstheme="minorHAnsi"/>
                  <w:b/>
                </w:rPr>
                <w:id w:val="-1035571532"/>
                <w:placeholder>
                  <w:docPart w:val="643D7D568680467BB92C8D6F35E82478"/>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7070B8E3" w14:textId="77777777" w:rsidR="00525F59" w:rsidRPr="00D86F0C" w:rsidRDefault="00D375D6" w:rsidP="00037666">
            <w:pPr>
              <w:rPr>
                <w:rFonts w:cstheme="minorHAnsi"/>
                <w:b/>
                <w:color w:val="0000FF"/>
              </w:rPr>
            </w:pPr>
            <w:sdt>
              <w:sdtPr>
                <w:rPr>
                  <w:rFonts w:cstheme="minorHAnsi"/>
                  <w:b/>
                  <w:color w:val="0000FF"/>
                </w:rPr>
                <w:id w:val="1496849222"/>
                <w:placeholder>
                  <w:docPart w:val="8C16775146F6476CB98609A09AE7B2B0"/>
                </w:placeholder>
                <w:showingPlcHdr/>
                <w:docPartList>
                  <w:docPartGallery w:val="Quick Parts"/>
                </w:docPartList>
              </w:sdtPr>
              <w:sdtEndPr/>
              <w:sdtContent>
                <w:r w:rsidR="00525F59" w:rsidRPr="00D86F0C">
                  <w:rPr>
                    <w:rFonts w:cstheme="minorHAnsi"/>
                    <w:b/>
                    <w:color w:val="0000FF"/>
                  </w:rPr>
                  <w:t>Enter Information here</w:t>
                </w:r>
              </w:sdtContent>
            </w:sdt>
          </w:p>
        </w:tc>
      </w:tr>
      <w:tr w:rsidR="00525F59" w:rsidRPr="00D86F0C" w14:paraId="727D0EAE" w14:textId="77777777" w:rsidTr="00525F59">
        <w:trPr>
          <w:trHeight w:val="494"/>
        </w:trPr>
        <w:tc>
          <w:tcPr>
            <w:tcW w:w="1990" w:type="dxa"/>
          </w:tcPr>
          <w:p w14:paraId="3A45F635" w14:textId="77777777" w:rsidR="00525F59" w:rsidRPr="00D86F0C" w:rsidRDefault="00D375D6" w:rsidP="00037666">
            <w:pPr>
              <w:rPr>
                <w:rFonts w:cstheme="minorHAnsi"/>
                <w:b/>
              </w:rPr>
            </w:pPr>
            <w:sdt>
              <w:sdtPr>
                <w:rPr>
                  <w:rFonts w:cstheme="minorHAnsi"/>
                  <w:b/>
                </w:rPr>
                <w:id w:val="-1703480568"/>
                <w:placeholder>
                  <w:docPart w:val="00758FE1AD7344438FD42757A584BDCD"/>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29033229" w14:textId="77777777" w:rsidR="00525F59" w:rsidRPr="00D86F0C" w:rsidRDefault="00D375D6" w:rsidP="00037666">
            <w:pPr>
              <w:rPr>
                <w:rFonts w:cstheme="minorHAnsi"/>
                <w:b/>
              </w:rPr>
            </w:pPr>
            <w:sdt>
              <w:sdtPr>
                <w:rPr>
                  <w:rFonts w:cstheme="minorHAnsi"/>
                  <w:b/>
                </w:rPr>
                <w:id w:val="-688365992"/>
                <w:placeholder>
                  <w:docPart w:val="F1D8296ABDC54B518C65530EE7C693BA"/>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2194" w:type="dxa"/>
          </w:tcPr>
          <w:p w14:paraId="7AA81FBD" w14:textId="77777777" w:rsidR="00525F59" w:rsidRPr="00D86F0C" w:rsidRDefault="00D375D6" w:rsidP="00037666">
            <w:pPr>
              <w:rPr>
                <w:rFonts w:cstheme="minorHAnsi"/>
                <w:b/>
              </w:rPr>
            </w:pPr>
            <w:sdt>
              <w:sdtPr>
                <w:rPr>
                  <w:rFonts w:cstheme="minorHAnsi"/>
                  <w:b/>
                </w:rPr>
                <w:id w:val="-1132248953"/>
                <w:placeholder>
                  <w:docPart w:val="6A9B675C7D574F07A549504F47004D03"/>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937" w:type="dxa"/>
          </w:tcPr>
          <w:p w14:paraId="1ED6957D" w14:textId="77777777" w:rsidR="00525F59" w:rsidRPr="00D86F0C" w:rsidRDefault="00D375D6" w:rsidP="00037666">
            <w:pPr>
              <w:rPr>
                <w:rFonts w:cstheme="minorHAnsi"/>
                <w:b/>
              </w:rPr>
            </w:pPr>
            <w:sdt>
              <w:sdtPr>
                <w:rPr>
                  <w:rFonts w:cstheme="minorHAnsi"/>
                  <w:b/>
                </w:rPr>
                <w:id w:val="-769307519"/>
                <w:placeholder>
                  <w:docPart w:val="79F71034590C44B88E694F3A57E45024"/>
                </w:placeholder>
                <w:showingPlcHdr/>
                <w:docPartList>
                  <w:docPartGallery w:val="Quick Parts"/>
                </w:docPartList>
              </w:sdtPr>
              <w:sdtEndPr/>
              <w:sdtContent>
                <w:r w:rsidR="00525F59" w:rsidRPr="00D86F0C">
                  <w:rPr>
                    <w:rFonts w:cstheme="minorHAnsi"/>
                    <w:b/>
                    <w:color w:val="0000FF"/>
                  </w:rPr>
                  <w:t>Enter Information here</w:t>
                </w:r>
              </w:sdtContent>
            </w:sdt>
          </w:p>
        </w:tc>
        <w:tc>
          <w:tcPr>
            <w:tcW w:w="1661" w:type="dxa"/>
          </w:tcPr>
          <w:p w14:paraId="2931B1C1" w14:textId="77777777" w:rsidR="00525F59" w:rsidRPr="00D86F0C" w:rsidRDefault="00D375D6" w:rsidP="00037666">
            <w:pPr>
              <w:rPr>
                <w:rFonts w:cstheme="minorHAnsi"/>
                <w:b/>
                <w:color w:val="0000FF"/>
              </w:rPr>
            </w:pPr>
            <w:sdt>
              <w:sdtPr>
                <w:rPr>
                  <w:rFonts w:cstheme="minorHAnsi"/>
                  <w:b/>
                  <w:color w:val="0000FF"/>
                </w:rPr>
                <w:id w:val="1036395485"/>
                <w:placeholder>
                  <w:docPart w:val="C8D95ED54BDF4D888323260FBBBE6B2E"/>
                </w:placeholder>
                <w:showingPlcHdr/>
                <w:docPartList>
                  <w:docPartGallery w:val="Quick Parts"/>
                </w:docPartList>
              </w:sdtPr>
              <w:sdtEndPr/>
              <w:sdtContent>
                <w:r w:rsidR="00525F59" w:rsidRPr="00D86F0C">
                  <w:rPr>
                    <w:rFonts w:cstheme="minorHAnsi"/>
                    <w:b/>
                    <w:color w:val="0000FF"/>
                  </w:rPr>
                  <w:t>Enter Information here</w:t>
                </w:r>
              </w:sdtContent>
            </w:sdt>
          </w:p>
        </w:tc>
      </w:tr>
    </w:tbl>
    <w:p w14:paraId="2295547C" w14:textId="01A0B605" w:rsidR="00DD20A0" w:rsidRPr="00D86F0C" w:rsidRDefault="00DD20A0" w:rsidP="00A119F3">
      <w:pPr>
        <w:spacing w:after="0" w:line="240" w:lineRule="auto"/>
        <w:rPr>
          <w:rFonts w:cstheme="minorHAnsi"/>
          <w:b/>
        </w:rPr>
      </w:pPr>
    </w:p>
    <w:p w14:paraId="5D0F2D25" w14:textId="77777777" w:rsidR="00525F59" w:rsidRDefault="00525F59">
      <w:pPr>
        <w:rPr>
          <w:rFonts w:cstheme="minorHAnsi"/>
          <w:b/>
        </w:rPr>
      </w:pPr>
      <w:r>
        <w:rPr>
          <w:rFonts w:cstheme="minorHAnsi"/>
          <w:b/>
        </w:rPr>
        <w:br w:type="page"/>
      </w:r>
    </w:p>
    <w:p w14:paraId="075315EC" w14:textId="2B5AFFAC" w:rsidR="00DD20A0" w:rsidRPr="00D86F0C" w:rsidRDefault="008F7276" w:rsidP="00DD20A0">
      <w:pPr>
        <w:pBdr>
          <w:top w:val="single" w:sz="4" w:space="1" w:color="auto"/>
          <w:left w:val="single" w:sz="4" w:space="4" w:color="auto"/>
          <w:bottom w:val="single" w:sz="4" w:space="1" w:color="auto"/>
          <w:right w:val="single" w:sz="4" w:space="4" w:color="auto"/>
        </w:pBdr>
        <w:shd w:val="clear" w:color="auto" w:fill="C00000"/>
        <w:tabs>
          <w:tab w:val="left" w:pos="7313"/>
        </w:tabs>
        <w:spacing w:after="0" w:line="240" w:lineRule="auto"/>
        <w:rPr>
          <w:rFonts w:cstheme="minorHAnsi"/>
          <w:b/>
        </w:rPr>
      </w:pPr>
      <w:r>
        <w:rPr>
          <w:rFonts w:cstheme="minorHAnsi"/>
          <w:b/>
        </w:rPr>
        <w:lastRenderedPageBreak/>
        <w:t>6</w:t>
      </w:r>
      <w:r w:rsidR="00DD20A0" w:rsidRPr="00D86F0C">
        <w:rPr>
          <w:rFonts w:cstheme="minorHAnsi"/>
          <w:b/>
        </w:rPr>
        <w:t xml:space="preserve">. Accountability and </w:t>
      </w:r>
      <w:r w:rsidR="00607C88">
        <w:rPr>
          <w:rFonts w:cstheme="minorHAnsi"/>
          <w:b/>
        </w:rPr>
        <w:t>p</w:t>
      </w:r>
      <w:r w:rsidR="00DD20A0" w:rsidRPr="00D86F0C">
        <w:rPr>
          <w:rFonts w:cstheme="minorHAnsi"/>
          <w:b/>
        </w:rPr>
        <w:t xml:space="preserve">rofessional </w:t>
      </w:r>
      <w:r w:rsidR="00607C88">
        <w:rPr>
          <w:rFonts w:cstheme="minorHAnsi"/>
          <w:b/>
        </w:rPr>
        <w:t>r</w:t>
      </w:r>
      <w:r w:rsidR="00DD20A0" w:rsidRPr="00D86F0C">
        <w:rPr>
          <w:rFonts w:cstheme="minorHAnsi"/>
          <w:b/>
        </w:rPr>
        <w:t>egistration</w:t>
      </w:r>
      <w:r w:rsidR="006A5FB8" w:rsidRPr="00D86F0C">
        <w:rPr>
          <w:rFonts w:cstheme="minorHAnsi"/>
          <w:b/>
        </w:rPr>
        <w:t>:</w:t>
      </w:r>
      <w:r w:rsidR="00DD20A0" w:rsidRPr="00D86F0C" w:rsidDel="00F72E60">
        <w:rPr>
          <w:rFonts w:cstheme="minorHAnsi"/>
          <w:b/>
        </w:rPr>
        <w:t xml:space="preserve"> </w:t>
      </w:r>
      <w:r w:rsidR="00DD20A0" w:rsidRPr="00D86F0C">
        <w:rPr>
          <w:rFonts w:cstheme="minorHAnsi"/>
          <w:b/>
        </w:rPr>
        <w:t>(Mandatory)</w:t>
      </w:r>
    </w:p>
    <w:p w14:paraId="197CA52D" w14:textId="77777777" w:rsidR="00DD20A0" w:rsidRPr="00D86F0C" w:rsidRDefault="00DD20A0" w:rsidP="00DD20A0">
      <w:pPr>
        <w:spacing w:after="0" w:line="240" w:lineRule="auto"/>
        <w:rPr>
          <w:rFonts w:cstheme="minorHAnsi"/>
          <w:b/>
        </w:rPr>
      </w:pPr>
    </w:p>
    <w:p w14:paraId="496ECB48" w14:textId="2C43684D" w:rsidR="00525F59" w:rsidRDefault="00525F59" w:rsidP="00525F59">
      <w:pPr>
        <w:spacing w:after="0" w:line="240" w:lineRule="auto"/>
        <w:rPr>
          <w:rFonts w:cstheme="minorHAnsi"/>
          <w:bCs/>
        </w:rPr>
      </w:pPr>
      <w:r w:rsidRPr="00A77BBF">
        <w:rPr>
          <w:rFonts w:cstheme="minorHAnsi"/>
          <w:bCs/>
        </w:rPr>
        <w:t>Customers onwardly supplying medicines, please complete questions 1-4; if not complete questions 1-3.</w:t>
      </w:r>
    </w:p>
    <w:p w14:paraId="31051748" w14:textId="77777777" w:rsidR="00525F59" w:rsidRPr="00A77BBF" w:rsidRDefault="00525F59" w:rsidP="00525F59">
      <w:pPr>
        <w:spacing w:after="0" w:line="240" w:lineRule="auto"/>
        <w:rPr>
          <w:rFonts w:cstheme="minorHAnsi"/>
          <w:bCs/>
        </w:rPr>
      </w:pPr>
    </w:p>
    <w:p w14:paraId="5DD969CA" w14:textId="77777777" w:rsidR="00DD20A0" w:rsidRPr="00D86F0C" w:rsidRDefault="00DD20A0" w:rsidP="00DD20A0">
      <w:pPr>
        <w:spacing w:line="240" w:lineRule="auto"/>
        <w:rPr>
          <w:rFonts w:cstheme="minorHAnsi"/>
        </w:rPr>
      </w:pPr>
      <w:r w:rsidRPr="00D86F0C">
        <w:rPr>
          <w:rFonts w:cstheme="minorHAnsi"/>
          <w:b/>
        </w:rPr>
        <w:t>1 - Professional regulatory body</w:t>
      </w:r>
      <w:r w:rsidRPr="00D86F0C" w:rsidDel="00B375C7">
        <w:rPr>
          <w:rFonts w:cstheme="minorHAnsi"/>
          <w:b/>
        </w:rPr>
        <w:t xml:space="preserve"> </w:t>
      </w:r>
    </w:p>
    <w:p w14:paraId="78BC5E4B" w14:textId="77777777" w:rsidR="00DD20A0" w:rsidRPr="00D86F0C" w:rsidRDefault="00D375D6" w:rsidP="00DD20A0">
      <w:pPr>
        <w:spacing w:after="0" w:line="240" w:lineRule="auto"/>
        <w:rPr>
          <w:rFonts w:cstheme="minorHAnsi"/>
          <w:b/>
        </w:rPr>
      </w:pPr>
      <w:sdt>
        <w:sdtPr>
          <w:rPr>
            <w:rFonts w:cstheme="minorHAnsi"/>
            <w:b/>
          </w:rPr>
          <w:id w:val="-1038199793"/>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 xml:space="preserve">GMC </w:t>
      </w:r>
      <w:r w:rsidR="00DD20A0" w:rsidRPr="00D86F0C">
        <w:rPr>
          <w:rFonts w:cstheme="minorHAnsi"/>
          <w:bCs/>
        </w:rPr>
        <w:t xml:space="preserve">- </w:t>
      </w:r>
      <w:r w:rsidR="00DD20A0" w:rsidRPr="00D86F0C">
        <w:rPr>
          <w:rFonts w:cstheme="minorHAnsi"/>
          <w:b/>
        </w:rPr>
        <w:t xml:space="preserve">General Medical Council </w:t>
      </w:r>
      <w:r w:rsidR="00DD20A0" w:rsidRPr="00CC40AA">
        <w:rPr>
          <w:rFonts w:cstheme="minorHAnsi"/>
          <w:bCs/>
          <w:sz w:val="18"/>
          <w:szCs w:val="18"/>
        </w:rPr>
        <w:t>(please enter details in question 2 + 3 below)</w:t>
      </w:r>
    </w:p>
    <w:p w14:paraId="6D7A635F" w14:textId="77777777" w:rsidR="00DD20A0" w:rsidRPr="00D86F0C" w:rsidRDefault="00D375D6" w:rsidP="00DD20A0">
      <w:pPr>
        <w:spacing w:after="0" w:line="240" w:lineRule="auto"/>
        <w:rPr>
          <w:rFonts w:cstheme="minorHAnsi"/>
          <w:b/>
        </w:rPr>
      </w:pPr>
      <w:sdt>
        <w:sdtPr>
          <w:rPr>
            <w:rFonts w:cstheme="minorHAnsi"/>
            <w:b/>
          </w:rPr>
          <w:id w:val="2034459588"/>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GPh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General Pharmaceutical</w:t>
      </w:r>
      <w:r w:rsidR="00DD20A0" w:rsidRPr="00D86F0C">
        <w:rPr>
          <w:rFonts w:cstheme="minorHAnsi"/>
          <w:bCs/>
        </w:rPr>
        <w:t xml:space="preserve"> </w:t>
      </w:r>
      <w:r w:rsidR="00DD20A0" w:rsidRPr="00D86F0C">
        <w:rPr>
          <w:rFonts w:cstheme="minorHAnsi"/>
          <w:b/>
        </w:rPr>
        <w:t>Council</w:t>
      </w:r>
      <w:r w:rsidR="00DD20A0" w:rsidRPr="00D86F0C">
        <w:rPr>
          <w:rFonts w:cstheme="minorHAnsi"/>
          <w:bCs/>
        </w:rPr>
        <w:t> </w:t>
      </w:r>
      <w:r w:rsidR="00DD20A0" w:rsidRPr="00CC40AA">
        <w:rPr>
          <w:rFonts w:cstheme="minorHAnsi"/>
          <w:bCs/>
          <w:sz w:val="18"/>
          <w:szCs w:val="18"/>
        </w:rPr>
        <w:t>(please enter details in question 2 + 3 below)</w:t>
      </w:r>
    </w:p>
    <w:p w14:paraId="0B4324BB" w14:textId="77777777" w:rsidR="00DD20A0" w:rsidRPr="00D86F0C" w:rsidRDefault="00D375D6" w:rsidP="00DD20A0">
      <w:pPr>
        <w:spacing w:after="0" w:line="240" w:lineRule="auto"/>
        <w:rPr>
          <w:rFonts w:cstheme="minorHAnsi"/>
          <w:b/>
        </w:rPr>
      </w:pPr>
      <w:sdt>
        <w:sdtPr>
          <w:rPr>
            <w:rFonts w:cstheme="minorHAnsi"/>
            <w:b/>
          </w:rPr>
          <w:id w:val="-180029255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NMC</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Nursing and Midwifery Council </w:t>
      </w:r>
      <w:r w:rsidR="00DD20A0" w:rsidRPr="00CC40AA">
        <w:rPr>
          <w:rFonts w:cstheme="minorHAnsi"/>
          <w:bCs/>
          <w:sz w:val="18"/>
          <w:szCs w:val="18"/>
        </w:rPr>
        <w:t>(please enter details in question 2 + 3 below)</w:t>
      </w:r>
    </w:p>
    <w:p w14:paraId="29E4DF18" w14:textId="326032FD" w:rsidR="00DD20A0" w:rsidRPr="00D86F0C" w:rsidRDefault="00D375D6" w:rsidP="00DD20A0">
      <w:pPr>
        <w:spacing w:after="0" w:line="240" w:lineRule="auto"/>
        <w:rPr>
          <w:rFonts w:cstheme="minorHAnsi"/>
          <w:b/>
        </w:rPr>
      </w:pPr>
      <w:sdt>
        <w:sdtPr>
          <w:rPr>
            <w:rFonts w:cstheme="minorHAnsi"/>
            <w:b/>
          </w:rPr>
          <w:id w:val="-1671018835"/>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w:t>
      </w:r>
      <w:r w:rsidR="00DD20A0" w:rsidRPr="00D86F0C">
        <w:rPr>
          <w:rFonts w:cstheme="minorHAnsi"/>
          <w:b/>
          <w:color w:val="0000FF"/>
        </w:rPr>
        <w:t>WDL</w:t>
      </w:r>
      <w:r w:rsidR="00DD20A0" w:rsidRPr="00D86F0C">
        <w:rPr>
          <w:rFonts w:cstheme="minorHAnsi"/>
          <w:b/>
        </w:rPr>
        <w:t xml:space="preserve"> </w:t>
      </w:r>
      <w:r w:rsidR="00DD20A0" w:rsidRPr="00D86F0C">
        <w:rPr>
          <w:rFonts w:cstheme="minorHAnsi"/>
          <w:bCs/>
        </w:rPr>
        <w:t xml:space="preserve">- </w:t>
      </w:r>
      <w:r w:rsidR="00DD20A0" w:rsidRPr="00D86F0C">
        <w:rPr>
          <w:rFonts w:cstheme="minorHAnsi"/>
          <w:b/>
        </w:rPr>
        <w:t xml:space="preserve">Wholesale Dealer Licence </w:t>
      </w:r>
      <w:r w:rsidR="00DD20A0" w:rsidRPr="00CC40AA">
        <w:rPr>
          <w:rFonts w:cstheme="minorHAnsi"/>
          <w:bCs/>
          <w:sz w:val="18"/>
          <w:szCs w:val="18"/>
        </w:rPr>
        <w:t>(please enter details in question 4 below)</w:t>
      </w:r>
    </w:p>
    <w:p w14:paraId="4C4F684C" w14:textId="77777777" w:rsidR="00DD20A0" w:rsidRPr="00D86F0C" w:rsidRDefault="00D375D6" w:rsidP="00DD20A0">
      <w:pPr>
        <w:spacing w:after="0" w:line="240" w:lineRule="auto"/>
        <w:rPr>
          <w:rFonts w:eastAsia="Times New Roman" w:cstheme="minorHAnsi"/>
          <w:iCs/>
          <w:lang w:eastAsia="en-GB"/>
        </w:rPr>
      </w:pPr>
      <w:sdt>
        <w:sdtPr>
          <w:rPr>
            <w:rFonts w:cstheme="minorHAnsi"/>
            <w:b/>
          </w:rPr>
          <w:id w:val="-1512364382"/>
          <w14:checkbox>
            <w14:checked w14:val="0"/>
            <w14:checkedState w14:val="2612" w14:font="MS Gothic"/>
            <w14:uncheckedState w14:val="2610" w14:font="MS Gothic"/>
          </w14:checkbox>
        </w:sdtPr>
        <w:sdtEndPr/>
        <w:sdtContent>
          <w:r w:rsidR="00DD20A0" w:rsidRPr="00D86F0C">
            <w:rPr>
              <w:rFonts w:ascii="Segoe UI Symbol" w:eastAsia="MS Gothic" w:hAnsi="Segoe UI Symbol" w:cs="Segoe UI Symbol"/>
              <w:b/>
            </w:rPr>
            <w:t>☐</w:t>
          </w:r>
        </w:sdtContent>
      </w:sdt>
      <w:r w:rsidR="00DD20A0" w:rsidRPr="00D86F0C">
        <w:rPr>
          <w:rFonts w:cstheme="minorHAnsi"/>
          <w:b/>
        </w:rPr>
        <w:t xml:space="preserve"> Other </w:t>
      </w:r>
      <w:sdt>
        <w:sdtPr>
          <w:rPr>
            <w:rFonts w:cstheme="minorHAnsi"/>
          </w:rPr>
          <w:id w:val="-1704396440"/>
          <w:placeholder>
            <w:docPart w:val="BFC29D79BA674EEBAAA8DFE1DF4A9D10"/>
          </w:placeholder>
          <w:showingPlcHdr/>
          <w:docPartList>
            <w:docPartGallery w:val="Quick Parts"/>
          </w:docPartList>
        </w:sdtPr>
        <w:sdtEndPr/>
        <w:sdtContent>
          <w:r w:rsidR="00DD20A0" w:rsidRPr="00D86F0C">
            <w:rPr>
              <w:rFonts w:cstheme="minorHAnsi"/>
              <w:b/>
              <w:color w:val="0000FF"/>
            </w:rPr>
            <w:t>Enter Information here</w:t>
          </w:r>
        </w:sdtContent>
      </w:sdt>
      <w:r w:rsidR="00DD20A0" w:rsidRPr="00D86F0C">
        <w:rPr>
          <w:rFonts w:cstheme="minorHAnsi"/>
          <w:b/>
        </w:rPr>
        <w:t xml:space="preserve"> </w:t>
      </w:r>
      <w:r w:rsidR="00DD20A0" w:rsidRPr="00CC40AA">
        <w:rPr>
          <w:rFonts w:cstheme="minorHAnsi"/>
          <w:bCs/>
          <w:sz w:val="18"/>
          <w:szCs w:val="18"/>
        </w:rPr>
        <w:t>(please enter details in question 2 + 3 below)</w:t>
      </w:r>
    </w:p>
    <w:p w14:paraId="1D60F784" w14:textId="77777777" w:rsidR="00DD20A0" w:rsidRPr="00D86F0C" w:rsidRDefault="00DD20A0" w:rsidP="00DD20A0">
      <w:pPr>
        <w:spacing w:after="0" w:line="240" w:lineRule="auto"/>
        <w:rPr>
          <w:rFonts w:eastAsia="Times New Roman" w:cstheme="minorHAnsi"/>
          <w:iCs/>
          <w:lang w:eastAsia="en-GB"/>
        </w:rPr>
      </w:pPr>
    </w:p>
    <w:p w14:paraId="2C043681" w14:textId="5D431749" w:rsidR="00DD20A0" w:rsidRPr="00D86F0C" w:rsidRDefault="00DD20A0" w:rsidP="00DD20A0">
      <w:pPr>
        <w:spacing w:after="0" w:line="240" w:lineRule="auto"/>
        <w:rPr>
          <w:rFonts w:cstheme="minorHAnsi"/>
          <w:b/>
        </w:rPr>
      </w:pPr>
      <w:r w:rsidRPr="00D86F0C">
        <w:rPr>
          <w:rFonts w:cstheme="minorHAnsi"/>
          <w:b/>
        </w:rPr>
        <w:t>2 -</w:t>
      </w:r>
      <w:r w:rsidRPr="00D86F0C">
        <w:rPr>
          <w:rFonts w:cstheme="minorHAnsi"/>
          <w:b/>
          <w:bCs/>
        </w:rPr>
        <w:t xml:space="preserve">Please enter the registration number of </w:t>
      </w:r>
      <w:r w:rsidR="001A62D0" w:rsidRPr="001A62D0">
        <w:rPr>
          <w:rFonts w:cstheme="minorHAnsi"/>
          <w:b/>
          <w:bCs/>
        </w:rPr>
        <w:t>NHS healthcare professional on site who will take accountability of the medicines upon delivery</w:t>
      </w:r>
      <w:r w:rsidR="001A62D0">
        <w:rPr>
          <w:rFonts w:cstheme="minorHAnsi"/>
          <w:b/>
          <w:bCs/>
        </w:rPr>
        <w:t xml:space="preserve"> </w:t>
      </w:r>
      <w:r w:rsidRPr="00D86F0C">
        <w:rPr>
          <w:rFonts w:cstheme="minorHAnsi"/>
          <w:b/>
        </w:rPr>
        <w:t xml:space="preserve">: </w:t>
      </w:r>
      <w:sdt>
        <w:sdtPr>
          <w:rPr>
            <w:rFonts w:cstheme="minorHAnsi"/>
          </w:rPr>
          <w:id w:val="-2061776719"/>
          <w:placeholder>
            <w:docPart w:val="AAB4FDC3984144739E7DFB2CD2D1AF75"/>
          </w:placeholder>
          <w:showingPlcHdr/>
          <w:docPartList>
            <w:docPartGallery w:val="Quick Parts"/>
          </w:docPartList>
        </w:sdtPr>
        <w:sdtEndPr/>
        <w:sdtContent>
          <w:r w:rsidRPr="00D86F0C">
            <w:rPr>
              <w:rFonts w:cstheme="minorHAnsi"/>
              <w:b/>
              <w:color w:val="0000FF"/>
            </w:rPr>
            <w:t>Enter Information here</w:t>
          </w:r>
        </w:sdtContent>
      </w:sdt>
    </w:p>
    <w:p w14:paraId="38ABCB81" w14:textId="77777777" w:rsidR="00DD20A0" w:rsidRPr="00D86F0C" w:rsidRDefault="00DD20A0" w:rsidP="00DD20A0">
      <w:pPr>
        <w:spacing w:after="0" w:line="240" w:lineRule="auto"/>
        <w:rPr>
          <w:rFonts w:cstheme="minorHAnsi"/>
        </w:rPr>
      </w:pPr>
    </w:p>
    <w:p w14:paraId="31AAE922" w14:textId="151C0384" w:rsidR="00DD20A0" w:rsidRPr="00D86F0C" w:rsidRDefault="00DD20A0" w:rsidP="00DD20A0">
      <w:pPr>
        <w:spacing w:after="0" w:line="240" w:lineRule="auto"/>
        <w:rPr>
          <w:rFonts w:cstheme="minorHAnsi"/>
        </w:rPr>
      </w:pPr>
      <w:r w:rsidRPr="00D86F0C">
        <w:rPr>
          <w:rFonts w:cstheme="minorHAnsi"/>
          <w:b/>
        </w:rPr>
        <w:t>3 -Please enter the name of registered NHS healthcare professional on site who will take accountability of the medicines upon delivery, who</w:t>
      </w:r>
      <w:r w:rsidR="00782BB2">
        <w:rPr>
          <w:rFonts w:cstheme="minorHAnsi"/>
          <w:b/>
        </w:rPr>
        <w:t>m</w:t>
      </w:r>
      <w:r w:rsidRPr="00D86F0C">
        <w:rPr>
          <w:rFonts w:cstheme="minorHAnsi"/>
          <w:b/>
        </w:rPr>
        <w:t xml:space="preserve"> the above details relate to</w:t>
      </w:r>
      <w:r w:rsidRPr="00D86F0C">
        <w:rPr>
          <w:rFonts w:cstheme="minorHAnsi"/>
          <w:bCs/>
        </w:rPr>
        <w:t>:</w:t>
      </w:r>
      <w:r w:rsidRPr="00D86F0C">
        <w:rPr>
          <w:rFonts w:cstheme="minorHAnsi"/>
          <w:b/>
        </w:rPr>
        <w:t xml:space="preserve"> </w:t>
      </w:r>
      <w:sdt>
        <w:sdtPr>
          <w:rPr>
            <w:rFonts w:cstheme="minorHAnsi"/>
          </w:rPr>
          <w:id w:val="1740519940"/>
          <w:placeholder>
            <w:docPart w:val="C69A1A57BAEE45F0A1557F583CB1EA57"/>
          </w:placeholder>
          <w:showingPlcHdr/>
          <w:docPartList>
            <w:docPartGallery w:val="Quick Parts"/>
          </w:docPartList>
        </w:sdtPr>
        <w:sdtEndPr/>
        <w:sdtContent>
          <w:r w:rsidRPr="00D86F0C">
            <w:rPr>
              <w:rFonts w:cstheme="minorHAnsi"/>
              <w:b/>
              <w:color w:val="0000FF"/>
            </w:rPr>
            <w:t>Enter Information here</w:t>
          </w:r>
        </w:sdtContent>
      </w:sdt>
    </w:p>
    <w:p w14:paraId="04BE8BF5" w14:textId="77777777" w:rsidR="00DD20A0" w:rsidRPr="00D86F0C" w:rsidRDefault="00DD20A0" w:rsidP="00DD20A0">
      <w:pPr>
        <w:spacing w:after="0" w:line="240" w:lineRule="auto"/>
        <w:rPr>
          <w:rFonts w:eastAsia="Times New Roman" w:cstheme="minorHAnsi"/>
          <w:iCs/>
          <w:lang w:eastAsia="en-GB"/>
        </w:rPr>
      </w:pPr>
    </w:p>
    <w:p w14:paraId="6B2685AE" w14:textId="77777777" w:rsidR="00525F59" w:rsidRDefault="00DD20A0" w:rsidP="00CC40AA">
      <w:pPr>
        <w:spacing w:after="0" w:line="240" w:lineRule="auto"/>
        <w:rPr>
          <w:rFonts w:cstheme="minorHAnsi"/>
          <w:b/>
        </w:rPr>
      </w:pPr>
      <w:r w:rsidRPr="00D86F0C">
        <w:rPr>
          <w:rFonts w:cstheme="minorHAnsi"/>
          <w:b/>
        </w:rPr>
        <w:t>4- Wholesale Dealer Licence number</w:t>
      </w:r>
      <w:r w:rsidRPr="00D86F0C">
        <w:rPr>
          <w:rFonts w:cstheme="minorHAnsi"/>
          <w:bCs/>
        </w:rPr>
        <w:t xml:space="preserve">:  </w:t>
      </w:r>
      <w:sdt>
        <w:sdtPr>
          <w:rPr>
            <w:rFonts w:cstheme="minorHAnsi"/>
          </w:rPr>
          <w:id w:val="1579558408"/>
          <w:placeholder>
            <w:docPart w:val="39F2AB508DDC430B87792F8F99AECCDD"/>
          </w:placeholder>
          <w:showingPlcHdr/>
          <w:docPartList>
            <w:docPartGallery w:val="Quick Parts"/>
          </w:docPartList>
        </w:sdtPr>
        <w:sdtEndPr/>
        <w:sdtContent>
          <w:r w:rsidRPr="00D86F0C">
            <w:rPr>
              <w:rFonts w:cstheme="minorHAnsi"/>
              <w:b/>
              <w:color w:val="0000FF"/>
            </w:rPr>
            <w:t>Enter Information here</w:t>
          </w:r>
        </w:sdtContent>
      </w:sdt>
      <w:r w:rsidRPr="00D86F0C" w:rsidDel="005F0503">
        <w:rPr>
          <w:rFonts w:cstheme="minorHAnsi"/>
          <w:b/>
        </w:rPr>
        <w:t xml:space="preserve"> </w:t>
      </w:r>
      <w:r w:rsidR="00525F59">
        <w:rPr>
          <w:rFonts w:cstheme="minorHAnsi"/>
          <w:b/>
        </w:rPr>
        <w:t xml:space="preserve"> </w:t>
      </w:r>
    </w:p>
    <w:p w14:paraId="71D99898" w14:textId="1291A9B8" w:rsidR="00CC40AA" w:rsidRDefault="00CC40AA" w:rsidP="00CC40AA">
      <w:pPr>
        <w:spacing w:after="0" w:line="240" w:lineRule="auto"/>
        <w:rPr>
          <w:rFonts w:cstheme="minorHAnsi"/>
          <w:bCs/>
          <w:sz w:val="18"/>
          <w:szCs w:val="18"/>
        </w:rPr>
      </w:pPr>
      <w:r w:rsidRPr="00D86F0C">
        <w:rPr>
          <w:rFonts w:cstheme="minorHAnsi"/>
          <w:bCs/>
        </w:rPr>
        <w:t>(</w:t>
      </w:r>
      <w:r w:rsidRPr="00CC40AA">
        <w:rPr>
          <w:rFonts w:cstheme="minorHAnsi"/>
          <w:bCs/>
          <w:sz w:val="18"/>
          <w:szCs w:val="18"/>
        </w:rPr>
        <w:t>please submit a copy of your WDA and GDP)</w:t>
      </w:r>
    </w:p>
    <w:p w14:paraId="7928BBA7" w14:textId="77777777" w:rsidR="00782BB2" w:rsidRPr="00525F59" w:rsidRDefault="00782BB2" w:rsidP="00CC40AA">
      <w:pPr>
        <w:spacing w:after="0" w:line="240" w:lineRule="auto"/>
        <w:rPr>
          <w:rFonts w:cstheme="minorHAnsi"/>
          <w:b/>
        </w:rPr>
      </w:pPr>
    </w:p>
    <w:p w14:paraId="7ECFD247" w14:textId="63DF0326" w:rsidR="004A4244" w:rsidRPr="00D86F0C" w:rsidRDefault="00782BB2" w:rsidP="002522E8">
      <w:pPr>
        <w:pBdr>
          <w:top w:val="single" w:sz="4" w:space="1" w:color="auto"/>
          <w:left w:val="single" w:sz="4" w:space="4" w:color="auto"/>
          <w:bottom w:val="single" w:sz="4" w:space="1" w:color="auto"/>
          <w:right w:val="single" w:sz="4" w:space="4" w:color="auto"/>
        </w:pBdr>
        <w:shd w:val="clear" w:color="auto" w:fill="C00000"/>
        <w:spacing w:after="0" w:line="240" w:lineRule="auto"/>
        <w:rPr>
          <w:rFonts w:cstheme="minorHAnsi"/>
          <w:b/>
        </w:rPr>
      </w:pPr>
      <w:bookmarkStart w:id="4" w:name="_Hlk535237340"/>
      <w:r>
        <w:rPr>
          <w:rFonts w:cstheme="minorHAnsi"/>
          <w:b/>
        </w:rPr>
        <w:t>7</w:t>
      </w:r>
      <w:r w:rsidR="003908D6" w:rsidRPr="00D86F0C">
        <w:rPr>
          <w:rFonts w:cstheme="minorHAnsi"/>
          <w:b/>
        </w:rPr>
        <w:t>. Declaration</w:t>
      </w:r>
      <w:r w:rsidR="00580C66" w:rsidRPr="00D86F0C">
        <w:rPr>
          <w:rFonts w:cstheme="minorHAnsi"/>
          <w:b/>
        </w:rPr>
        <w:t xml:space="preserve"> (</w:t>
      </w:r>
      <w:r w:rsidR="00F715DF" w:rsidRPr="00D86F0C">
        <w:rPr>
          <w:rFonts w:cstheme="minorHAnsi"/>
          <w:b/>
        </w:rPr>
        <w:t>All customers</w:t>
      </w:r>
      <w:r w:rsidR="00580C66" w:rsidRPr="00D86F0C">
        <w:rPr>
          <w:rFonts w:cstheme="minorHAnsi"/>
          <w:b/>
        </w:rPr>
        <w:t>)</w:t>
      </w:r>
    </w:p>
    <w:p w14:paraId="05C2F3FE" w14:textId="77777777" w:rsidR="004A4244" w:rsidRPr="00D86F0C" w:rsidRDefault="004A4244" w:rsidP="002522E8">
      <w:pPr>
        <w:spacing w:after="0" w:line="240" w:lineRule="auto"/>
        <w:rPr>
          <w:rFonts w:cstheme="minorHAnsi"/>
        </w:rPr>
      </w:pPr>
    </w:p>
    <w:p w14:paraId="2E138D2F" w14:textId="453256FA" w:rsidR="00A119F3" w:rsidRPr="00D86F0C" w:rsidRDefault="00CC56A5" w:rsidP="00A119F3">
      <w:pPr>
        <w:spacing w:after="0" w:line="240" w:lineRule="auto"/>
        <w:rPr>
          <w:rFonts w:cstheme="minorHAnsi"/>
        </w:rPr>
      </w:pPr>
      <w:bookmarkStart w:id="5" w:name="_Hlk34431524"/>
      <w:r w:rsidRPr="00D86F0C">
        <w:rPr>
          <w:rFonts w:cstheme="minorHAnsi"/>
        </w:rPr>
        <w:t xml:space="preserve">Customers </w:t>
      </w:r>
      <w:r w:rsidR="00A119F3" w:rsidRPr="00D86F0C">
        <w:rPr>
          <w:rFonts w:cstheme="minorHAnsi"/>
        </w:rPr>
        <w:t xml:space="preserve">who order </w:t>
      </w:r>
      <w:r w:rsidRPr="00D86F0C">
        <w:rPr>
          <w:rFonts w:cstheme="minorHAnsi"/>
        </w:rPr>
        <w:t>through ImmForm should</w:t>
      </w:r>
      <w:r w:rsidR="00A119F3" w:rsidRPr="00D86F0C">
        <w:rPr>
          <w:rFonts w:cstheme="minorHAnsi"/>
        </w:rPr>
        <w:t xml:space="preserve"> ensure they meet all necessary legal requirements for the subsequent possession </w:t>
      </w:r>
      <w:r w:rsidRPr="00D86F0C">
        <w:rPr>
          <w:rFonts w:cstheme="minorHAnsi"/>
        </w:rPr>
        <w:t xml:space="preserve">of </w:t>
      </w:r>
      <w:r w:rsidR="00A119F3" w:rsidRPr="00D86F0C">
        <w:rPr>
          <w:rFonts w:cstheme="minorHAnsi"/>
        </w:rPr>
        <w:t>medicines. This will be covered when they are acting on behalf of a registered medical practitioner with a licence to practice or because the use of the vaccine is authorised through a patient group direction.</w:t>
      </w:r>
    </w:p>
    <w:p w14:paraId="3F1C1F43" w14:textId="77777777" w:rsidR="00A119F3" w:rsidRPr="00D86F0C" w:rsidRDefault="00A119F3" w:rsidP="00A119F3">
      <w:pPr>
        <w:spacing w:after="0" w:line="240" w:lineRule="auto"/>
        <w:rPr>
          <w:rFonts w:cstheme="minorHAnsi"/>
        </w:rPr>
      </w:pPr>
    </w:p>
    <w:p w14:paraId="34E8295A" w14:textId="16DBA3A4" w:rsidR="00A119F3" w:rsidRPr="00D86F0C" w:rsidRDefault="00A119F3" w:rsidP="00A119F3">
      <w:pPr>
        <w:spacing w:after="0" w:line="240" w:lineRule="auto"/>
        <w:rPr>
          <w:rFonts w:cstheme="minorHAnsi"/>
        </w:rPr>
      </w:pPr>
      <w:r w:rsidRPr="00D86F0C">
        <w:rPr>
          <w:rFonts w:cstheme="minorHAnsi"/>
        </w:rPr>
        <w:t xml:space="preserve">I, </w:t>
      </w:r>
      <w:sdt>
        <w:sdtPr>
          <w:rPr>
            <w:rFonts w:cstheme="minorHAnsi"/>
          </w:rPr>
          <w:id w:val="-881482575"/>
          <w:placeholder>
            <w:docPart w:val="543EC8F900C34B3AB8E8FCE1822BBBC0"/>
          </w:placeholder>
          <w:showingPlcHdr/>
          <w:docPartList>
            <w:docPartGallery w:val="Quick Parts"/>
          </w:docPartList>
        </w:sdtPr>
        <w:sdtEndPr/>
        <w:sdtContent>
          <w:r w:rsidRPr="00D86F0C">
            <w:rPr>
              <w:rFonts w:cstheme="minorHAnsi"/>
              <w:b/>
              <w:color w:val="0000FF"/>
            </w:rPr>
            <w:t>Name and Surname</w:t>
          </w:r>
        </w:sdtContent>
      </w:sdt>
      <w:r w:rsidRPr="00D86F0C">
        <w:rPr>
          <w:rFonts w:cstheme="minorHAnsi"/>
        </w:rPr>
        <w:t xml:space="preserve"> agree the information above is true and correct. I also confirm that the site meets all legal requirements for the possession of </w:t>
      </w:r>
      <w:r w:rsidR="00CC56A5" w:rsidRPr="00D86F0C">
        <w:rPr>
          <w:rFonts w:cstheme="minorHAnsi"/>
        </w:rPr>
        <w:t xml:space="preserve">medicines </w:t>
      </w:r>
      <w:r w:rsidRPr="00D86F0C">
        <w:rPr>
          <w:rFonts w:cstheme="minorHAnsi"/>
        </w:rPr>
        <w:t>and has appropriate cold chain facilities to receive and store vaccines.</w:t>
      </w:r>
    </w:p>
    <w:p w14:paraId="49873DA2" w14:textId="77777777" w:rsidR="00A119F3" w:rsidRPr="00D86F0C" w:rsidRDefault="00A119F3" w:rsidP="00A119F3">
      <w:pPr>
        <w:spacing w:after="0" w:line="240" w:lineRule="auto"/>
        <w:rPr>
          <w:rFonts w:cstheme="minorHAnsi"/>
        </w:rPr>
      </w:pPr>
    </w:p>
    <w:p w14:paraId="3048C431" w14:textId="0220D40E" w:rsidR="001C0738" w:rsidRDefault="00A119F3" w:rsidP="00A119F3">
      <w:pPr>
        <w:spacing w:after="0" w:line="240" w:lineRule="auto"/>
        <w:rPr>
          <w:rFonts w:cstheme="minorHAnsi"/>
          <w:b/>
        </w:rPr>
      </w:pPr>
      <w:r w:rsidRPr="00D86F0C">
        <w:rPr>
          <w:rFonts w:cstheme="minorHAnsi"/>
          <w:lang w:val="fr-HT"/>
        </w:rPr>
        <w:t xml:space="preserve">Date  </w:t>
      </w:r>
      <w:sdt>
        <w:sdtPr>
          <w:rPr>
            <w:rFonts w:cstheme="minorHAnsi"/>
            <w:b/>
          </w:rPr>
          <w:id w:val="1824010438"/>
          <w:placeholder>
            <w:docPart w:val="62BE7CB5FA6C4677A93333DFC7D3C3E5"/>
          </w:placeholder>
          <w:showingPlcHdr/>
          <w:date>
            <w:dateFormat w:val="dd/MM/yyyy"/>
            <w:lid w:val="en-GB"/>
            <w:storeMappedDataAs w:val="dateTime"/>
            <w:calendar w:val="gregorian"/>
          </w:date>
        </w:sdtPr>
        <w:sdtEndPr/>
        <w:sdtContent>
          <w:r w:rsidRPr="00D86F0C">
            <w:rPr>
              <w:rFonts w:cstheme="minorHAnsi"/>
              <w:b/>
              <w:color w:val="0000FF"/>
            </w:rPr>
            <w:t>Enter Date</w:t>
          </w:r>
          <w:r w:rsidRPr="00D86F0C">
            <w:rPr>
              <w:rFonts w:cstheme="minorHAnsi"/>
              <w:color w:val="0000FF"/>
            </w:rPr>
            <w:t>.</w:t>
          </w:r>
        </w:sdtContent>
      </w:sdt>
      <w:bookmarkEnd w:id="5"/>
    </w:p>
    <w:p w14:paraId="4073CF5D" w14:textId="77777777" w:rsidR="00525F59" w:rsidRPr="00D86F0C" w:rsidRDefault="00525F59" w:rsidP="00A119F3">
      <w:pPr>
        <w:spacing w:after="0" w:line="240" w:lineRule="auto"/>
        <w:rPr>
          <w:rFonts w:cstheme="minorHAnsi"/>
        </w:rPr>
      </w:pPr>
    </w:p>
    <w:p w14:paraId="71CB69E2"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b/>
          <w:color w:val="FF0000"/>
          <w:u w:val="single"/>
          <w:lang w:val="fr-HT"/>
        </w:rPr>
      </w:pPr>
      <w:bookmarkStart w:id="6" w:name="_Hlk535235447"/>
      <w:bookmarkStart w:id="7" w:name="_Hlk535235467"/>
      <w:bookmarkStart w:id="8" w:name="_Hlk535235524"/>
      <w:r w:rsidRPr="00D86F0C">
        <w:rPr>
          <w:rFonts w:cstheme="minorHAnsi"/>
          <w:b/>
          <w:color w:val="FF0000"/>
          <w:u w:val="single"/>
          <w:lang w:val="fr-HT"/>
        </w:rPr>
        <w:t>Important Note</w:t>
      </w:r>
    </w:p>
    <w:p w14:paraId="23AA028F"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b/>
          <w:color w:val="FF0000"/>
          <w:u w:val="single"/>
          <w:lang w:val="fr-HT"/>
        </w:rPr>
      </w:pPr>
    </w:p>
    <w:p w14:paraId="4C30DA60"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lang w:val="fr-HT"/>
        </w:rPr>
      </w:pPr>
      <w:r w:rsidRPr="00D86F0C">
        <w:rPr>
          <w:rFonts w:cstheme="minorHAnsi"/>
          <w:lang w:val="fr-HT"/>
        </w:rPr>
        <w:t>If centrally supplied vaccine is used for a purpose not authorised by Public Health England, then it should be replaced by privately purchasing the equivalent amount of vaccine, and this replacement vaccine made available for approved uses, such as the routine immunisation programme. Failure to do this may constitute fraud or theft. Vaccine misuse should be referred to the NHS Counter Fraud Authority or equivalent in devolved administrations</w:t>
      </w:r>
      <w:bookmarkEnd w:id="6"/>
      <w:r w:rsidRPr="00D86F0C">
        <w:rPr>
          <w:rFonts w:cstheme="minorHAnsi"/>
          <w:lang w:val="fr-HT"/>
        </w:rPr>
        <w:t>.</w:t>
      </w:r>
    </w:p>
    <w:p w14:paraId="09367815" w14:textId="77777777"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lang w:val="fr-HT"/>
        </w:rPr>
      </w:pPr>
    </w:p>
    <w:p w14:paraId="473949E4" w14:textId="23151EC3" w:rsidR="004D3664" w:rsidRPr="00D86F0C" w:rsidRDefault="004D3664"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4E5F70"/>
          <w:shd w:val="clear" w:color="auto" w:fill="FFFFFF"/>
        </w:rPr>
      </w:pPr>
      <w:r w:rsidRPr="00D86F0C">
        <w:rPr>
          <w:rFonts w:cstheme="minorHAnsi"/>
          <w:lang w:val="fr-HT"/>
        </w:rPr>
        <w:t>PHE through ImmForm supplies products classed as `Medicinal Products’ which are regulated by the MHRA. As part of EU regulations for the distribution of medicinal products for human use (2001/83/EC) we are required to undertake customer validation checks therefore we reserve the right to restrict supply of Medicinal Products to validated customers</w:t>
      </w:r>
      <w:r w:rsidRPr="00D86F0C">
        <w:rPr>
          <w:rFonts w:cstheme="minorHAnsi"/>
          <w:color w:val="4E5F70"/>
          <w:shd w:val="clear" w:color="auto" w:fill="FFFFFF"/>
        </w:rPr>
        <w:t xml:space="preserve"> </w:t>
      </w:r>
      <w:r w:rsidRPr="00D86F0C">
        <w:rPr>
          <w:rFonts w:cstheme="minorHAnsi"/>
          <w:lang w:val="fr-HT"/>
        </w:rPr>
        <w:t>only.</w:t>
      </w:r>
      <w:r w:rsidRPr="00D86F0C">
        <w:rPr>
          <w:rFonts w:cstheme="minorHAnsi"/>
          <w:color w:val="4E5F70"/>
          <w:shd w:val="clear" w:color="auto" w:fill="FFFFFF"/>
        </w:rPr>
        <w:t xml:space="preserve">  </w:t>
      </w:r>
    </w:p>
    <w:p w14:paraId="7C49DBFA" w14:textId="77777777" w:rsidR="00D86F0C" w:rsidRPr="00D86F0C" w:rsidRDefault="00D86F0C" w:rsidP="004D3664">
      <w:pPr>
        <w:pBdr>
          <w:top w:val="single" w:sz="4" w:space="1" w:color="auto"/>
          <w:left w:val="single" w:sz="4" w:space="4" w:color="auto"/>
          <w:bottom w:val="single" w:sz="4" w:space="1" w:color="auto"/>
          <w:right w:val="single" w:sz="4" w:space="5" w:color="auto"/>
        </w:pBdr>
        <w:spacing w:after="0" w:line="240" w:lineRule="auto"/>
        <w:rPr>
          <w:rFonts w:cstheme="minorHAnsi"/>
          <w:color w:val="4E5F70"/>
          <w:shd w:val="clear" w:color="auto" w:fill="FFFFFF"/>
        </w:rPr>
      </w:pPr>
    </w:p>
    <w:p w14:paraId="1A0B61E7" w14:textId="78456FB8" w:rsidR="00F715DF" w:rsidRPr="00782BB2" w:rsidRDefault="00D375D6" w:rsidP="00782BB2">
      <w:pPr>
        <w:pBdr>
          <w:top w:val="single" w:sz="4" w:space="1" w:color="auto"/>
          <w:left w:val="single" w:sz="4" w:space="4" w:color="auto"/>
          <w:bottom w:val="single" w:sz="4" w:space="1" w:color="auto"/>
          <w:right w:val="single" w:sz="4" w:space="5" w:color="auto"/>
        </w:pBdr>
        <w:spacing w:after="0" w:line="240" w:lineRule="auto"/>
        <w:rPr>
          <w:rFonts w:cstheme="minorHAnsi"/>
          <w:color w:val="0000FF"/>
          <w:lang w:val="fr-HT"/>
        </w:rPr>
      </w:pPr>
      <w:hyperlink r:id="rId16" w:tgtFrame="_blank" w:history="1">
        <w:r w:rsidR="004D3664" w:rsidRPr="00D86F0C">
          <w:rPr>
            <w:rFonts w:cstheme="minorHAnsi"/>
            <w:b/>
            <w:bCs/>
            <w:color w:val="0000FF"/>
            <w:lang w:val="fr-HT"/>
          </w:rPr>
          <w:t>ImmForm Terms of Use</w:t>
        </w:r>
      </w:hyperlink>
      <w:r w:rsidR="004D3664" w:rsidRPr="00D86F0C">
        <w:rPr>
          <w:rFonts w:cstheme="minorHAnsi"/>
          <w:lang w:val="fr-HT"/>
        </w:rPr>
        <w:t xml:space="preserve"> and </w:t>
      </w:r>
      <w:hyperlink r:id="rId17" w:tgtFrame="_blank" w:history="1">
        <w:r w:rsidR="004D3664" w:rsidRPr="00D86F0C">
          <w:rPr>
            <w:rFonts w:cstheme="minorHAnsi"/>
            <w:b/>
            <w:bCs/>
            <w:color w:val="0000FF"/>
            <w:lang w:val="fr-HT"/>
          </w:rPr>
          <w:t>ImmForm Privacy Policy</w:t>
        </w:r>
      </w:hyperlink>
      <w:r w:rsidR="004D3664" w:rsidRPr="00D86F0C">
        <w:rPr>
          <w:rFonts w:cstheme="minorHAnsi"/>
          <w:color w:val="0000FF"/>
          <w:lang w:val="fr-HT"/>
        </w:rPr>
        <w:t> </w:t>
      </w:r>
      <w:bookmarkEnd w:id="7"/>
    </w:p>
    <w:p w14:paraId="502FE09B" w14:textId="5A87D133" w:rsidR="00333F90" w:rsidRPr="00D86F0C" w:rsidRDefault="00A04AC6" w:rsidP="00F715DF">
      <w:pPr>
        <w:spacing w:after="0" w:line="240" w:lineRule="auto"/>
        <w:rPr>
          <w:rFonts w:cstheme="minorHAnsi"/>
        </w:rPr>
      </w:pPr>
      <w:r w:rsidRPr="00D86F0C">
        <w:rPr>
          <w:rFonts w:cstheme="minorHAnsi"/>
        </w:rPr>
        <w:lastRenderedPageBreak/>
        <w:t xml:space="preserve">- - - - - - - - - - - - - - - - - - - - - - - - - - - - - - - - - - - - - - - - - - - - - - - - - - - - - - - - - - - - - - - - - - - - - - - - - - - - - - </w:t>
      </w:r>
    </w:p>
    <w:p w14:paraId="4D21D4E6" w14:textId="77777777" w:rsidR="00CC40AA" w:rsidRPr="00D86F0C" w:rsidRDefault="00CC40AA" w:rsidP="002522E8">
      <w:pPr>
        <w:spacing w:after="0" w:line="240" w:lineRule="auto"/>
        <w:rPr>
          <w:rFonts w:cstheme="minorHAnsi"/>
          <w:b/>
          <w:color w:val="FF0000"/>
        </w:rPr>
      </w:pPr>
    </w:p>
    <w:p w14:paraId="29FE1460" w14:textId="77777777"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i/>
          <w:u w:val="single"/>
        </w:rPr>
      </w:pPr>
      <w:r w:rsidRPr="00D86F0C">
        <w:rPr>
          <w:rFonts w:cstheme="minorHAnsi"/>
          <w:i/>
          <w:u w:val="single"/>
        </w:rPr>
        <w:t>Official use only</w:t>
      </w:r>
    </w:p>
    <w:p w14:paraId="316D1502" w14:textId="77777777" w:rsidR="00A119F3" w:rsidRPr="00D86F0C" w:rsidRDefault="00A119F3" w:rsidP="00A119F3">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13607913" w14:textId="6D8FA7DE" w:rsidR="00A119F3" w:rsidRPr="00D86F0C" w:rsidRDefault="00A119F3" w:rsidP="002522E8">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Pricelist Class:</w:t>
      </w:r>
      <w:r w:rsidR="004D3664" w:rsidRPr="00D86F0C">
        <w:rPr>
          <w:rFonts w:cstheme="minorHAnsi"/>
          <w:b/>
          <w:color w:val="FF0000"/>
        </w:rPr>
        <w:t xml:space="preserve"> </w:t>
      </w:r>
      <w:sdt>
        <w:sdtPr>
          <w:rPr>
            <w:rFonts w:cstheme="minorHAnsi"/>
            <w:b/>
            <w:color w:val="FF0000"/>
          </w:rPr>
          <w:alias w:val="Class Type"/>
          <w:tag w:val="Class Type"/>
          <w:id w:val="-577214082"/>
          <w:placeholder>
            <w:docPart w:val="5E3F7DC297C4417CADABAF8275FAE209"/>
          </w:placeholder>
          <w:showingPlcHdr/>
          <w:dropDownList>
            <w:listItem w:value="Choose an item."/>
            <w:listItem w:displayText="A - ENGLISH NHS TRUSTS/H" w:value="A - ENGLISH NHS TRUSTS/H"/>
            <w:listItem w:displayText="B - ENGLISH -ALL OTHER NON-CHARGE" w:value="B - ENGLISH -ALL OTHER NON-CHARGE"/>
            <w:listItem w:displayText="C - OGD CHARGEABLE CUSTOMERS" w:value="C - OGD CHARGEABLE CUSTOMERS"/>
            <w:listItem w:displayText="D - COVID WHOLESALERS" w:value="D - COVID WHOLESALERS"/>
            <w:listItem w:displayText="F - MOD                 " w:value="F - MOD                 "/>
            <w:listItem w:displayText="G - GUERNSEY            " w:value="G - GUERNSEY            "/>
            <w:listItem w:displayText="JW -  JERSEY W" w:value="JW -  JERSEY W"/>
            <w:listItem w:displayText="O - OFFSHORE IOM  " w:value="O - OFFSHORE IOM  "/>
            <w:listItem w:displayText="P - PRIVATE CHARGEABLE      " w:value="P - PRIVATE CHARGEABLE      "/>
            <w:listItem w:displayText="R - PRISONS             " w:value="R - PRISONS             "/>
            <w:listItem w:displayText="S - SCOTLAND            " w:value="S - SCOTLAND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 BETSI CAD HB (7A1)" w:value="WN - BETSI CAD HB (7A1)"/>
            <w:listItem w:displayText="Z - CASTLEREAGH TRANSFER" w:value="Z - CASTLEREAGH TRANSFER"/>
          </w:dropDownList>
        </w:sdtPr>
        <w:sdtEndPr/>
        <w:sdtContent>
          <w:r w:rsidR="004D3664" w:rsidRPr="00D86F0C">
            <w:rPr>
              <w:rStyle w:val="PlaceholderText"/>
              <w:rFonts w:cstheme="minorHAnsi"/>
              <w:b/>
              <w:color w:val="FF0000"/>
            </w:rPr>
            <w:t>Choose an item.</w:t>
          </w:r>
        </w:sdtContent>
      </w:sdt>
      <w:r w:rsidRPr="00D86F0C">
        <w:rPr>
          <w:rFonts w:cstheme="minorHAnsi"/>
        </w:rPr>
        <w:tab/>
      </w:r>
      <w:r w:rsidRPr="00D86F0C">
        <w:rPr>
          <w:rFonts w:cstheme="minorHAnsi"/>
        </w:rPr>
        <w:tab/>
      </w:r>
      <w:sdt>
        <w:sdtPr>
          <w:rPr>
            <w:rFonts w:cstheme="minorHAnsi"/>
          </w:rPr>
          <w:id w:val="-414699615"/>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VACCINE</w:t>
      </w:r>
      <w:r w:rsidR="008B0B41">
        <w:rPr>
          <w:rFonts w:cstheme="minorHAnsi"/>
          <w:b/>
          <w:bCs/>
          <w:color w:val="FF0000"/>
        </w:rPr>
        <w:t xml:space="preserve">   </w:t>
      </w:r>
      <w:r w:rsidR="004D3664" w:rsidRPr="00D86F0C">
        <w:rPr>
          <w:rFonts w:cstheme="minorHAnsi"/>
          <w:color w:val="FF0000"/>
        </w:rPr>
        <w:t xml:space="preserve"> </w:t>
      </w:r>
      <w:sdt>
        <w:sdtPr>
          <w:rPr>
            <w:rFonts w:cstheme="minorHAnsi"/>
          </w:rPr>
          <w:id w:val="25223840"/>
          <w14:checkbox>
            <w14:checked w14:val="0"/>
            <w14:checkedState w14:val="2612" w14:font="MS Gothic"/>
            <w14:uncheckedState w14:val="2610" w14:font="MS Gothic"/>
          </w14:checkbox>
        </w:sdtPr>
        <w:sdtEndPr/>
        <w:sdtContent>
          <w:r w:rsidR="004D3664" w:rsidRPr="00D86F0C">
            <w:rPr>
              <w:rFonts w:ascii="Segoe UI Symbol" w:eastAsia="MS Gothic" w:hAnsi="Segoe UI Symbol" w:cs="Segoe UI Symbol"/>
            </w:rPr>
            <w:t>☐</w:t>
          </w:r>
        </w:sdtContent>
      </w:sdt>
      <w:r w:rsidR="004D3664" w:rsidRPr="00D86F0C">
        <w:rPr>
          <w:rFonts w:cstheme="minorHAnsi"/>
          <w:b/>
          <w:bCs/>
          <w:color w:val="FF0000"/>
        </w:rPr>
        <w:t>COVID TREATMENTS</w:t>
      </w:r>
    </w:p>
    <w:p w14:paraId="387A1652" w14:textId="77777777" w:rsidR="0009167F" w:rsidRDefault="0009167F"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p>
    <w:p w14:paraId="5818E71D" w14:textId="6AB4E31F" w:rsidR="006E32FE" w:rsidRPr="00D86F0C" w:rsidRDefault="006E32FE" w:rsidP="006E32FE">
      <w:pPr>
        <w:pBdr>
          <w:top w:val="single" w:sz="4" w:space="1" w:color="auto"/>
          <w:left w:val="single" w:sz="4" w:space="4" w:color="auto"/>
          <w:bottom w:val="single" w:sz="4" w:space="0" w:color="auto"/>
          <w:right w:val="single" w:sz="4" w:space="4" w:color="auto"/>
        </w:pBdr>
        <w:spacing w:after="0" w:line="240" w:lineRule="auto"/>
        <w:rPr>
          <w:rFonts w:cstheme="minorHAnsi"/>
        </w:rPr>
      </w:pPr>
      <w:r w:rsidRPr="00D86F0C">
        <w:rPr>
          <w:rFonts w:cstheme="minorHAnsi"/>
        </w:rPr>
        <w:t>Notes:</w:t>
      </w:r>
      <w:r w:rsidRPr="00D86F0C">
        <w:rPr>
          <w:rFonts w:cstheme="minorHAnsi"/>
          <w:b/>
        </w:rPr>
        <w:t xml:space="preserve"> </w:t>
      </w:r>
      <w:r w:rsidRPr="00D86F0C">
        <w:rPr>
          <w:rFonts w:cstheme="minorHAnsi"/>
          <w:b/>
        </w:rPr>
        <w:tab/>
      </w:r>
      <w:sdt>
        <w:sdtPr>
          <w:rPr>
            <w:rFonts w:cstheme="minorHAnsi"/>
            <w:b/>
          </w:rPr>
          <w:id w:val="-2074645541"/>
          <w:placeholder>
            <w:docPart w:val="7FB4F55D8FFD441C8534BAAF71F5E066"/>
          </w:placeholder>
          <w:showingPlcHdr/>
          <w:docPartList>
            <w:docPartGallery w:val="Quick Parts"/>
          </w:docPartList>
        </w:sdtPr>
        <w:sdtEndPr/>
        <w:sdtContent>
          <w:r w:rsidRPr="00D86F0C">
            <w:rPr>
              <w:rFonts w:cstheme="minorHAnsi"/>
              <w:b/>
              <w:color w:val="FF0000"/>
            </w:rPr>
            <w:t>Enter Information here</w:t>
          </w:r>
        </w:sdtContent>
      </w:sdt>
      <w:r w:rsidRPr="00D86F0C">
        <w:rPr>
          <w:rFonts w:cstheme="minorHAnsi"/>
          <w:b/>
        </w:rPr>
        <w:t xml:space="preserve">   </w:t>
      </w:r>
      <w:r w:rsidRPr="00D86F0C">
        <w:rPr>
          <w:rFonts w:cstheme="minorHAnsi"/>
          <w:b/>
        </w:rPr>
        <w:tab/>
      </w:r>
    </w:p>
    <w:p w14:paraId="7CDC5780" w14:textId="5FD8A7C4" w:rsidR="00060793" w:rsidRPr="00D86F0C" w:rsidRDefault="00060793" w:rsidP="002522E8">
      <w:pPr>
        <w:pBdr>
          <w:top w:val="single" w:sz="4" w:space="1" w:color="auto"/>
          <w:left w:val="single" w:sz="4" w:space="4" w:color="auto"/>
          <w:bottom w:val="single" w:sz="4" w:space="0" w:color="auto"/>
          <w:right w:val="single" w:sz="4" w:space="4" w:color="auto"/>
        </w:pBdr>
        <w:spacing w:after="0" w:line="240" w:lineRule="auto"/>
        <w:rPr>
          <w:rFonts w:cstheme="minorHAnsi"/>
          <w:b/>
        </w:rPr>
      </w:pPr>
      <w:r w:rsidRPr="00D86F0C">
        <w:rPr>
          <w:rFonts w:cstheme="minorHAnsi"/>
        </w:rPr>
        <w:t xml:space="preserve">ImmForm account number: </w:t>
      </w:r>
      <w:sdt>
        <w:sdtPr>
          <w:rPr>
            <w:rFonts w:cstheme="minorHAnsi"/>
            <w:b/>
          </w:rPr>
          <w:alias w:val="10 Digit A/C number"/>
          <w:tag w:val="10 Digit A/C number"/>
          <w:id w:val="926461653"/>
          <w:placeholder>
            <w:docPart w:val="6F67D1D1EB8B4C52AF6DCE9ACF8B025E"/>
          </w:placeholder>
          <w:showingPlcHdr/>
          <w:docPartList>
            <w:docPartGallery w:val="Quick Parts"/>
          </w:docPartList>
        </w:sdtPr>
        <w:sdtEndPr/>
        <w:sdtContent>
          <w:r w:rsidRPr="00D86F0C">
            <w:rPr>
              <w:rFonts w:cstheme="minorHAnsi"/>
              <w:b/>
              <w:color w:val="FF0000"/>
            </w:rPr>
            <w:t>Enter Information here</w:t>
          </w:r>
        </w:sdtContent>
      </w:sdt>
    </w:p>
    <w:p w14:paraId="29DF5403" w14:textId="3B222610" w:rsidR="00C62B29" w:rsidRPr="00D86F0C" w:rsidRDefault="00D375D6" w:rsidP="00A119F3">
      <w:pPr>
        <w:pBdr>
          <w:top w:val="single" w:sz="4" w:space="1" w:color="auto"/>
          <w:left w:val="single" w:sz="4" w:space="4" w:color="auto"/>
          <w:bottom w:val="single" w:sz="4" w:space="0" w:color="auto"/>
          <w:right w:val="single" w:sz="4" w:space="4" w:color="auto"/>
        </w:pBdr>
        <w:spacing w:after="0" w:line="240" w:lineRule="auto"/>
        <w:rPr>
          <w:rFonts w:cstheme="minorHAnsi"/>
          <w:color w:val="FFFFFF" w:themeColor="background1"/>
        </w:rPr>
      </w:pPr>
      <w:sdt>
        <w:sdtPr>
          <w:rPr>
            <w:rFonts w:cstheme="minorHAnsi"/>
            <w:b/>
            <w:color w:val="FFFFFF" w:themeColor="background1"/>
          </w:rPr>
          <w:alias w:val="Class Type"/>
          <w:tag w:val="Class Type"/>
          <w:id w:val="-74895626"/>
          <w:lock w:val="sdtLocked"/>
          <w:placeholder>
            <w:docPart w:val="3B42D78D2B824D009BCD1C56DCD8B536"/>
          </w:placeholder>
          <w:showingPlcHdr/>
          <w:dropDownList>
            <w:listItem w:value="Choose an item."/>
            <w:listItem w:displayText="A - ENGLISH NHS TRUSTS/H" w:value="A - ENGLISH NHS TRUSTS/H"/>
            <w:listItem w:displayText="B - ENGLISH -ALL OTHER NON-CHARGE" w:value="B - ENGLISH -ALL OTHER NON-CHARGE"/>
            <w:listItem w:displayText="C - CHARGEABLE CUSTOMERS" w:value="C - CHARGEABLE CUSTOMERS"/>
            <w:listItem w:displayText="F - MOD                 " w:value="F - MOD                 "/>
            <w:listItem w:displayText="G - GUERNSEY            " w:value="G - GUERNSEY            "/>
            <w:listItem w:displayText="I - INTERNAL STK TRANS  " w:value="I - INTERNAL STK TRANS  "/>
            <w:listItem w:displayText="JA - JERSEY  A" w:value="JA - JERSEY  A"/>
            <w:listItem w:displayText="JW - JERSEY W" w:value="JW - JERSEY W"/>
            <w:listItem w:displayText="O - OFFSHORE            " w:value="O - OFFSHORE            "/>
            <w:listItem w:displayText="P - PRIVATE             " w:value="P - PRIVATE             "/>
            <w:listItem w:displayText="R - PRISONS             " w:value="R - PRISONS             "/>
            <w:listItem w:displayText="S - SCOTLAND            " w:value="S - SCOTLAND            "/>
            <w:listItem w:displayText="T - TRADE               " w:value="T - TRADE               "/>
            <w:listItem w:displayText="W - WALES (SCHOOL A/C)" w:value="W - WALES (SCHOOL A/C)"/>
            <w:listItem w:displayText="WA - ABRO UNIV H/BOARD  (7A3)" w:value="WA - ABRO UNIV H/BOARD  (7A3)"/>
            <w:listItem w:displayText="WB - POWYS TEACHING HB (7A7)" w:value="WB - POWYS TEACHING HB (7A7)"/>
            <w:listItem w:displayText="WC - CWM TAF HB (7A5)      " w:value="WC - CWM TAF HB (7A5)      "/>
            <w:listItem w:displayText="WD - HYWEL DDA HB (7A2)" w:value="WD - HYWEL DDA HB (7A2)"/>
            <w:listItem w:displayText="WE - CARDIFF&amp;VALE UNI HB (7A4)" w:value="WE - CARDIFF&amp;VALE UNI HB (7A4)"/>
            <w:listItem w:displayText="WF - ANEURIN BEVAN HB (7A6)" w:value="WF - ANEURIN BEVAN HB (7A6)"/>
            <w:listItem w:displayText="WN -NORTH WALES (7A1)" w:value="WN -NORTH WALES (7A1)"/>
            <w:listItem w:displayText="Z - CASTLEREAGH TRANSFER" w:value="Z - CASTLEREAGH TRANSFER"/>
          </w:dropDownList>
        </w:sdtPr>
        <w:sdtEndPr/>
        <w:sdtContent>
          <w:r w:rsidR="00846026" w:rsidRPr="00D86F0C">
            <w:rPr>
              <w:rStyle w:val="PlaceholderText"/>
              <w:rFonts w:cstheme="minorHAnsi"/>
              <w:b/>
              <w:color w:val="FFFFFF" w:themeColor="background1"/>
            </w:rPr>
            <w:t>Choose an item.</w:t>
          </w:r>
        </w:sdtContent>
      </w:sdt>
      <w:r w:rsidR="009A7CA3" w:rsidRPr="00D86F0C">
        <w:rPr>
          <w:rFonts w:cstheme="minorHAnsi"/>
          <w:color w:val="FFFFFF" w:themeColor="background1"/>
        </w:rPr>
        <w:t xml:space="preserve"> </w:t>
      </w:r>
      <w:sdt>
        <w:sdtPr>
          <w:rPr>
            <w:rFonts w:cstheme="minorHAnsi"/>
            <w:b/>
            <w:color w:val="FFFFFF" w:themeColor="background1"/>
          </w:rPr>
          <w:alias w:val="Delivery Day"/>
          <w:tag w:val="Delivery Day"/>
          <w:id w:val="-860274068"/>
          <w:lock w:val="sdtLocked"/>
          <w:placeholder>
            <w:docPart w:val="5EA9A83942AD47C786850B2A9089FAA0"/>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NON-ROUTINE DELIVERY DATE" w:value="NON-ROUTINE DELIVERY DATE"/>
          </w:comboBox>
        </w:sdtPr>
        <w:sdtEndPr/>
        <w:sdtContent>
          <w:r w:rsidR="00A119F3" w:rsidRPr="00D86F0C">
            <w:rPr>
              <w:rFonts w:cstheme="minorHAnsi"/>
              <w:b/>
              <w:color w:val="FFFFFF" w:themeColor="background1"/>
            </w:rPr>
            <w:t xml:space="preserve">     </w:t>
          </w:r>
        </w:sdtContent>
      </w:sdt>
      <w:sdt>
        <w:sdtPr>
          <w:rPr>
            <w:rFonts w:cstheme="minorHAnsi"/>
            <w:color w:val="FFFFFF" w:themeColor="background1"/>
          </w:rPr>
          <w:alias w:val="ImmForm Pricelist"/>
          <w:tag w:val="ImmForm Pricelist"/>
          <w:id w:val="-1556306101"/>
          <w:lock w:val="sdtLocked"/>
          <w:placeholder>
            <w:docPart w:val="6E7150D304EA46878BCBC2A4C9DDC54E"/>
          </w:placeholder>
          <w:showingPlcHdr/>
          <w:comboBox>
            <w:listItem w:value="Choose an item."/>
            <w:listItem w:displayText="NHS Eng and Flu Eng" w:value="NHS Eng and Flu Eng"/>
            <w:listItem w:displayText="NHS Scot and Flu Scot" w:value="NHS Scot and Flu Scot"/>
            <w:listItem w:displayText="NHS Wales and Flu Wales" w:value="NHS Wales and Flu Wales"/>
            <w:listItem w:displayText="NHS Eng and Flu Eng non-GP" w:value="NHS Eng and Flu Eng non-GP"/>
            <w:listItem w:displayText="NHS Prison and Flu Prison" w:value="NHS Prison and Flu Prison"/>
            <w:listItem w:displayText="NHS Offshore and Flu Offshore" w:value="NHS Offshore and Flu Offshore"/>
            <w:listItem w:displayText="Gum and HIV" w:value="Gum and HIV"/>
            <w:listItem w:displayText="NHS School and Flu Non-GP" w:value="NHS School and Flu Non-GP"/>
            <w:listItem w:displayText="NHS IOM" w:value="NHS IOM"/>
            <w:listItem w:displayText="Private" w:value="Private"/>
            <w:listItem w:displayText="NHS Eng, Flu non-GP and Non-Routine" w:value="NHS Eng, Flu non-GP and Non-Routine"/>
            <w:listItem w:displayText="NHS Eng and GUM/HIV and Flu-Non-GP" w:value="NHS Eng and GUM/HIV and Flu-Non-GP"/>
            <w:listItem w:displayText="OGD and Flu Non-GP" w:value="OGD and Flu Non-GP"/>
            <w:listItem w:displayText="Other - please specify" w:value="Other - please specify"/>
          </w:comboBox>
        </w:sdtPr>
        <w:sdtEndPr/>
        <w:sdtContent>
          <w:r w:rsidR="00A119F3" w:rsidRPr="00D86F0C">
            <w:rPr>
              <w:rFonts w:cstheme="minorHAnsi"/>
              <w:color w:val="FFFFFF" w:themeColor="background1"/>
            </w:rPr>
            <w:t xml:space="preserve">     </w:t>
          </w:r>
        </w:sdtContent>
      </w:sdt>
      <w:bookmarkEnd w:id="4"/>
      <w:bookmarkEnd w:id="8"/>
    </w:p>
    <w:p w14:paraId="0F6BBBB1" w14:textId="57E2564D" w:rsidR="00060793" w:rsidRPr="00D86F0C" w:rsidRDefault="00060793" w:rsidP="002522E8">
      <w:pPr>
        <w:rPr>
          <w:rFonts w:cstheme="minorHAnsi"/>
        </w:rPr>
      </w:pPr>
    </w:p>
    <w:p w14:paraId="5CB6F195" w14:textId="715ED1D2" w:rsidR="00060793" w:rsidRPr="00D86F0C" w:rsidRDefault="00060793" w:rsidP="00060793">
      <w:pPr>
        <w:rPr>
          <w:rFonts w:cstheme="minorHAnsi"/>
          <w:color w:val="FFFFFF" w:themeColor="background1"/>
        </w:rPr>
      </w:pPr>
    </w:p>
    <w:p w14:paraId="5DA44652" w14:textId="022A9A53" w:rsidR="00060793" w:rsidRPr="00D86F0C" w:rsidRDefault="00060793" w:rsidP="002522E8">
      <w:pPr>
        <w:tabs>
          <w:tab w:val="left" w:pos="8863"/>
        </w:tabs>
        <w:rPr>
          <w:rFonts w:cstheme="minorHAnsi"/>
        </w:rPr>
      </w:pPr>
      <w:r w:rsidRPr="00D86F0C">
        <w:rPr>
          <w:rFonts w:cstheme="minorHAnsi"/>
        </w:rPr>
        <w:tab/>
      </w:r>
    </w:p>
    <w:sectPr w:rsidR="00060793" w:rsidRPr="00D86F0C" w:rsidSect="002522E8">
      <w:headerReference w:type="default" r:id="rId18"/>
      <w:footerReference w:type="default" r:id="rId19"/>
      <w:pgSz w:w="12240" w:h="15840"/>
      <w:pgMar w:top="851" w:right="1041" w:bottom="284" w:left="1276" w:header="720" w:footer="69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246E8" w14:textId="77777777" w:rsidR="00D375D6" w:rsidRDefault="00D375D6" w:rsidP="00B95D69">
      <w:pPr>
        <w:spacing w:after="0" w:line="240" w:lineRule="auto"/>
      </w:pPr>
      <w:r>
        <w:separator/>
      </w:r>
    </w:p>
  </w:endnote>
  <w:endnote w:type="continuationSeparator" w:id="0">
    <w:p w14:paraId="06CBE8B8" w14:textId="77777777" w:rsidR="00D375D6" w:rsidRDefault="00D375D6" w:rsidP="00B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C1FD" w14:textId="77777777" w:rsidR="00F715DF" w:rsidRPr="00EC187F" w:rsidRDefault="00F715DF" w:rsidP="00F715D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color w:val="4F81BD" w:themeColor="accent1"/>
      </w:rPr>
      <w:t>4</w:t>
    </w:r>
    <w:r>
      <w:rPr>
        <w:color w:val="4F81BD" w:themeColor="accent1"/>
      </w:rPr>
      <w:fldChar w:fldCharType="end"/>
    </w:r>
  </w:p>
  <w:p w14:paraId="4994AD18" w14:textId="4CBC8D89" w:rsidR="003D39EB" w:rsidRDefault="00D3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DC1F" w14:textId="77777777" w:rsidR="00D375D6" w:rsidRDefault="00D375D6" w:rsidP="00B95D69">
      <w:pPr>
        <w:spacing w:after="0" w:line="240" w:lineRule="auto"/>
      </w:pPr>
      <w:r>
        <w:separator/>
      </w:r>
    </w:p>
  </w:footnote>
  <w:footnote w:type="continuationSeparator" w:id="0">
    <w:p w14:paraId="7961AAEB" w14:textId="77777777" w:rsidR="00D375D6" w:rsidRDefault="00D375D6" w:rsidP="00B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13D6" w14:textId="59EF54EA" w:rsidR="00F715DF" w:rsidRDefault="00F715DF" w:rsidP="00F715DF">
    <w:pPr>
      <w:pStyle w:val="Header"/>
      <w:tabs>
        <w:tab w:val="clear" w:pos="9026"/>
      </w:tabs>
    </w:pPr>
    <w:r>
      <w:t>ImmForm New Account</w:t>
    </w:r>
    <w:r w:rsidRPr="00844EF7">
      <w:t xml:space="preserve"> Form</w:t>
    </w:r>
    <w:r>
      <w:t xml:space="preserve"> </w:t>
    </w:r>
    <w:r w:rsidR="004D3664">
      <w:t>V3.</w:t>
    </w:r>
    <w:r w:rsidR="00782BB2">
      <w:t>2</w:t>
    </w:r>
    <w:r>
      <w:t xml:space="preserve"> </w:t>
    </w:r>
    <w:r>
      <w:tab/>
    </w:r>
    <w:r>
      <w:tab/>
    </w:r>
    <w:r>
      <w:tab/>
    </w:r>
    <w:r>
      <w:tab/>
    </w:r>
    <w:r>
      <w:tab/>
      <w:t xml:space="preserve">Last updated </w:t>
    </w:r>
    <w:r w:rsidR="00782BB2">
      <w:t>08</w:t>
    </w:r>
    <w:r>
      <w:t>/</w:t>
    </w:r>
    <w:r w:rsidR="00782BB2">
      <w:t>02</w:t>
    </w:r>
    <w:r>
      <w:t>/202</w:t>
    </w:r>
    <w:r w:rsidR="00782BB2">
      <w:t>1</w:t>
    </w:r>
  </w:p>
  <w:p w14:paraId="69804BBD" w14:textId="54460192" w:rsidR="00F715DF" w:rsidRDefault="00F715DF" w:rsidP="002522E8">
    <w:pPr>
      <w:pStyle w:val="Header"/>
      <w:tabs>
        <w:tab w:val="clear" w:pos="4513"/>
        <w:tab w:val="clear" w:pos="9026"/>
        <w:tab w:val="left" w:pos="16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674"/>
    <w:multiLevelType w:val="hybridMultilevel"/>
    <w:tmpl w:val="6C0E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40A9"/>
    <w:multiLevelType w:val="hybridMultilevel"/>
    <w:tmpl w:val="B6B26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A9668D"/>
    <w:multiLevelType w:val="hybridMultilevel"/>
    <w:tmpl w:val="589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DAD"/>
    <w:multiLevelType w:val="hybridMultilevel"/>
    <w:tmpl w:val="EFF4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13546"/>
    <w:multiLevelType w:val="hybridMultilevel"/>
    <w:tmpl w:val="44805B84"/>
    <w:lvl w:ilvl="0" w:tplc="BA4EB1EC">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01E19A6"/>
    <w:multiLevelType w:val="hybridMultilevel"/>
    <w:tmpl w:val="730C2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DF5408"/>
    <w:multiLevelType w:val="hybridMultilevel"/>
    <w:tmpl w:val="741CF612"/>
    <w:lvl w:ilvl="0" w:tplc="43BE54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0AF7"/>
    <w:multiLevelType w:val="hybridMultilevel"/>
    <w:tmpl w:val="D0B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01A10"/>
    <w:multiLevelType w:val="hybridMultilevel"/>
    <w:tmpl w:val="09741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8915C1"/>
    <w:multiLevelType w:val="hybridMultilevel"/>
    <w:tmpl w:val="9D7E75DE"/>
    <w:lvl w:ilvl="0" w:tplc="B58064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A37009"/>
    <w:multiLevelType w:val="hybridMultilevel"/>
    <w:tmpl w:val="D528F9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0"/>
  </w:num>
  <w:num w:numId="5">
    <w:abstractNumId w:val="3"/>
  </w:num>
  <w:num w:numId="6">
    <w:abstractNumId w:val="2"/>
  </w:num>
  <w:num w:numId="7">
    <w:abstractNumId w:val="8"/>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SRLkTU4vf9PIHAnoDK8qg37XgKsimuPtG+Pgo03SyEBti3ZC4oEpgtfQlaR4J6mp/31L9+0o33PDsYdb/SI/uw==" w:salt="xJYnefAM/3xwu7RjyAu2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69"/>
    <w:rsid w:val="00030AAD"/>
    <w:rsid w:val="0003569F"/>
    <w:rsid w:val="00051401"/>
    <w:rsid w:val="00060793"/>
    <w:rsid w:val="000848C5"/>
    <w:rsid w:val="0009167F"/>
    <w:rsid w:val="000A74A3"/>
    <w:rsid w:val="000B2DDC"/>
    <w:rsid w:val="000D23C1"/>
    <w:rsid w:val="000E57BB"/>
    <w:rsid w:val="000F11D8"/>
    <w:rsid w:val="000F4184"/>
    <w:rsid w:val="00110EB5"/>
    <w:rsid w:val="001202C7"/>
    <w:rsid w:val="00121C94"/>
    <w:rsid w:val="00134B6E"/>
    <w:rsid w:val="0014784C"/>
    <w:rsid w:val="00152861"/>
    <w:rsid w:val="0017093E"/>
    <w:rsid w:val="001A62D0"/>
    <w:rsid w:val="001A6F7A"/>
    <w:rsid w:val="001B0D99"/>
    <w:rsid w:val="001B4977"/>
    <w:rsid w:val="001C0738"/>
    <w:rsid w:val="001C743A"/>
    <w:rsid w:val="001E0CA4"/>
    <w:rsid w:val="001E408C"/>
    <w:rsid w:val="002033BC"/>
    <w:rsid w:val="0022472F"/>
    <w:rsid w:val="002369FA"/>
    <w:rsid w:val="00243A14"/>
    <w:rsid w:val="002522E8"/>
    <w:rsid w:val="002779B5"/>
    <w:rsid w:val="00280823"/>
    <w:rsid w:val="002865F8"/>
    <w:rsid w:val="00292BAE"/>
    <w:rsid w:val="002C7A1B"/>
    <w:rsid w:val="002F27A3"/>
    <w:rsid w:val="002F5076"/>
    <w:rsid w:val="003105DD"/>
    <w:rsid w:val="00333F90"/>
    <w:rsid w:val="00366F24"/>
    <w:rsid w:val="003717A0"/>
    <w:rsid w:val="00386181"/>
    <w:rsid w:val="00387A3A"/>
    <w:rsid w:val="003908D6"/>
    <w:rsid w:val="00392EC0"/>
    <w:rsid w:val="003A3E00"/>
    <w:rsid w:val="003A4EA1"/>
    <w:rsid w:val="003C1A1B"/>
    <w:rsid w:val="003D12C8"/>
    <w:rsid w:val="003D2C34"/>
    <w:rsid w:val="003F3D02"/>
    <w:rsid w:val="00433965"/>
    <w:rsid w:val="004455BD"/>
    <w:rsid w:val="004538ED"/>
    <w:rsid w:val="00460C65"/>
    <w:rsid w:val="00490EE8"/>
    <w:rsid w:val="00495811"/>
    <w:rsid w:val="004A041C"/>
    <w:rsid w:val="004A341C"/>
    <w:rsid w:val="004A4244"/>
    <w:rsid w:val="004A5ABF"/>
    <w:rsid w:val="004B007B"/>
    <w:rsid w:val="004B6CA7"/>
    <w:rsid w:val="004C014F"/>
    <w:rsid w:val="004D3664"/>
    <w:rsid w:val="004E03C5"/>
    <w:rsid w:val="004F79BD"/>
    <w:rsid w:val="00503038"/>
    <w:rsid w:val="00503064"/>
    <w:rsid w:val="00510D05"/>
    <w:rsid w:val="00525F59"/>
    <w:rsid w:val="00531D8D"/>
    <w:rsid w:val="00542B4F"/>
    <w:rsid w:val="00543BF8"/>
    <w:rsid w:val="00551D46"/>
    <w:rsid w:val="00562A5C"/>
    <w:rsid w:val="00564422"/>
    <w:rsid w:val="00580C66"/>
    <w:rsid w:val="005870BF"/>
    <w:rsid w:val="005A5BDA"/>
    <w:rsid w:val="005C6C6D"/>
    <w:rsid w:val="005D75C0"/>
    <w:rsid w:val="005F3697"/>
    <w:rsid w:val="00607C88"/>
    <w:rsid w:val="00613BC8"/>
    <w:rsid w:val="006461DD"/>
    <w:rsid w:val="00652A94"/>
    <w:rsid w:val="00656216"/>
    <w:rsid w:val="0069153D"/>
    <w:rsid w:val="00694B96"/>
    <w:rsid w:val="00696532"/>
    <w:rsid w:val="006A0E60"/>
    <w:rsid w:val="006A5FB8"/>
    <w:rsid w:val="006E32FE"/>
    <w:rsid w:val="006F22EF"/>
    <w:rsid w:val="006F2D96"/>
    <w:rsid w:val="00705CFF"/>
    <w:rsid w:val="007148D0"/>
    <w:rsid w:val="007574A8"/>
    <w:rsid w:val="00761D20"/>
    <w:rsid w:val="007813C5"/>
    <w:rsid w:val="00782BB2"/>
    <w:rsid w:val="0079587D"/>
    <w:rsid w:val="007A7504"/>
    <w:rsid w:val="007C77AD"/>
    <w:rsid w:val="007D7E3A"/>
    <w:rsid w:val="007E45ED"/>
    <w:rsid w:val="007F6DCF"/>
    <w:rsid w:val="00800BD0"/>
    <w:rsid w:val="00806508"/>
    <w:rsid w:val="00816312"/>
    <w:rsid w:val="00821B7D"/>
    <w:rsid w:val="00834002"/>
    <w:rsid w:val="00844EF7"/>
    <w:rsid w:val="00846026"/>
    <w:rsid w:val="008541B3"/>
    <w:rsid w:val="00873C7E"/>
    <w:rsid w:val="008855A1"/>
    <w:rsid w:val="00887B73"/>
    <w:rsid w:val="00891106"/>
    <w:rsid w:val="00891A14"/>
    <w:rsid w:val="008B0B41"/>
    <w:rsid w:val="008B383D"/>
    <w:rsid w:val="008B797E"/>
    <w:rsid w:val="008C03C9"/>
    <w:rsid w:val="008C2DFC"/>
    <w:rsid w:val="008F227A"/>
    <w:rsid w:val="008F7276"/>
    <w:rsid w:val="00904E69"/>
    <w:rsid w:val="0091265C"/>
    <w:rsid w:val="00926240"/>
    <w:rsid w:val="00934AF5"/>
    <w:rsid w:val="00936AED"/>
    <w:rsid w:val="009372C7"/>
    <w:rsid w:val="00941989"/>
    <w:rsid w:val="009427EF"/>
    <w:rsid w:val="00947CD1"/>
    <w:rsid w:val="00956922"/>
    <w:rsid w:val="00962508"/>
    <w:rsid w:val="00973285"/>
    <w:rsid w:val="009821F8"/>
    <w:rsid w:val="00982FE8"/>
    <w:rsid w:val="00984671"/>
    <w:rsid w:val="009A25B5"/>
    <w:rsid w:val="009A5D5B"/>
    <w:rsid w:val="009A6F0F"/>
    <w:rsid w:val="009A7CA3"/>
    <w:rsid w:val="009B5F3C"/>
    <w:rsid w:val="009B62E5"/>
    <w:rsid w:val="009D26F5"/>
    <w:rsid w:val="009E1643"/>
    <w:rsid w:val="009E330B"/>
    <w:rsid w:val="009E720C"/>
    <w:rsid w:val="009F0B81"/>
    <w:rsid w:val="00A04AC6"/>
    <w:rsid w:val="00A04D56"/>
    <w:rsid w:val="00A119F3"/>
    <w:rsid w:val="00A25D36"/>
    <w:rsid w:val="00A26829"/>
    <w:rsid w:val="00A455B1"/>
    <w:rsid w:val="00A56C5B"/>
    <w:rsid w:val="00A66BFB"/>
    <w:rsid w:val="00A7755F"/>
    <w:rsid w:val="00A820A0"/>
    <w:rsid w:val="00A859EF"/>
    <w:rsid w:val="00A92325"/>
    <w:rsid w:val="00AA65E5"/>
    <w:rsid w:val="00AF3145"/>
    <w:rsid w:val="00B27D41"/>
    <w:rsid w:val="00B7339D"/>
    <w:rsid w:val="00B92CFD"/>
    <w:rsid w:val="00B95D69"/>
    <w:rsid w:val="00BA50A9"/>
    <w:rsid w:val="00BE45DD"/>
    <w:rsid w:val="00BF3C11"/>
    <w:rsid w:val="00C361C6"/>
    <w:rsid w:val="00C62B29"/>
    <w:rsid w:val="00C660DF"/>
    <w:rsid w:val="00C77D79"/>
    <w:rsid w:val="00C94D9B"/>
    <w:rsid w:val="00CB1F46"/>
    <w:rsid w:val="00CC40AA"/>
    <w:rsid w:val="00CC56A5"/>
    <w:rsid w:val="00CD1088"/>
    <w:rsid w:val="00CD6B64"/>
    <w:rsid w:val="00CE45AA"/>
    <w:rsid w:val="00CF545A"/>
    <w:rsid w:val="00D030E9"/>
    <w:rsid w:val="00D07AB8"/>
    <w:rsid w:val="00D375D6"/>
    <w:rsid w:val="00D46D0B"/>
    <w:rsid w:val="00D60566"/>
    <w:rsid w:val="00D665AD"/>
    <w:rsid w:val="00D74F62"/>
    <w:rsid w:val="00D86F0C"/>
    <w:rsid w:val="00D9635B"/>
    <w:rsid w:val="00D97007"/>
    <w:rsid w:val="00DA2348"/>
    <w:rsid w:val="00DD20A0"/>
    <w:rsid w:val="00DE7EC3"/>
    <w:rsid w:val="00DF0938"/>
    <w:rsid w:val="00DF6DC1"/>
    <w:rsid w:val="00E556A9"/>
    <w:rsid w:val="00E845AA"/>
    <w:rsid w:val="00E86C4A"/>
    <w:rsid w:val="00E93BB6"/>
    <w:rsid w:val="00E97235"/>
    <w:rsid w:val="00EB3DA9"/>
    <w:rsid w:val="00ED0A88"/>
    <w:rsid w:val="00ED2E0E"/>
    <w:rsid w:val="00ED72CD"/>
    <w:rsid w:val="00EF03E3"/>
    <w:rsid w:val="00EF6C08"/>
    <w:rsid w:val="00F14A05"/>
    <w:rsid w:val="00F5707D"/>
    <w:rsid w:val="00F715DF"/>
    <w:rsid w:val="00F74885"/>
    <w:rsid w:val="00F863A9"/>
    <w:rsid w:val="00F9728B"/>
    <w:rsid w:val="00FA1948"/>
    <w:rsid w:val="00FB2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49DB"/>
  <w15:docId w15:val="{4DBEA4FB-2725-436D-935D-23B82B10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9"/>
    <w:rPr>
      <w:color w:val="808080"/>
    </w:rPr>
  </w:style>
  <w:style w:type="character" w:styleId="Hyperlink">
    <w:name w:val="Hyperlink"/>
    <w:basedOn w:val="DefaultParagraphFont"/>
    <w:uiPriority w:val="99"/>
    <w:unhideWhenUsed/>
    <w:rsid w:val="00B95D69"/>
    <w:rPr>
      <w:color w:val="0000FF"/>
      <w:u w:val="single"/>
    </w:rPr>
  </w:style>
  <w:style w:type="paragraph" w:styleId="Footer">
    <w:name w:val="footer"/>
    <w:basedOn w:val="Normal"/>
    <w:link w:val="FooterChar"/>
    <w:uiPriority w:val="99"/>
    <w:unhideWhenUsed/>
    <w:rsid w:val="00B95D6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95D69"/>
    <w:rPr>
      <w:lang w:val="en-US"/>
    </w:rPr>
  </w:style>
  <w:style w:type="table" w:styleId="TableGrid">
    <w:name w:val="Table Grid"/>
    <w:basedOn w:val="TableNormal"/>
    <w:uiPriority w:val="39"/>
    <w:rsid w:val="00B95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69"/>
  </w:style>
  <w:style w:type="paragraph" w:styleId="BalloonText">
    <w:name w:val="Balloon Text"/>
    <w:basedOn w:val="Normal"/>
    <w:link w:val="BalloonTextChar"/>
    <w:uiPriority w:val="99"/>
    <w:semiHidden/>
    <w:unhideWhenUsed/>
    <w:rsid w:val="00B9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69"/>
    <w:rPr>
      <w:rFonts w:ascii="Tahoma" w:hAnsi="Tahoma" w:cs="Tahoma"/>
      <w:sz w:val="16"/>
      <w:szCs w:val="16"/>
    </w:rPr>
  </w:style>
  <w:style w:type="table" w:customStyle="1" w:styleId="TableGrid1">
    <w:name w:val="Table Grid1"/>
    <w:basedOn w:val="TableNormal"/>
    <w:next w:val="TableGrid"/>
    <w:uiPriority w:val="39"/>
    <w:rsid w:val="004A42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B4F"/>
    <w:pPr>
      <w:ind w:left="720"/>
      <w:contextualSpacing/>
    </w:pPr>
  </w:style>
  <w:style w:type="character" w:styleId="CommentReference">
    <w:name w:val="annotation reference"/>
    <w:basedOn w:val="DefaultParagraphFont"/>
    <w:uiPriority w:val="99"/>
    <w:semiHidden/>
    <w:unhideWhenUsed/>
    <w:rsid w:val="003D2C34"/>
    <w:rPr>
      <w:sz w:val="16"/>
      <w:szCs w:val="16"/>
    </w:rPr>
  </w:style>
  <w:style w:type="paragraph" w:styleId="CommentText">
    <w:name w:val="annotation text"/>
    <w:basedOn w:val="Normal"/>
    <w:link w:val="CommentTextChar"/>
    <w:uiPriority w:val="99"/>
    <w:semiHidden/>
    <w:unhideWhenUsed/>
    <w:rsid w:val="003D2C34"/>
    <w:pPr>
      <w:spacing w:line="240" w:lineRule="auto"/>
    </w:pPr>
    <w:rPr>
      <w:sz w:val="20"/>
      <w:szCs w:val="20"/>
    </w:rPr>
  </w:style>
  <w:style w:type="character" w:customStyle="1" w:styleId="CommentTextChar">
    <w:name w:val="Comment Text Char"/>
    <w:basedOn w:val="DefaultParagraphFont"/>
    <w:link w:val="CommentText"/>
    <w:uiPriority w:val="99"/>
    <w:semiHidden/>
    <w:rsid w:val="003D2C34"/>
    <w:rPr>
      <w:sz w:val="20"/>
      <w:szCs w:val="20"/>
    </w:rPr>
  </w:style>
  <w:style w:type="paragraph" w:styleId="CommentSubject">
    <w:name w:val="annotation subject"/>
    <w:basedOn w:val="CommentText"/>
    <w:next w:val="CommentText"/>
    <w:link w:val="CommentSubjectChar"/>
    <w:uiPriority w:val="99"/>
    <w:semiHidden/>
    <w:unhideWhenUsed/>
    <w:rsid w:val="003D2C34"/>
    <w:rPr>
      <w:b/>
      <w:bCs/>
    </w:rPr>
  </w:style>
  <w:style w:type="character" w:customStyle="1" w:styleId="CommentSubjectChar">
    <w:name w:val="Comment Subject Char"/>
    <w:basedOn w:val="CommentTextChar"/>
    <w:link w:val="CommentSubject"/>
    <w:uiPriority w:val="99"/>
    <w:semiHidden/>
    <w:rsid w:val="003D2C34"/>
    <w:rPr>
      <w:b/>
      <w:bCs/>
      <w:sz w:val="20"/>
      <w:szCs w:val="20"/>
    </w:rPr>
  </w:style>
  <w:style w:type="character" w:customStyle="1" w:styleId="UnresolvedMention1">
    <w:name w:val="Unresolved Mention1"/>
    <w:basedOn w:val="DefaultParagraphFont"/>
    <w:uiPriority w:val="99"/>
    <w:semiHidden/>
    <w:unhideWhenUsed/>
    <w:rsid w:val="001C0738"/>
    <w:rPr>
      <w:color w:val="808080"/>
      <w:shd w:val="clear" w:color="auto" w:fill="E6E6E6"/>
    </w:rPr>
  </w:style>
  <w:style w:type="character" w:styleId="UnresolvedMention">
    <w:name w:val="Unresolved Mention"/>
    <w:basedOn w:val="DefaultParagraphFont"/>
    <w:uiPriority w:val="99"/>
    <w:semiHidden/>
    <w:unhideWhenUsed/>
    <w:rsid w:val="0065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immform.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rtal.immform.phe.gov.uk/Footer-Pages/Privacy-Policy.aspx" TargetMode="External"/><Relationship Id="rId2" Type="http://schemas.openxmlformats.org/officeDocument/2006/relationships/customXml" Target="../customXml/item2.xml"/><Relationship Id="rId16" Type="http://schemas.openxmlformats.org/officeDocument/2006/relationships/hyperlink" Target="https://portal.immform.phe.gov.uk/Footer-Pages/Terms-Of-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odsportal.hscic.gov.uk/Organisation/Sear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23753/Green_Book_Chapter_3_v3_0W.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1EB0BB8C7E40E5B0F2B628AB0E574E"/>
        <w:category>
          <w:name w:val="General"/>
          <w:gallery w:val="placeholder"/>
        </w:category>
        <w:types>
          <w:type w:val="bbPlcHdr"/>
        </w:types>
        <w:behaviors>
          <w:behavior w:val="content"/>
        </w:behaviors>
        <w:guid w:val="{6577FDD6-625E-4D03-8D7B-21A622033E45}"/>
      </w:docPartPr>
      <w:docPartBody>
        <w:p w:rsidR="003869CC" w:rsidRDefault="00654FDE" w:rsidP="00654FDE">
          <w:pPr>
            <w:pStyle w:val="D31EB0BB8C7E40E5B0F2B628AB0E574E1"/>
          </w:pPr>
          <w:r w:rsidRPr="00D86F0C">
            <w:rPr>
              <w:rFonts w:cstheme="minorHAnsi"/>
              <w:b/>
              <w:color w:val="0000FF"/>
            </w:rPr>
            <w:t>Enter Information here</w:t>
          </w:r>
        </w:p>
      </w:docPartBody>
    </w:docPart>
    <w:docPart>
      <w:docPartPr>
        <w:name w:val="CCDFB2E8815F4A47AAA75DB0EEF3EEA0"/>
        <w:category>
          <w:name w:val="General"/>
          <w:gallery w:val="placeholder"/>
        </w:category>
        <w:types>
          <w:type w:val="bbPlcHdr"/>
        </w:types>
        <w:behaviors>
          <w:behavior w:val="content"/>
        </w:behaviors>
        <w:guid w:val="{4182F8A7-EE33-4DF9-8441-1B71BBC5F62B}"/>
      </w:docPartPr>
      <w:docPartBody>
        <w:p w:rsidR="005615FD" w:rsidRDefault="00654FDE" w:rsidP="00654FDE">
          <w:pPr>
            <w:pStyle w:val="CCDFB2E8815F4A47AAA75DB0EEF3EEA01"/>
          </w:pPr>
          <w:r w:rsidRPr="00D86F0C">
            <w:rPr>
              <w:rFonts w:cstheme="minorHAnsi"/>
              <w:b/>
              <w:bCs/>
              <w:color w:val="0000FF"/>
            </w:rPr>
            <w:t>Choose an item.</w:t>
          </w:r>
        </w:p>
      </w:docPartBody>
    </w:docPart>
    <w:docPart>
      <w:docPartPr>
        <w:name w:val="459F8207C2194D379CFFB3A5AB8ADFF4"/>
        <w:category>
          <w:name w:val="General"/>
          <w:gallery w:val="placeholder"/>
        </w:category>
        <w:types>
          <w:type w:val="bbPlcHdr"/>
        </w:types>
        <w:behaviors>
          <w:behavior w:val="content"/>
        </w:behaviors>
        <w:guid w:val="{4F9E71D3-D88F-44E8-BFC4-FA3F38A1B79F}"/>
      </w:docPartPr>
      <w:docPartBody>
        <w:p w:rsidR="005615FD" w:rsidRDefault="00654FDE" w:rsidP="00654FDE">
          <w:pPr>
            <w:pStyle w:val="459F8207C2194D379CFFB3A5AB8ADFF41"/>
          </w:pPr>
          <w:r w:rsidRPr="00D86F0C">
            <w:rPr>
              <w:rFonts w:cstheme="minorHAnsi"/>
              <w:b/>
              <w:color w:val="0000FF"/>
            </w:rPr>
            <w:t>Enter Information here</w:t>
          </w:r>
        </w:p>
      </w:docPartBody>
    </w:docPart>
    <w:docPart>
      <w:docPartPr>
        <w:name w:val="282F1A278E0B4F49888786B41040DB2B"/>
        <w:category>
          <w:name w:val="General"/>
          <w:gallery w:val="placeholder"/>
        </w:category>
        <w:types>
          <w:type w:val="bbPlcHdr"/>
        </w:types>
        <w:behaviors>
          <w:behavior w:val="content"/>
        </w:behaviors>
        <w:guid w:val="{7C79FF21-A60E-4525-926D-B20F9B978450}"/>
      </w:docPartPr>
      <w:docPartBody>
        <w:p w:rsidR="005615FD" w:rsidRDefault="00654FDE" w:rsidP="00654FDE">
          <w:pPr>
            <w:pStyle w:val="282F1A278E0B4F49888786B41040DB2B1"/>
          </w:pPr>
          <w:r w:rsidRPr="00D86F0C">
            <w:rPr>
              <w:rFonts w:cstheme="minorHAnsi"/>
              <w:b/>
              <w:color w:val="0000FF"/>
            </w:rPr>
            <w:t>Enter Information here</w:t>
          </w:r>
        </w:p>
      </w:docPartBody>
    </w:docPart>
    <w:docPart>
      <w:docPartPr>
        <w:name w:val="00E152C0659E4F509D69173C488192A6"/>
        <w:category>
          <w:name w:val="General"/>
          <w:gallery w:val="placeholder"/>
        </w:category>
        <w:types>
          <w:type w:val="bbPlcHdr"/>
        </w:types>
        <w:behaviors>
          <w:behavior w:val="content"/>
        </w:behaviors>
        <w:guid w:val="{E449C955-8DB6-4C03-9806-DA1A2A567120}"/>
      </w:docPartPr>
      <w:docPartBody>
        <w:p w:rsidR="005615FD" w:rsidRDefault="00654FDE" w:rsidP="00654FDE">
          <w:pPr>
            <w:pStyle w:val="00E152C0659E4F509D69173C488192A61"/>
          </w:pPr>
          <w:r w:rsidRPr="00D86F0C">
            <w:rPr>
              <w:rFonts w:cstheme="minorHAnsi"/>
              <w:b/>
              <w:color w:val="0000FF"/>
            </w:rPr>
            <w:t>Enter Information here</w:t>
          </w:r>
        </w:p>
      </w:docPartBody>
    </w:docPart>
    <w:docPart>
      <w:docPartPr>
        <w:name w:val="65D60B779DC94489B101DD29C5EEAEFF"/>
        <w:category>
          <w:name w:val="General"/>
          <w:gallery w:val="placeholder"/>
        </w:category>
        <w:types>
          <w:type w:val="bbPlcHdr"/>
        </w:types>
        <w:behaviors>
          <w:behavior w:val="content"/>
        </w:behaviors>
        <w:guid w:val="{C42C58CF-0665-4D36-89FC-60DD85BC9B67}"/>
      </w:docPartPr>
      <w:docPartBody>
        <w:p w:rsidR="005615FD" w:rsidRDefault="00654FDE" w:rsidP="00654FDE">
          <w:pPr>
            <w:pStyle w:val="65D60B779DC94489B101DD29C5EEAEFF1"/>
          </w:pPr>
          <w:r w:rsidRPr="00D86F0C">
            <w:rPr>
              <w:rFonts w:cstheme="minorHAnsi"/>
              <w:b/>
              <w:color w:val="0000FF"/>
            </w:rPr>
            <w:t>Enter Information here</w:t>
          </w:r>
        </w:p>
      </w:docPartBody>
    </w:docPart>
    <w:docPart>
      <w:docPartPr>
        <w:name w:val="804C7BEF416140D9BE6F2A2E0F32DAAA"/>
        <w:category>
          <w:name w:val="General"/>
          <w:gallery w:val="placeholder"/>
        </w:category>
        <w:types>
          <w:type w:val="bbPlcHdr"/>
        </w:types>
        <w:behaviors>
          <w:behavior w:val="content"/>
        </w:behaviors>
        <w:guid w:val="{819F5F17-807A-410F-919A-721F68AC2371}"/>
      </w:docPartPr>
      <w:docPartBody>
        <w:p w:rsidR="00E7149E" w:rsidRDefault="00654FDE" w:rsidP="00654FDE">
          <w:pPr>
            <w:pStyle w:val="804C7BEF416140D9BE6F2A2E0F32DAAA"/>
          </w:pPr>
          <w:r w:rsidRPr="00D86F0C">
            <w:rPr>
              <w:rFonts w:cstheme="minorHAnsi"/>
              <w:b/>
              <w:bCs/>
              <w:color w:val="0000FF"/>
            </w:rPr>
            <w:t>Enter Information here</w:t>
          </w:r>
        </w:p>
      </w:docPartBody>
    </w:docPart>
    <w:docPart>
      <w:docPartPr>
        <w:name w:val="CE47C276E9CF4F189C2371E850A51ADC"/>
        <w:category>
          <w:name w:val="General"/>
          <w:gallery w:val="placeholder"/>
        </w:category>
        <w:types>
          <w:type w:val="bbPlcHdr"/>
        </w:types>
        <w:behaviors>
          <w:behavior w:val="content"/>
        </w:behaviors>
        <w:guid w:val="{953B4230-E3EC-4175-A2BF-3356D314862B}"/>
      </w:docPartPr>
      <w:docPartBody>
        <w:p w:rsidR="00E7149E" w:rsidRDefault="00654FDE" w:rsidP="00654FDE">
          <w:pPr>
            <w:pStyle w:val="CE47C276E9CF4F189C2371E850A51ADC"/>
          </w:pPr>
          <w:r w:rsidRPr="00D86F0C">
            <w:rPr>
              <w:rFonts w:cstheme="minorHAnsi"/>
              <w:b/>
              <w:bCs/>
              <w:color w:val="0000FF"/>
            </w:rPr>
            <w:t>Enter Information here</w:t>
          </w:r>
        </w:p>
      </w:docPartBody>
    </w:docPart>
    <w:docPart>
      <w:docPartPr>
        <w:name w:val="344862D1A3F149DC917B5ECDDC20C0FD"/>
        <w:category>
          <w:name w:val="General"/>
          <w:gallery w:val="placeholder"/>
        </w:category>
        <w:types>
          <w:type w:val="bbPlcHdr"/>
        </w:types>
        <w:behaviors>
          <w:behavior w:val="content"/>
        </w:behaviors>
        <w:guid w:val="{A72BEA2E-ED73-4631-93FB-D3B353977F4A}"/>
      </w:docPartPr>
      <w:docPartBody>
        <w:p w:rsidR="00E7149E" w:rsidRDefault="00654FDE" w:rsidP="00654FDE">
          <w:pPr>
            <w:pStyle w:val="344862D1A3F149DC917B5ECDDC20C0FD"/>
          </w:pPr>
          <w:r w:rsidRPr="00D86F0C">
            <w:rPr>
              <w:rFonts w:cstheme="minorHAnsi"/>
              <w:b/>
              <w:color w:val="0000FF"/>
            </w:rPr>
            <w:t>Enter Information here</w:t>
          </w:r>
        </w:p>
      </w:docPartBody>
    </w:docPart>
    <w:docPart>
      <w:docPartPr>
        <w:name w:val="2A9C7F8E952443689C666671BD8A52AF"/>
        <w:category>
          <w:name w:val="General"/>
          <w:gallery w:val="placeholder"/>
        </w:category>
        <w:types>
          <w:type w:val="bbPlcHdr"/>
        </w:types>
        <w:behaviors>
          <w:behavior w:val="content"/>
        </w:behaviors>
        <w:guid w:val="{DBD75A1B-2FD7-4474-A99F-7E52BF6AA510}"/>
      </w:docPartPr>
      <w:docPartBody>
        <w:p w:rsidR="00E7149E" w:rsidRDefault="00654FDE" w:rsidP="00654FDE">
          <w:pPr>
            <w:pStyle w:val="2A9C7F8E952443689C666671BD8A52AF"/>
          </w:pPr>
          <w:r w:rsidRPr="00D86F0C">
            <w:rPr>
              <w:rFonts w:cstheme="minorHAnsi"/>
              <w:b/>
              <w:color w:val="0000FF"/>
            </w:rPr>
            <w:t>Enter Information here</w:t>
          </w:r>
        </w:p>
      </w:docPartBody>
    </w:docPart>
    <w:docPart>
      <w:docPartPr>
        <w:name w:val="7F5A939428BD465CAAD8DC3D832C61A5"/>
        <w:category>
          <w:name w:val="General"/>
          <w:gallery w:val="placeholder"/>
        </w:category>
        <w:types>
          <w:type w:val="bbPlcHdr"/>
        </w:types>
        <w:behaviors>
          <w:behavior w:val="content"/>
        </w:behaviors>
        <w:guid w:val="{F32CBC0A-3C4C-4BCB-BC7A-B166C43C636E}"/>
      </w:docPartPr>
      <w:docPartBody>
        <w:p w:rsidR="00E7149E" w:rsidRDefault="00654FDE" w:rsidP="00654FDE">
          <w:pPr>
            <w:pStyle w:val="7F5A939428BD465CAAD8DC3D832C61A5"/>
          </w:pPr>
          <w:r w:rsidRPr="00D86F0C">
            <w:rPr>
              <w:rFonts w:cstheme="minorHAnsi"/>
              <w:b/>
              <w:color w:val="0000FF"/>
            </w:rPr>
            <w:t>Enter Information here</w:t>
          </w:r>
        </w:p>
      </w:docPartBody>
    </w:docPart>
    <w:docPart>
      <w:docPartPr>
        <w:name w:val="A4BEF3DAFAA244DEA53861E82C7BA117"/>
        <w:category>
          <w:name w:val="General"/>
          <w:gallery w:val="placeholder"/>
        </w:category>
        <w:types>
          <w:type w:val="bbPlcHdr"/>
        </w:types>
        <w:behaviors>
          <w:behavior w:val="content"/>
        </w:behaviors>
        <w:guid w:val="{B495FB17-BC5D-4D06-AE28-FE8AE272BF5A}"/>
      </w:docPartPr>
      <w:docPartBody>
        <w:p w:rsidR="00E7149E" w:rsidRDefault="00654FDE" w:rsidP="00654FDE">
          <w:pPr>
            <w:pStyle w:val="A4BEF3DAFAA244DEA53861E82C7BA117"/>
          </w:pPr>
          <w:r w:rsidRPr="00D86F0C">
            <w:rPr>
              <w:rFonts w:cstheme="minorHAnsi"/>
              <w:b/>
              <w:color w:val="0000FF"/>
            </w:rPr>
            <w:t>Enter Information here</w:t>
          </w:r>
        </w:p>
      </w:docPartBody>
    </w:docPart>
    <w:docPart>
      <w:docPartPr>
        <w:name w:val="4AB647FC26F846EAB6831EB221A89B83"/>
        <w:category>
          <w:name w:val="General"/>
          <w:gallery w:val="placeholder"/>
        </w:category>
        <w:types>
          <w:type w:val="bbPlcHdr"/>
        </w:types>
        <w:behaviors>
          <w:behavior w:val="content"/>
        </w:behaviors>
        <w:guid w:val="{1294F739-3F05-4270-8906-555E60BE37F3}"/>
      </w:docPartPr>
      <w:docPartBody>
        <w:p w:rsidR="00E7149E" w:rsidRDefault="00654FDE" w:rsidP="00654FDE">
          <w:pPr>
            <w:pStyle w:val="4AB647FC26F846EAB6831EB221A89B83"/>
          </w:pPr>
          <w:r w:rsidRPr="00D86F0C">
            <w:rPr>
              <w:rFonts w:cstheme="minorHAnsi"/>
              <w:b/>
              <w:color w:val="0000FF"/>
            </w:rPr>
            <w:t>Enter Information here</w:t>
          </w:r>
        </w:p>
      </w:docPartBody>
    </w:docPart>
    <w:docPart>
      <w:docPartPr>
        <w:name w:val="E3C97E45E6EC4390841D9836DEED7E6A"/>
        <w:category>
          <w:name w:val="General"/>
          <w:gallery w:val="placeholder"/>
        </w:category>
        <w:types>
          <w:type w:val="bbPlcHdr"/>
        </w:types>
        <w:behaviors>
          <w:behavior w:val="content"/>
        </w:behaviors>
        <w:guid w:val="{62349D0E-8923-43EC-AE2E-917827D56E22}"/>
      </w:docPartPr>
      <w:docPartBody>
        <w:p w:rsidR="00E7149E" w:rsidRDefault="00654FDE" w:rsidP="00654FDE">
          <w:pPr>
            <w:pStyle w:val="E3C97E45E6EC4390841D9836DEED7E6A"/>
          </w:pPr>
          <w:r w:rsidRPr="00D86F0C">
            <w:rPr>
              <w:rFonts w:cstheme="minorHAnsi"/>
              <w:b/>
              <w:color w:val="0000FF"/>
            </w:rPr>
            <w:t>Enter Information here</w:t>
          </w:r>
        </w:p>
      </w:docPartBody>
    </w:docPart>
    <w:docPart>
      <w:docPartPr>
        <w:name w:val="9DE0C4966AAE48FEA8690E9973FAA61C"/>
        <w:category>
          <w:name w:val="General"/>
          <w:gallery w:val="placeholder"/>
        </w:category>
        <w:types>
          <w:type w:val="bbPlcHdr"/>
        </w:types>
        <w:behaviors>
          <w:behavior w:val="content"/>
        </w:behaviors>
        <w:guid w:val="{4592153F-09C0-4D37-A400-7FEAE6C7D9E7}"/>
      </w:docPartPr>
      <w:docPartBody>
        <w:p w:rsidR="00E7149E" w:rsidRDefault="00654FDE" w:rsidP="00654FDE">
          <w:pPr>
            <w:pStyle w:val="9DE0C4966AAE48FEA8690E9973FAA61C"/>
          </w:pPr>
          <w:r w:rsidRPr="00D86F0C">
            <w:rPr>
              <w:rFonts w:cstheme="minorHAnsi"/>
              <w:b/>
              <w:color w:val="0000FF"/>
            </w:rPr>
            <w:t>Enter Information here</w:t>
          </w:r>
        </w:p>
      </w:docPartBody>
    </w:docPart>
    <w:docPart>
      <w:docPartPr>
        <w:name w:val="F51A22CC99DA441C804BBC6E911FCD00"/>
        <w:category>
          <w:name w:val="General"/>
          <w:gallery w:val="placeholder"/>
        </w:category>
        <w:types>
          <w:type w:val="bbPlcHdr"/>
        </w:types>
        <w:behaviors>
          <w:behavior w:val="content"/>
        </w:behaviors>
        <w:guid w:val="{819C55CE-94C4-4F00-895C-D32BB6A37C38}"/>
      </w:docPartPr>
      <w:docPartBody>
        <w:p w:rsidR="00E7149E" w:rsidRDefault="00654FDE" w:rsidP="00654FDE">
          <w:pPr>
            <w:pStyle w:val="F51A22CC99DA441C804BBC6E911FCD00"/>
          </w:pPr>
          <w:r w:rsidRPr="00D86F0C">
            <w:rPr>
              <w:rFonts w:cstheme="minorHAnsi"/>
              <w:b/>
              <w:color w:val="0000FF"/>
            </w:rPr>
            <w:t>Enter Information here</w:t>
          </w:r>
        </w:p>
      </w:docPartBody>
    </w:docPart>
    <w:docPart>
      <w:docPartPr>
        <w:name w:val="2081A70280E34FFF8D7457B86FFC265A"/>
        <w:category>
          <w:name w:val="General"/>
          <w:gallery w:val="placeholder"/>
        </w:category>
        <w:types>
          <w:type w:val="bbPlcHdr"/>
        </w:types>
        <w:behaviors>
          <w:behavior w:val="content"/>
        </w:behaviors>
        <w:guid w:val="{AD936702-A6F9-4B21-AFCC-C08FC22FD8AF}"/>
      </w:docPartPr>
      <w:docPartBody>
        <w:p w:rsidR="00E7149E" w:rsidRDefault="00654FDE" w:rsidP="00654FDE">
          <w:pPr>
            <w:pStyle w:val="2081A70280E34FFF8D7457B86FFC265A"/>
          </w:pPr>
          <w:r w:rsidRPr="00D86F0C">
            <w:rPr>
              <w:rFonts w:cstheme="minorHAnsi"/>
              <w:b/>
              <w:color w:val="0000FF"/>
            </w:rPr>
            <w:t>Enter Information here</w:t>
          </w:r>
        </w:p>
      </w:docPartBody>
    </w:docPart>
    <w:docPart>
      <w:docPartPr>
        <w:name w:val="0EA72D3D63AF4A6FB6F460052A1374D5"/>
        <w:category>
          <w:name w:val="General"/>
          <w:gallery w:val="placeholder"/>
        </w:category>
        <w:types>
          <w:type w:val="bbPlcHdr"/>
        </w:types>
        <w:behaviors>
          <w:behavior w:val="content"/>
        </w:behaviors>
        <w:guid w:val="{24674455-6DD9-455E-A6C8-3735452860BA}"/>
      </w:docPartPr>
      <w:docPartBody>
        <w:p w:rsidR="00E7149E" w:rsidRDefault="00654FDE" w:rsidP="00654FDE">
          <w:pPr>
            <w:pStyle w:val="0EA72D3D63AF4A6FB6F460052A1374D5"/>
          </w:pPr>
          <w:r w:rsidRPr="00D86F0C">
            <w:rPr>
              <w:rFonts w:cstheme="minorHAnsi"/>
              <w:b/>
              <w:color w:val="0000FF"/>
            </w:rPr>
            <w:t>Enter Information here</w:t>
          </w:r>
        </w:p>
      </w:docPartBody>
    </w:docPart>
    <w:docPart>
      <w:docPartPr>
        <w:name w:val="791EC84DD4A84D219051B1B43786529F"/>
        <w:category>
          <w:name w:val="General"/>
          <w:gallery w:val="placeholder"/>
        </w:category>
        <w:types>
          <w:type w:val="bbPlcHdr"/>
        </w:types>
        <w:behaviors>
          <w:behavior w:val="content"/>
        </w:behaviors>
        <w:guid w:val="{19B7F3A4-BFDF-4923-886E-F7163E7B8ABD}"/>
      </w:docPartPr>
      <w:docPartBody>
        <w:p w:rsidR="00E7149E" w:rsidRDefault="00654FDE" w:rsidP="00654FDE">
          <w:pPr>
            <w:pStyle w:val="791EC84DD4A84D219051B1B43786529F"/>
          </w:pPr>
          <w:r w:rsidRPr="00D86F0C">
            <w:rPr>
              <w:rFonts w:cstheme="minorHAnsi"/>
              <w:b/>
              <w:color w:val="0000FF"/>
            </w:rPr>
            <w:t>Enter Information here</w:t>
          </w:r>
        </w:p>
      </w:docPartBody>
    </w:docPart>
    <w:docPart>
      <w:docPartPr>
        <w:name w:val="3E2D800CC60B45FEB2D335FAC97C1E84"/>
        <w:category>
          <w:name w:val="General"/>
          <w:gallery w:val="placeholder"/>
        </w:category>
        <w:types>
          <w:type w:val="bbPlcHdr"/>
        </w:types>
        <w:behaviors>
          <w:behavior w:val="content"/>
        </w:behaviors>
        <w:guid w:val="{6F228FD2-2BFF-4097-9226-D9EA031FC6F6}"/>
      </w:docPartPr>
      <w:docPartBody>
        <w:p w:rsidR="00E7149E" w:rsidRDefault="00654FDE" w:rsidP="00654FDE">
          <w:pPr>
            <w:pStyle w:val="3E2D800CC60B45FEB2D335FAC97C1E84"/>
          </w:pPr>
          <w:r w:rsidRPr="00D86F0C">
            <w:rPr>
              <w:rFonts w:cstheme="minorHAnsi"/>
              <w:b/>
              <w:color w:val="0000FF"/>
            </w:rPr>
            <w:t>Enter Information here</w:t>
          </w:r>
        </w:p>
      </w:docPartBody>
    </w:docPart>
    <w:docPart>
      <w:docPartPr>
        <w:name w:val="0DAA544DFEDB4BA0B517C3827A0F5E08"/>
        <w:category>
          <w:name w:val="General"/>
          <w:gallery w:val="placeholder"/>
        </w:category>
        <w:types>
          <w:type w:val="bbPlcHdr"/>
        </w:types>
        <w:behaviors>
          <w:behavior w:val="content"/>
        </w:behaviors>
        <w:guid w:val="{1D53F165-2678-4193-822F-7028446BF6E1}"/>
      </w:docPartPr>
      <w:docPartBody>
        <w:p w:rsidR="00E7149E" w:rsidRDefault="00654FDE" w:rsidP="00654FDE">
          <w:pPr>
            <w:pStyle w:val="0DAA544DFEDB4BA0B517C3827A0F5E08"/>
          </w:pPr>
          <w:r w:rsidRPr="00D86F0C">
            <w:rPr>
              <w:rFonts w:cstheme="minorHAnsi"/>
              <w:b/>
              <w:color w:val="0000FF"/>
            </w:rPr>
            <w:t>Enter Information here</w:t>
          </w:r>
        </w:p>
      </w:docPartBody>
    </w:docPart>
    <w:docPart>
      <w:docPartPr>
        <w:name w:val="BFF7F70B26F94852B77ABBC1E0DA35E9"/>
        <w:category>
          <w:name w:val="General"/>
          <w:gallery w:val="placeholder"/>
        </w:category>
        <w:types>
          <w:type w:val="bbPlcHdr"/>
        </w:types>
        <w:behaviors>
          <w:behavior w:val="content"/>
        </w:behaviors>
        <w:guid w:val="{DE414BB5-99FC-49E9-901C-58735E922F90}"/>
      </w:docPartPr>
      <w:docPartBody>
        <w:p w:rsidR="00E7149E" w:rsidRDefault="00654FDE" w:rsidP="00654FDE">
          <w:pPr>
            <w:pStyle w:val="BFF7F70B26F94852B77ABBC1E0DA35E9"/>
          </w:pPr>
          <w:r w:rsidRPr="00D86F0C">
            <w:rPr>
              <w:rFonts w:cstheme="minorHAnsi"/>
              <w:b/>
              <w:color w:val="0000FF"/>
            </w:rPr>
            <w:t>Enter Information here</w:t>
          </w:r>
        </w:p>
      </w:docPartBody>
    </w:docPart>
    <w:docPart>
      <w:docPartPr>
        <w:name w:val="86E290A2A26D4E4E8E65341DFF1FF394"/>
        <w:category>
          <w:name w:val="General"/>
          <w:gallery w:val="placeholder"/>
        </w:category>
        <w:types>
          <w:type w:val="bbPlcHdr"/>
        </w:types>
        <w:behaviors>
          <w:behavior w:val="content"/>
        </w:behaviors>
        <w:guid w:val="{A4F87B2E-5F2B-47B1-BA36-BDC4869C0CDF}"/>
      </w:docPartPr>
      <w:docPartBody>
        <w:p w:rsidR="00E7149E" w:rsidRDefault="00654FDE" w:rsidP="00654FDE">
          <w:pPr>
            <w:pStyle w:val="86E290A2A26D4E4E8E65341DFF1FF394"/>
          </w:pPr>
          <w:r w:rsidRPr="00D86F0C">
            <w:rPr>
              <w:rFonts w:cstheme="minorHAnsi"/>
              <w:b/>
              <w:color w:val="0000FF"/>
            </w:rPr>
            <w:t>Enter Information here</w:t>
          </w:r>
        </w:p>
      </w:docPartBody>
    </w:docPart>
    <w:docPart>
      <w:docPartPr>
        <w:name w:val="8647C56D112F4EB6B5E5DC4F6892CD79"/>
        <w:category>
          <w:name w:val="General"/>
          <w:gallery w:val="placeholder"/>
        </w:category>
        <w:types>
          <w:type w:val="bbPlcHdr"/>
        </w:types>
        <w:behaviors>
          <w:behavior w:val="content"/>
        </w:behaviors>
        <w:guid w:val="{07BF1B94-1ED2-42B4-9910-A0D111C35F27}"/>
      </w:docPartPr>
      <w:docPartBody>
        <w:p w:rsidR="00E7149E" w:rsidRDefault="00654FDE" w:rsidP="00654FDE">
          <w:pPr>
            <w:pStyle w:val="8647C56D112F4EB6B5E5DC4F6892CD79"/>
          </w:pPr>
          <w:r w:rsidRPr="00D86F0C">
            <w:rPr>
              <w:rFonts w:cstheme="minorHAnsi"/>
              <w:b/>
              <w:color w:val="0000FF"/>
            </w:rPr>
            <w:t>Enter Information here</w:t>
          </w:r>
        </w:p>
      </w:docPartBody>
    </w:docPart>
    <w:docPart>
      <w:docPartPr>
        <w:name w:val="C894EDF23258498CAAB87720C897DCD5"/>
        <w:category>
          <w:name w:val="General"/>
          <w:gallery w:val="placeholder"/>
        </w:category>
        <w:types>
          <w:type w:val="bbPlcHdr"/>
        </w:types>
        <w:behaviors>
          <w:behavior w:val="content"/>
        </w:behaviors>
        <w:guid w:val="{2A89225F-DF26-4C31-A35F-748D3CAFFD57}"/>
      </w:docPartPr>
      <w:docPartBody>
        <w:p w:rsidR="00E7149E" w:rsidRDefault="00654FDE" w:rsidP="00654FDE">
          <w:pPr>
            <w:pStyle w:val="C894EDF23258498CAAB87720C897DCD5"/>
          </w:pPr>
          <w:r w:rsidRPr="00D86F0C">
            <w:rPr>
              <w:rFonts w:cstheme="minorHAnsi"/>
              <w:b/>
              <w:color w:val="0000FF"/>
            </w:rPr>
            <w:t>Enter Information here</w:t>
          </w:r>
        </w:p>
      </w:docPartBody>
    </w:docPart>
    <w:docPart>
      <w:docPartPr>
        <w:name w:val="F11D2F81A399447E8BE48671EFAAE4EA"/>
        <w:category>
          <w:name w:val="General"/>
          <w:gallery w:val="placeholder"/>
        </w:category>
        <w:types>
          <w:type w:val="bbPlcHdr"/>
        </w:types>
        <w:behaviors>
          <w:behavior w:val="content"/>
        </w:behaviors>
        <w:guid w:val="{DB7EDC57-FB55-4328-9688-F19BF5342FDA}"/>
      </w:docPartPr>
      <w:docPartBody>
        <w:p w:rsidR="00E7149E" w:rsidRDefault="00654FDE" w:rsidP="00654FDE">
          <w:pPr>
            <w:pStyle w:val="F11D2F81A399447E8BE48671EFAAE4EA"/>
          </w:pPr>
          <w:r w:rsidRPr="00D86F0C">
            <w:rPr>
              <w:rFonts w:cstheme="minorHAnsi"/>
              <w:b/>
              <w:color w:val="0000FF"/>
            </w:rPr>
            <w:t>Enter Information here</w:t>
          </w:r>
        </w:p>
      </w:docPartBody>
    </w:docPart>
    <w:docPart>
      <w:docPartPr>
        <w:name w:val="36A795B7E626447EBDEBC562ADB9E0BE"/>
        <w:category>
          <w:name w:val="General"/>
          <w:gallery w:val="placeholder"/>
        </w:category>
        <w:types>
          <w:type w:val="bbPlcHdr"/>
        </w:types>
        <w:behaviors>
          <w:behavior w:val="content"/>
        </w:behaviors>
        <w:guid w:val="{1728CC8E-F8A3-4DEA-BA12-C4CFD805A46B}"/>
      </w:docPartPr>
      <w:docPartBody>
        <w:p w:rsidR="00E7149E" w:rsidRDefault="00654FDE" w:rsidP="00654FDE">
          <w:pPr>
            <w:pStyle w:val="36A795B7E626447EBDEBC562ADB9E0BE"/>
          </w:pPr>
          <w:r w:rsidRPr="00D86F0C">
            <w:rPr>
              <w:rFonts w:cstheme="minorHAnsi"/>
              <w:b/>
              <w:color w:val="0000FF"/>
            </w:rPr>
            <w:t>Enter Information here</w:t>
          </w:r>
        </w:p>
      </w:docPartBody>
    </w:docPart>
    <w:docPart>
      <w:docPartPr>
        <w:name w:val="7FD60E187C924C0EBEDADA9915EA129B"/>
        <w:category>
          <w:name w:val="General"/>
          <w:gallery w:val="placeholder"/>
        </w:category>
        <w:types>
          <w:type w:val="bbPlcHdr"/>
        </w:types>
        <w:behaviors>
          <w:behavior w:val="content"/>
        </w:behaviors>
        <w:guid w:val="{332A8EC4-0ACC-4BE7-9EB3-A05C2934E73B}"/>
      </w:docPartPr>
      <w:docPartBody>
        <w:p w:rsidR="00E7149E" w:rsidRDefault="00654FDE" w:rsidP="00654FDE">
          <w:pPr>
            <w:pStyle w:val="7FD60E187C924C0EBEDADA9915EA129B"/>
          </w:pPr>
          <w:r w:rsidRPr="00D86F0C">
            <w:rPr>
              <w:rFonts w:cstheme="minorHAnsi"/>
              <w:b/>
              <w:color w:val="0000FF"/>
            </w:rPr>
            <w:t>Enter Information here</w:t>
          </w:r>
        </w:p>
      </w:docPartBody>
    </w:docPart>
    <w:docPart>
      <w:docPartPr>
        <w:name w:val="A2A76344A3B04076A33BA8C144F3169B"/>
        <w:category>
          <w:name w:val="General"/>
          <w:gallery w:val="placeholder"/>
        </w:category>
        <w:types>
          <w:type w:val="bbPlcHdr"/>
        </w:types>
        <w:behaviors>
          <w:behavior w:val="content"/>
        </w:behaviors>
        <w:guid w:val="{0B6F6C90-E334-4957-929F-22DC4A997333}"/>
      </w:docPartPr>
      <w:docPartBody>
        <w:p w:rsidR="00E7149E" w:rsidRDefault="00654FDE" w:rsidP="00654FDE">
          <w:pPr>
            <w:pStyle w:val="A2A76344A3B04076A33BA8C144F3169B"/>
          </w:pPr>
          <w:r w:rsidRPr="00D86F0C">
            <w:rPr>
              <w:rFonts w:cstheme="minorHAnsi"/>
              <w:b/>
              <w:color w:val="0000FF"/>
            </w:rPr>
            <w:t>Enter Information here</w:t>
          </w:r>
        </w:p>
      </w:docPartBody>
    </w:docPart>
    <w:docPart>
      <w:docPartPr>
        <w:name w:val="C54D54C9E8E343EE96D0EE6059795941"/>
        <w:category>
          <w:name w:val="General"/>
          <w:gallery w:val="placeholder"/>
        </w:category>
        <w:types>
          <w:type w:val="bbPlcHdr"/>
        </w:types>
        <w:behaviors>
          <w:behavior w:val="content"/>
        </w:behaviors>
        <w:guid w:val="{0DF333FB-7770-43D3-BA4B-1F173C355AE3}"/>
      </w:docPartPr>
      <w:docPartBody>
        <w:p w:rsidR="00E7149E" w:rsidRDefault="00654FDE" w:rsidP="00654FDE">
          <w:pPr>
            <w:pStyle w:val="C54D54C9E8E343EE96D0EE6059795941"/>
          </w:pPr>
          <w:r w:rsidRPr="00D86F0C">
            <w:rPr>
              <w:rFonts w:cstheme="minorHAnsi"/>
              <w:b/>
              <w:color w:val="0000FF"/>
            </w:rPr>
            <w:t>Enter Information here</w:t>
          </w:r>
        </w:p>
      </w:docPartBody>
    </w:docPart>
    <w:docPart>
      <w:docPartPr>
        <w:name w:val="19D037FCB8964F95BDDDC91676280BA6"/>
        <w:category>
          <w:name w:val="General"/>
          <w:gallery w:val="placeholder"/>
        </w:category>
        <w:types>
          <w:type w:val="bbPlcHdr"/>
        </w:types>
        <w:behaviors>
          <w:behavior w:val="content"/>
        </w:behaviors>
        <w:guid w:val="{3BD02FF9-11DB-4494-8866-FD14B2660E8C}"/>
      </w:docPartPr>
      <w:docPartBody>
        <w:p w:rsidR="00E7149E" w:rsidRDefault="00654FDE" w:rsidP="00654FDE">
          <w:pPr>
            <w:pStyle w:val="19D037FCB8964F95BDDDC91676280BA6"/>
          </w:pPr>
          <w:r w:rsidRPr="00D86F0C">
            <w:rPr>
              <w:rFonts w:cstheme="minorHAnsi"/>
              <w:b/>
              <w:color w:val="0000FF"/>
            </w:rPr>
            <w:t>Enter Information here</w:t>
          </w:r>
        </w:p>
      </w:docPartBody>
    </w:docPart>
    <w:docPart>
      <w:docPartPr>
        <w:name w:val="68233B8C6BD54055BC96D5DF1BC8F825"/>
        <w:category>
          <w:name w:val="General"/>
          <w:gallery w:val="placeholder"/>
        </w:category>
        <w:types>
          <w:type w:val="bbPlcHdr"/>
        </w:types>
        <w:behaviors>
          <w:behavior w:val="content"/>
        </w:behaviors>
        <w:guid w:val="{FDBDBB7D-548B-4A05-84D9-129C9A7F892D}"/>
      </w:docPartPr>
      <w:docPartBody>
        <w:p w:rsidR="00E7149E" w:rsidRDefault="00654FDE" w:rsidP="00654FDE">
          <w:pPr>
            <w:pStyle w:val="68233B8C6BD54055BC96D5DF1BC8F825"/>
          </w:pPr>
          <w:r w:rsidRPr="00D86F0C">
            <w:rPr>
              <w:rFonts w:cstheme="minorHAnsi"/>
              <w:b/>
              <w:color w:val="0000FF"/>
            </w:rPr>
            <w:t>Enter Information here</w:t>
          </w:r>
        </w:p>
      </w:docPartBody>
    </w:docPart>
    <w:docPart>
      <w:docPartPr>
        <w:name w:val="361837689A6D451BBCECB61771A40A53"/>
        <w:category>
          <w:name w:val="General"/>
          <w:gallery w:val="placeholder"/>
        </w:category>
        <w:types>
          <w:type w:val="bbPlcHdr"/>
        </w:types>
        <w:behaviors>
          <w:behavior w:val="content"/>
        </w:behaviors>
        <w:guid w:val="{7B2EC2C3-328B-4512-9735-A279401358FF}"/>
      </w:docPartPr>
      <w:docPartBody>
        <w:p w:rsidR="00E7149E" w:rsidRDefault="00654FDE" w:rsidP="00654FDE">
          <w:pPr>
            <w:pStyle w:val="361837689A6D451BBCECB61771A40A53"/>
          </w:pPr>
          <w:r w:rsidRPr="00D86F0C">
            <w:rPr>
              <w:rFonts w:cstheme="minorHAnsi"/>
              <w:b/>
              <w:color w:val="0000FF"/>
            </w:rPr>
            <w:t>Enter Information here</w:t>
          </w:r>
        </w:p>
      </w:docPartBody>
    </w:docPart>
    <w:docPart>
      <w:docPartPr>
        <w:name w:val="F325518C0B9A40F28C717B24EF48057A"/>
        <w:category>
          <w:name w:val="General"/>
          <w:gallery w:val="placeholder"/>
        </w:category>
        <w:types>
          <w:type w:val="bbPlcHdr"/>
        </w:types>
        <w:behaviors>
          <w:behavior w:val="content"/>
        </w:behaviors>
        <w:guid w:val="{B7870A0E-BB06-4330-B9BC-ECEE457624EC}"/>
      </w:docPartPr>
      <w:docPartBody>
        <w:p w:rsidR="00E7149E" w:rsidRDefault="00654FDE" w:rsidP="00654FDE">
          <w:pPr>
            <w:pStyle w:val="F325518C0B9A40F28C717B24EF48057A"/>
          </w:pPr>
          <w:r w:rsidRPr="00D86F0C">
            <w:rPr>
              <w:rFonts w:cstheme="minorHAnsi"/>
              <w:b/>
              <w:color w:val="0000FF"/>
            </w:rPr>
            <w:t>Enter Information here</w:t>
          </w:r>
        </w:p>
      </w:docPartBody>
    </w:docPart>
    <w:docPart>
      <w:docPartPr>
        <w:name w:val="F353E8CDA28B4AEB92647DD42DB5B2D5"/>
        <w:category>
          <w:name w:val="General"/>
          <w:gallery w:val="placeholder"/>
        </w:category>
        <w:types>
          <w:type w:val="bbPlcHdr"/>
        </w:types>
        <w:behaviors>
          <w:behavior w:val="content"/>
        </w:behaviors>
        <w:guid w:val="{1F9622C0-DF8D-498F-B884-8DEC0EEB93D9}"/>
      </w:docPartPr>
      <w:docPartBody>
        <w:p w:rsidR="00E7149E" w:rsidRDefault="00654FDE" w:rsidP="00654FDE">
          <w:pPr>
            <w:pStyle w:val="F353E8CDA28B4AEB92647DD42DB5B2D5"/>
          </w:pPr>
          <w:r w:rsidRPr="00D86F0C">
            <w:rPr>
              <w:rFonts w:cstheme="minorHAnsi"/>
              <w:b/>
              <w:color w:val="0000FF"/>
            </w:rPr>
            <w:t>Enter Information here</w:t>
          </w:r>
        </w:p>
      </w:docPartBody>
    </w:docPart>
    <w:docPart>
      <w:docPartPr>
        <w:name w:val="7FF83680442A4BFD9A60498804C68678"/>
        <w:category>
          <w:name w:val="General"/>
          <w:gallery w:val="placeholder"/>
        </w:category>
        <w:types>
          <w:type w:val="bbPlcHdr"/>
        </w:types>
        <w:behaviors>
          <w:behavior w:val="content"/>
        </w:behaviors>
        <w:guid w:val="{CDECC11B-CFC6-4E7D-A1C3-0E31C4F70FA0}"/>
      </w:docPartPr>
      <w:docPartBody>
        <w:p w:rsidR="00E7149E" w:rsidRDefault="00654FDE" w:rsidP="00654FDE">
          <w:pPr>
            <w:pStyle w:val="7FF83680442A4BFD9A60498804C68678"/>
          </w:pPr>
          <w:r w:rsidRPr="00D86F0C">
            <w:rPr>
              <w:rFonts w:cstheme="minorHAnsi"/>
              <w:b/>
              <w:color w:val="0000FF"/>
            </w:rPr>
            <w:t>Enter Information here</w:t>
          </w:r>
        </w:p>
      </w:docPartBody>
    </w:docPart>
    <w:docPart>
      <w:docPartPr>
        <w:name w:val="1362F2EA3DD14F258D7FA1FFE1D4D364"/>
        <w:category>
          <w:name w:val="General"/>
          <w:gallery w:val="placeholder"/>
        </w:category>
        <w:types>
          <w:type w:val="bbPlcHdr"/>
        </w:types>
        <w:behaviors>
          <w:behavior w:val="content"/>
        </w:behaviors>
        <w:guid w:val="{2E64E5E0-CAB3-46E7-8794-A742FA295399}"/>
      </w:docPartPr>
      <w:docPartBody>
        <w:p w:rsidR="00E7149E" w:rsidRDefault="00654FDE" w:rsidP="00654FDE">
          <w:pPr>
            <w:pStyle w:val="1362F2EA3DD14F258D7FA1FFE1D4D364"/>
          </w:pPr>
          <w:r w:rsidRPr="00D86F0C">
            <w:rPr>
              <w:rFonts w:cstheme="minorHAnsi"/>
              <w:b/>
              <w:color w:val="0000FF"/>
            </w:rPr>
            <w:t>Enter Information here</w:t>
          </w:r>
        </w:p>
      </w:docPartBody>
    </w:docPart>
    <w:docPart>
      <w:docPartPr>
        <w:name w:val="5E3317CD50C0489C8FF5AD45E53E28FA"/>
        <w:category>
          <w:name w:val="General"/>
          <w:gallery w:val="placeholder"/>
        </w:category>
        <w:types>
          <w:type w:val="bbPlcHdr"/>
        </w:types>
        <w:behaviors>
          <w:behavior w:val="content"/>
        </w:behaviors>
        <w:guid w:val="{CB8F500C-1101-4086-814F-D39639345F7F}"/>
      </w:docPartPr>
      <w:docPartBody>
        <w:p w:rsidR="00E7149E" w:rsidRDefault="00654FDE" w:rsidP="00654FDE">
          <w:pPr>
            <w:pStyle w:val="5E3317CD50C0489C8FF5AD45E53E28FA"/>
          </w:pPr>
          <w:r w:rsidRPr="00D86F0C">
            <w:rPr>
              <w:rFonts w:cstheme="minorHAnsi"/>
              <w:b/>
              <w:color w:val="0000FF"/>
            </w:rPr>
            <w:t>Enter Information here</w:t>
          </w:r>
        </w:p>
      </w:docPartBody>
    </w:docPart>
    <w:docPart>
      <w:docPartPr>
        <w:name w:val="BFC29D79BA674EEBAAA8DFE1DF4A9D10"/>
        <w:category>
          <w:name w:val="General"/>
          <w:gallery w:val="placeholder"/>
        </w:category>
        <w:types>
          <w:type w:val="bbPlcHdr"/>
        </w:types>
        <w:behaviors>
          <w:behavior w:val="content"/>
        </w:behaviors>
        <w:guid w:val="{C732FBE9-3E17-48CA-B487-22C64A3CB32E}"/>
      </w:docPartPr>
      <w:docPartBody>
        <w:p w:rsidR="00E7149E" w:rsidRDefault="00654FDE" w:rsidP="00654FDE">
          <w:pPr>
            <w:pStyle w:val="BFC29D79BA674EEBAAA8DFE1DF4A9D10"/>
          </w:pPr>
          <w:r w:rsidRPr="00D86F0C">
            <w:rPr>
              <w:rFonts w:cstheme="minorHAnsi"/>
              <w:b/>
              <w:color w:val="0000FF"/>
            </w:rPr>
            <w:t>Enter Information here</w:t>
          </w:r>
        </w:p>
      </w:docPartBody>
    </w:docPart>
    <w:docPart>
      <w:docPartPr>
        <w:name w:val="AAB4FDC3984144739E7DFB2CD2D1AF75"/>
        <w:category>
          <w:name w:val="General"/>
          <w:gallery w:val="placeholder"/>
        </w:category>
        <w:types>
          <w:type w:val="bbPlcHdr"/>
        </w:types>
        <w:behaviors>
          <w:behavior w:val="content"/>
        </w:behaviors>
        <w:guid w:val="{640362B2-6CFE-4338-8A19-C0BAB757F63D}"/>
      </w:docPartPr>
      <w:docPartBody>
        <w:p w:rsidR="00E7149E" w:rsidRDefault="00654FDE" w:rsidP="00654FDE">
          <w:pPr>
            <w:pStyle w:val="AAB4FDC3984144739E7DFB2CD2D1AF75"/>
          </w:pPr>
          <w:r w:rsidRPr="00D86F0C">
            <w:rPr>
              <w:rFonts w:cstheme="minorHAnsi"/>
              <w:b/>
              <w:color w:val="0000FF"/>
            </w:rPr>
            <w:t>Enter Information here</w:t>
          </w:r>
        </w:p>
      </w:docPartBody>
    </w:docPart>
    <w:docPart>
      <w:docPartPr>
        <w:name w:val="C69A1A57BAEE45F0A1557F583CB1EA57"/>
        <w:category>
          <w:name w:val="General"/>
          <w:gallery w:val="placeholder"/>
        </w:category>
        <w:types>
          <w:type w:val="bbPlcHdr"/>
        </w:types>
        <w:behaviors>
          <w:behavior w:val="content"/>
        </w:behaviors>
        <w:guid w:val="{26D624F3-3857-4F87-B687-CDF1D75F216F}"/>
      </w:docPartPr>
      <w:docPartBody>
        <w:p w:rsidR="00E7149E" w:rsidRDefault="00654FDE" w:rsidP="00654FDE">
          <w:pPr>
            <w:pStyle w:val="C69A1A57BAEE45F0A1557F583CB1EA57"/>
          </w:pPr>
          <w:r w:rsidRPr="00D86F0C">
            <w:rPr>
              <w:rFonts w:cstheme="minorHAnsi"/>
              <w:b/>
              <w:color w:val="0000FF"/>
            </w:rPr>
            <w:t>Enter Information here</w:t>
          </w:r>
        </w:p>
      </w:docPartBody>
    </w:docPart>
    <w:docPart>
      <w:docPartPr>
        <w:name w:val="39F2AB508DDC430B87792F8F99AECCDD"/>
        <w:category>
          <w:name w:val="General"/>
          <w:gallery w:val="placeholder"/>
        </w:category>
        <w:types>
          <w:type w:val="bbPlcHdr"/>
        </w:types>
        <w:behaviors>
          <w:behavior w:val="content"/>
        </w:behaviors>
        <w:guid w:val="{BCA50B5D-6F12-43FD-A8C8-FAE95E38C8A4}"/>
      </w:docPartPr>
      <w:docPartBody>
        <w:p w:rsidR="00E7149E" w:rsidRDefault="00654FDE" w:rsidP="00654FDE">
          <w:pPr>
            <w:pStyle w:val="39F2AB508DDC430B87792F8F99AECCDD"/>
          </w:pPr>
          <w:r w:rsidRPr="00D86F0C">
            <w:rPr>
              <w:rFonts w:cstheme="minorHAnsi"/>
              <w:b/>
              <w:color w:val="0000FF"/>
            </w:rPr>
            <w:t>Enter Information here</w:t>
          </w:r>
        </w:p>
      </w:docPartBody>
    </w:docPart>
    <w:docPart>
      <w:docPartPr>
        <w:name w:val="543EC8F900C34B3AB8E8FCE1822BBBC0"/>
        <w:category>
          <w:name w:val="General"/>
          <w:gallery w:val="placeholder"/>
        </w:category>
        <w:types>
          <w:type w:val="bbPlcHdr"/>
        </w:types>
        <w:behaviors>
          <w:behavior w:val="content"/>
        </w:behaviors>
        <w:guid w:val="{523FF088-303C-4C26-8803-AD8C329D3575}"/>
      </w:docPartPr>
      <w:docPartBody>
        <w:p w:rsidR="00E7149E" w:rsidRDefault="00654FDE" w:rsidP="00654FDE">
          <w:pPr>
            <w:pStyle w:val="543EC8F900C34B3AB8E8FCE1822BBBC0"/>
          </w:pPr>
          <w:r w:rsidRPr="00D86F0C">
            <w:rPr>
              <w:rFonts w:cstheme="minorHAnsi"/>
              <w:b/>
              <w:color w:val="0000FF"/>
            </w:rPr>
            <w:t>Name and Surname</w:t>
          </w:r>
        </w:p>
      </w:docPartBody>
    </w:docPart>
    <w:docPart>
      <w:docPartPr>
        <w:name w:val="62BE7CB5FA6C4677A93333DFC7D3C3E5"/>
        <w:category>
          <w:name w:val="General"/>
          <w:gallery w:val="placeholder"/>
        </w:category>
        <w:types>
          <w:type w:val="bbPlcHdr"/>
        </w:types>
        <w:behaviors>
          <w:behavior w:val="content"/>
        </w:behaviors>
        <w:guid w:val="{BFFCF257-4846-4A76-9906-27199791B238}"/>
      </w:docPartPr>
      <w:docPartBody>
        <w:p w:rsidR="00E7149E" w:rsidRDefault="00654FDE" w:rsidP="00654FDE">
          <w:pPr>
            <w:pStyle w:val="62BE7CB5FA6C4677A93333DFC7D3C3E5"/>
          </w:pPr>
          <w:r w:rsidRPr="00D86F0C">
            <w:rPr>
              <w:rFonts w:cstheme="minorHAnsi"/>
              <w:b/>
              <w:color w:val="0000FF"/>
            </w:rPr>
            <w:t>Enter Date</w:t>
          </w:r>
          <w:r w:rsidRPr="00D86F0C">
            <w:rPr>
              <w:rFonts w:cstheme="minorHAnsi"/>
              <w:color w:val="0000FF"/>
            </w:rPr>
            <w:t>.</w:t>
          </w:r>
        </w:p>
      </w:docPartBody>
    </w:docPart>
    <w:docPart>
      <w:docPartPr>
        <w:name w:val="5E3F7DC297C4417CADABAF8275FAE209"/>
        <w:category>
          <w:name w:val="General"/>
          <w:gallery w:val="placeholder"/>
        </w:category>
        <w:types>
          <w:type w:val="bbPlcHdr"/>
        </w:types>
        <w:behaviors>
          <w:behavior w:val="content"/>
        </w:behaviors>
        <w:guid w:val="{7E780F80-A68C-455A-BF63-71E049607229}"/>
      </w:docPartPr>
      <w:docPartBody>
        <w:p w:rsidR="00E7149E" w:rsidRDefault="00654FDE" w:rsidP="00654FDE">
          <w:pPr>
            <w:pStyle w:val="5E3F7DC297C4417CADABAF8275FAE209"/>
          </w:pPr>
          <w:r w:rsidRPr="00D86F0C">
            <w:rPr>
              <w:rStyle w:val="PlaceholderText"/>
              <w:rFonts w:cstheme="minorHAnsi"/>
              <w:b/>
              <w:color w:val="FF0000"/>
            </w:rPr>
            <w:t>Choose an item.</w:t>
          </w:r>
        </w:p>
      </w:docPartBody>
    </w:docPart>
    <w:docPart>
      <w:docPartPr>
        <w:name w:val="7FB4F55D8FFD441C8534BAAF71F5E066"/>
        <w:category>
          <w:name w:val="General"/>
          <w:gallery w:val="placeholder"/>
        </w:category>
        <w:types>
          <w:type w:val="bbPlcHdr"/>
        </w:types>
        <w:behaviors>
          <w:behavior w:val="content"/>
        </w:behaviors>
        <w:guid w:val="{BD992E72-2E67-4C48-99A1-79871D059650}"/>
      </w:docPartPr>
      <w:docPartBody>
        <w:p w:rsidR="00E7149E" w:rsidRDefault="00654FDE" w:rsidP="00654FDE">
          <w:pPr>
            <w:pStyle w:val="7FB4F55D8FFD441C8534BAAF71F5E066"/>
          </w:pPr>
          <w:r w:rsidRPr="00D86F0C">
            <w:rPr>
              <w:rFonts w:cstheme="minorHAnsi"/>
              <w:b/>
              <w:color w:val="FF0000"/>
            </w:rPr>
            <w:t>Enter Information here</w:t>
          </w:r>
        </w:p>
      </w:docPartBody>
    </w:docPart>
    <w:docPart>
      <w:docPartPr>
        <w:name w:val="6F67D1D1EB8B4C52AF6DCE9ACF8B025E"/>
        <w:category>
          <w:name w:val="General"/>
          <w:gallery w:val="placeholder"/>
        </w:category>
        <w:types>
          <w:type w:val="bbPlcHdr"/>
        </w:types>
        <w:behaviors>
          <w:behavior w:val="content"/>
        </w:behaviors>
        <w:guid w:val="{9E4ABF9B-17ED-4EEE-B5A1-2FFCA49D69AF}"/>
      </w:docPartPr>
      <w:docPartBody>
        <w:p w:rsidR="00E7149E" w:rsidRDefault="00654FDE" w:rsidP="00654FDE">
          <w:pPr>
            <w:pStyle w:val="6F67D1D1EB8B4C52AF6DCE9ACF8B025E"/>
          </w:pPr>
          <w:r w:rsidRPr="00D86F0C">
            <w:rPr>
              <w:rFonts w:cstheme="minorHAnsi"/>
              <w:b/>
              <w:color w:val="FF0000"/>
            </w:rPr>
            <w:t>Enter Information here</w:t>
          </w:r>
        </w:p>
      </w:docPartBody>
    </w:docPart>
    <w:docPart>
      <w:docPartPr>
        <w:name w:val="3B42D78D2B824D009BCD1C56DCD8B536"/>
        <w:category>
          <w:name w:val="General"/>
          <w:gallery w:val="placeholder"/>
        </w:category>
        <w:types>
          <w:type w:val="bbPlcHdr"/>
        </w:types>
        <w:behaviors>
          <w:behavior w:val="content"/>
        </w:behaviors>
        <w:guid w:val="{5F0CF68D-4AB5-4E08-A142-02D96C74E7C5}"/>
      </w:docPartPr>
      <w:docPartBody>
        <w:p w:rsidR="00E7149E" w:rsidRDefault="00654FDE" w:rsidP="00654FDE">
          <w:pPr>
            <w:pStyle w:val="3B42D78D2B824D009BCD1C56DCD8B536"/>
          </w:pPr>
          <w:r w:rsidRPr="00D86F0C">
            <w:rPr>
              <w:rStyle w:val="PlaceholderText"/>
              <w:rFonts w:cstheme="minorHAnsi"/>
              <w:b/>
              <w:color w:val="FFFFFF" w:themeColor="background1"/>
            </w:rPr>
            <w:t>Choose an item.</w:t>
          </w:r>
        </w:p>
      </w:docPartBody>
    </w:docPart>
    <w:docPart>
      <w:docPartPr>
        <w:name w:val="5EA9A83942AD47C786850B2A9089FAA0"/>
        <w:category>
          <w:name w:val="General"/>
          <w:gallery w:val="placeholder"/>
        </w:category>
        <w:types>
          <w:type w:val="bbPlcHdr"/>
        </w:types>
        <w:behaviors>
          <w:behavior w:val="content"/>
        </w:behaviors>
        <w:guid w:val="{CE8DC365-9B9A-4220-83E7-3E14E0EAFE5B}"/>
      </w:docPartPr>
      <w:docPartBody>
        <w:p w:rsidR="00E7149E" w:rsidRDefault="00654FDE" w:rsidP="00654FDE">
          <w:pPr>
            <w:pStyle w:val="5EA9A83942AD47C786850B2A9089FAA0"/>
          </w:pPr>
          <w:r w:rsidRPr="00D86F0C">
            <w:rPr>
              <w:rFonts w:cstheme="minorHAnsi"/>
              <w:b/>
              <w:color w:val="FFFFFF" w:themeColor="background1"/>
            </w:rPr>
            <w:t xml:space="preserve">     </w:t>
          </w:r>
        </w:p>
      </w:docPartBody>
    </w:docPart>
    <w:docPart>
      <w:docPartPr>
        <w:name w:val="6E7150D304EA46878BCBC2A4C9DDC54E"/>
        <w:category>
          <w:name w:val="General"/>
          <w:gallery w:val="placeholder"/>
        </w:category>
        <w:types>
          <w:type w:val="bbPlcHdr"/>
        </w:types>
        <w:behaviors>
          <w:behavior w:val="content"/>
        </w:behaviors>
        <w:guid w:val="{2C61605C-257C-4D24-BC2A-ADC0DE66A7C0}"/>
      </w:docPartPr>
      <w:docPartBody>
        <w:p w:rsidR="00E7149E" w:rsidRDefault="00654FDE" w:rsidP="00654FDE">
          <w:pPr>
            <w:pStyle w:val="6E7150D304EA46878BCBC2A4C9DDC54E"/>
          </w:pPr>
          <w:r w:rsidRPr="00D86F0C">
            <w:rPr>
              <w:rFonts w:cstheme="minorHAnsi"/>
              <w:color w:val="FFFFFF" w:themeColor="background1"/>
            </w:rPr>
            <w:t xml:space="preserve">     </w:t>
          </w:r>
        </w:p>
      </w:docPartBody>
    </w:docPart>
    <w:docPart>
      <w:docPartPr>
        <w:name w:val="DF50F8803DFE4C7DB3CE4C6A4305228C"/>
        <w:category>
          <w:name w:val="General"/>
          <w:gallery w:val="placeholder"/>
        </w:category>
        <w:types>
          <w:type w:val="bbPlcHdr"/>
        </w:types>
        <w:behaviors>
          <w:behavior w:val="content"/>
        </w:behaviors>
        <w:guid w:val="{5C4BBC3D-A007-42F1-8B45-6AD9E14BFED0}"/>
      </w:docPartPr>
      <w:docPartBody>
        <w:p w:rsidR="00D95DAB" w:rsidRDefault="00E7149E" w:rsidP="00E7149E">
          <w:pPr>
            <w:pStyle w:val="DF50F8803DFE4C7DB3CE4C6A4305228C"/>
          </w:pPr>
          <w:r w:rsidRPr="00D86F0C">
            <w:rPr>
              <w:rFonts w:cstheme="minorHAnsi"/>
              <w:b/>
              <w:color w:val="0000FF"/>
            </w:rPr>
            <w:t>Enter Information here</w:t>
          </w:r>
        </w:p>
      </w:docPartBody>
    </w:docPart>
    <w:docPart>
      <w:docPartPr>
        <w:name w:val="C4A1236450634976B6A33421CA9F3FCF"/>
        <w:category>
          <w:name w:val="General"/>
          <w:gallery w:val="placeholder"/>
        </w:category>
        <w:types>
          <w:type w:val="bbPlcHdr"/>
        </w:types>
        <w:behaviors>
          <w:behavior w:val="content"/>
        </w:behaviors>
        <w:guid w:val="{3039AFB9-B739-4890-9134-7CB7EBA77DC2}"/>
      </w:docPartPr>
      <w:docPartBody>
        <w:p w:rsidR="00D95DAB" w:rsidRDefault="00E7149E" w:rsidP="00E7149E">
          <w:pPr>
            <w:pStyle w:val="C4A1236450634976B6A33421CA9F3FCF"/>
          </w:pPr>
          <w:r w:rsidRPr="00D86F0C">
            <w:rPr>
              <w:rFonts w:cstheme="minorHAnsi"/>
              <w:b/>
              <w:color w:val="0000FF"/>
            </w:rPr>
            <w:t>Enter Information here</w:t>
          </w:r>
        </w:p>
      </w:docPartBody>
    </w:docPart>
    <w:docPart>
      <w:docPartPr>
        <w:name w:val="F59FF93868C64C89B0FBA3B0E7E0292D"/>
        <w:category>
          <w:name w:val="General"/>
          <w:gallery w:val="placeholder"/>
        </w:category>
        <w:types>
          <w:type w:val="bbPlcHdr"/>
        </w:types>
        <w:behaviors>
          <w:behavior w:val="content"/>
        </w:behaviors>
        <w:guid w:val="{2DCFD376-F456-42C1-9C84-9C7983EFF2B8}"/>
      </w:docPartPr>
      <w:docPartBody>
        <w:p w:rsidR="00D95DAB" w:rsidRDefault="00E7149E" w:rsidP="00E7149E">
          <w:pPr>
            <w:pStyle w:val="F59FF93868C64C89B0FBA3B0E7E0292D"/>
          </w:pPr>
          <w:r w:rsidRPr="00D86F0C">
            <w:rPr>
              <w:rFonts w:cstheme="minorHAnsi"/>
              <w:b/>
              <w:color w:val="0000FF"/>
            </w:rPr>
            <w:t>Enter Information here</w:t>
          </w:r>
        </w:p>
      </w:docPartBody>
    </w:docPart>
    <w:docPart>
      <w:docPartPr>
        <w:name w:val="643D7D568680467BB92C8D6F35E82478"/>
        <w:category>
          <w:name w:val="General"/>
          <w:gallery w:val="placeholder"/>
        </w:category>
        <w:types>
          <w:type w:val="bbPlcHdr"/>
        </w:types>
        <w:behaviors>
          <w:behavior w:val="content"/>
        </w:behaviors>
        <w:guid w:val="{89DB9504-2B0C-4488-96FA-5405CF0D50D8}"/>
      </w:docPartPr>
      <w:docPartBody>
        <w:p w:rsidR="00D95DAB" w:rsidRDefault="00E7149E" w:rsidP="00E7149E">
          <w:pPr>
            <w:pStyle w:val="643D7D568680467BB92C8D6F35E82478"/>
          </w:pPr>
          <w:r w:rsidRPr="00D86F0C">
            <w:rPr>
              <w:rFonts w:cstheme="minorHAnsi"/>
              <w:b/>
              <w:color w:val="0000FF"/>
            </w:rPr>
            <w:t>Enter Information here</w:t>
          </w:r>
        </w:p>
      </w:docPartBody>
    </w:docPart>
    <w:docPart>
      <w:docPartPr>
        <w:name w:val="8C16775146F6476CB98609A09AE7B2B0"/>
        <w:category>
          <w:name w:val="General"/>
          <w:gallery w:val="placeholder"/>
        </w:category>
        <w:types>
          <w:type w:val="bbPlcHdr"/>
        </w:types>
        <w:behaviors>
          <w:behavior w:val="content"/>
        </w:behaviors>
        <w:guid w:val="{90113885-3E5A-4341-9880-28C6B54BBA2C}"/>
      </w:docPartPr>
      <w:docPartBody>
        <w:p w:rsidR="00D95DAB" w:rsidRDefault="00E7149E" w:rsidP="00E7149E">
          <w:pPr>
            <w:pStyle w:val="8C16775146F6476CB98609A09AE7B2B0"/>
          </w:pPr>
          <w:r w:rsidRPr="00D86F0C">
            <w:rPr>
              <w:rFonts w:cstheme="minorHAnsi"/>
              <w:b/>
              <w:color w:val="0000FF"/>
            </w:rPr>
            <w:t>Enter Information here</w:t>
          </w:r>
        </w:p>
      </w:docPartBody>
    </w:docPart>
    <w:docPart>
      <w:docPartPr>
        <w:name w:val="00758FE1AD7344438FD42757A584BDCD"/>
        <w:category>
          <w:name w:val="General"/>
          <w:gallery w:val="placeholder"/>
        </w:category>
        <w:types>
          <w:type w:val="bbPlcHdr"/>
        </w:types>
        <w:behaviors>
          <w:behavior w:val="content"/>
        </w:behaviors>
        <w:guid w:val="{49B623AC-66EF-4CD1-A279-F3A1FE915120}"/>
      </w:docPartPr>
      <w:docPartBody>
        <w:p w:rsidR="00D95DAB" w:rsidRDefault="00E7149E" w:rsidP="00E7149E">
          <w:pPr>
            <w:pStyle w:val="00758FE1AD7344438FD42757A584BDCD"/>
          </w:pPr>
          <w:r w:rsidRPr="00D86F0C">
            <w:rPr>
              <w:rFonts w:cstheme="minorHAnsi"/>
              <w:b/>
              <w:color w:val="0000FF"/>
            </w:rPr>
            <w:t>Enter Information here</w:t>
          </w:r>
        </w:p>
      </w:docPartBody>
    </w:docPart>
    <w:docPart>
      <w:docPartPr>
        <w:name w:val="F1D8296ABDC54B518C65530EE7C693BA"/>
        <w:category>
          <w:name w:val="General"/>
          <w:gallery w:val="placeholder"/>
        </w:category>
        <w:types>
          <w:type w:val="bbPlcHdr"/>
        </w:types>
        <w:behaviors>
          <w:behavior w:val="content"/>
        </w:behaviors>
        <w:guid w:val="{683C7F77-BC55-4148-8D94-122BCC0CD80D}"/>
      </w:docPartPr>
      <w:docPartBody>
        <w:p w:rsidR="00D95DAB" w:rsidRDefault="00E7149E" w:rsidP="00E7149E">
          <w:pPr>
            <w:pStyle w:val="F1D8296ABDC54B518C65530EE7C693BA"/>
          </w:pPr>
          <w:r w:rsidRPr="00D86F0C">
            <w:rPr>
              <w:rFonts w:cstheme="minorHAnsi"/>
              <w:b/>
              <w:color w:val="0000FF"/>
            </w:rPr>
            <w:t>Enter Information here</w:t>
          </w:r>
        </w:p>
      </w:docPartBody>
    </w:docPart>
    <w:docPart>
      <w:docPartPr>
        <w:name w:val="6A9B675C7D574F07A549504F47004D03"/>
        <w:category>
          <w:name w:val="General"/>
          <w:gallery w:val="placeholder"/>
        </w:category>
        <w:types>
          <w:type w:val="bbPlcHdr"/>
        </w:types>
        <w:behaviors>
          <w:behavior w:val="content"/>
        </w:behaviors>
        <w:guid w:val="{6A7A4E68-0C47-4913-8110-1727C80A2EBD}"/>
      </w:docPartPr>
      <w:docPartBody>
        <w:p w:rsidR="00D95DAB" w:rsidRDefault="00E7149E" w:rsidP="00E7149E">
          <w:pPr>
            <w:pStyle w:val="6A9B675C7D574F07A549504F47004D03"/>
          </w:pPr>
          <w:r w:rsidRPr="00D86F0C">
            <w:rPr>
              <w:rFonts w:cstheme="minorHAnsi"/>
              <w:b/>
              <w:color w:val="0000FF"/>
            </w:rPr>
            <w:t>Enter Information here</w:t>
          </w:r>
        </w:p>
      </w:docPartBody>
    </w:docPart>
    <w:docPart>
      <w:docPartPr>
        <w:name w:val="79F71034590C44B88E694F3A57E45024"/>
        <w:category>
          <w:name w:val="General"/>
          <w:gallery w:val="placeholder"/>
        </w:category>
        <w:types>
          <w:type w:val="bbPlcHdr"/>
        </w:types>
        <w:behaviors>
          <w:behavior w:val="content"/>
        </w:behaviors>
        <w:guid w:val="{E382ADB0-1652-4328-A9CE-3E683F13FD42}"/>
      </w:docPartPr>
      <w:docPartBody>
        <w:p w:rsidR="00D95DAB" w:rsidRDefault="00E7149E" w:rsidP="00E7149E">
          <w:pPr>
            <w:pStyle w:val="79F71034590C44B88E694F3A57E45024"/>
          </w:pPr>
          <w:r w:rsidRPr="00D86F0C">
            <w:rPr>
              <w:rFonts w:cstheme="minorHAnsi"/>
              <w:b/>
              <w:color w:val="0000FF"/>
            </w:rPr>
            <w:t>Enter Information here</w:t>
          </w:r>
        </w:p>
      </w:docPartBody>
    </w:docPart>
    <w:docPart>
      <w:docPartPr>
        <w:name w:val="C8D95ED54BDF4D888323260FBBBE6B2E"/>
        <w:category>
          <w:name w:val="General"/>
          <w:gallery w:val="placeholder"/>
        </w:category>
        <w:types>
          <w:type w:val="bbPlcHdr"/>
        </w:types>
        <w:behaviors>
          <w:behavior w:val="content"/>
        </w:behaviors>
        <w:guid w:val="{58582955-AA82-428B-8DD3-95E5829FF78E}"/>
      </w:docPartPr>
      <w:docPartBody>
        <w:p w:rsidR="00D95DAB" w:rsidRDefault="00E7149E" w:rsidP="00E7149E">
          <w:pPr>
            <w:pStyle w:val="C8D95ED54BDF4D888323260FBBBE6B2E"/>
          </w:pPr>
          <w:r w:rsidRPr="00D86F0C">
            <w:rPr>
              <w:rFonts w:cstheme="minorHAnsi"/>
              <w:b/>
              <w:color w:val="0000FF"/>
            </w:rPr>
            <w:t>Enter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776"/>
    <w:rsid w:val="000A290D"/>
    <w:rsid w:val="001E707F"/>
    <w:rsid w:val="001F44DA"/>
    <w:rsid w:val="0026636F"/>
    <w:rsid w:val="00306DEC"/>
    <w:rsid w:val="00321D74"/>
    <w:rsid w:val="00330776"/>
    <w:rsid w:val="003559F7"/>
    <w:rsid w:val="00381D7D"/>
    <w:rsid w:val="003869CC"/>
    <w:rsid w:val="003C4DA9"/>
    <w:rsid w:val="0041734E"/>
    <w:rsid w:val="00451426"/>
    <w:rsid w:val="004876FE"/>
    <w:rsid w:val="004F0FAF"/>
    <w:rsid w:val="00557CB2"/>
    <w:rsid w:val="005615FD"/>
    <w:rsid w:val="00607AA2"/>
    <w:rsid w:val="00617701"/>
    <w:rsid w:val="00654FDE"/>
    <w:rsid w:val="00667D54"/>
    <w:rsid w:val="007431F1"/>
    <w:rsid w:val="00750375"/>
    <w:rsid w:val="00797266"/>
    <w:rsid w:val="007E6090"/>
    <w:rsid w:val="00827290"/>
    <w:rsid w:val="00835CA4"/>
    <w:rsid w:val="0094212E"/>
    <w:rsid w:val="009778BC"/>
    <w:rsid w:val="00A83835"/>
    <w:rsid w:val="00AA65E2"/>
    <w:rsid w:val="00AA6E61"/>
    <w:rsid w:val="00AD6562"/>
    <w:rsid w:val="00AE4DD8"/>
    <w:rsid w:val="00AF70DA"/>
    <w:rsid w:val="00B20E87"/>
    <w:rsid w:val="00C33FA2"/>
    <w:rsid w:val="00CB0720"/>
    <w:rsid w:val="00D36E7F"/>
    <w:rsid w:val="00D87BDE"/>
    <w:rsid w:val="00D95DAB"/>
    <w:rsid w:val="00E7149E"/>
    <w:rsid w:val="00E97437"/>
    <w:rsid w:val="00EC0813"/>
    <w:rsid w:val="00ED0907"/>
    <w:rsid w:val="00F2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FDE"/>
    <w:rPr>
      <w:color w:val="808080"/>
    </w:rPr>
  </w:style>
  <w:style w:type="paragraph" w:customStyle="1" w:styleId="804C7BEF416140D9BE6F2A2E0F32DAAA">
    <w:name w:val="804C7BEF416140D9BE6F2A2E0F32DAAA"/>
    <w:rsid w:val="00654FDE"/>
    <w:pPr>
      <w:spacing w:after="200" w:line="276" w:lineRule="auto"/>
    </w:pPr>
    <w:rPr>
      <w:rFonts w:eastAsiaTheme="minorHAnsi"/>
      <w:lang w:eastAsia="en-US"/>
    </w:rPr>
  </w:style>
  <w:style w:type="paragraph" w:customStyle="1" w:styleId="CE47C276E9CF4F189C2371E850A51ADC">
    <w:name w:val="CE47C276E9CF4F189C2371E850A51ADC"/>
    <w:rsid w:val="00654FDE"/>
    <w:pPr>
      <w:spacing w:after="200" w:line="276" w:lineRule="auto"/>
      <w:ind w:left="720"/>
      <w:contextualSpacing/>
    </w:pPr>
    <w:rPr>
      <w:rFonts w:eastAsiaTheme="minorHAnsi"/>
      <w:lang w:eastAsia="en-US"/>
    </w:rPr>
  </w:style>
  <w:style w:type="paragraph" w:customStyle="1" w:styleId="344862D1A3F149DC917B5ECDDC20C0FD">
    <w:name w:val="344862D1A3F149DC917B5ECDDC20C0FD"/>
    <w:rsid w:val="00654FDE"/>
    <w:pPr>
      <w:spacing w:after="200" w:line="276" w:lineRule="auto"/>
      <w:ind w:left="720"/>
      <w:contextualSpacing/>
    </w:pPr>
    <w:rPr>
      <w:rFonts w:eastAsiaTheme="minorHAnsi"/>
      <w:lang w:eastAsia="en-US"/>
    </w:rPr>
  </w:style>
  <w:style w:type="paragraph" w:customStyle="1" w:styleId="2A9C7F8E952443689C666671BD8A52AF">
    <w:name w:val="2A9C7F8E952443689C666671BD8A52AF"/>
    <w:rsid w:val="00654FDE"/>
    <w:pPr>
      <w:spacing w:after="200" w:line="276" w:lineRule="auto"/>
      <w:ind w:left="720"/>
      <w:contextualSpacing/>
    </w:pPr>
    <w:rPr>
      <w:rFonts w:eastAsiaTheme="minorHAnsi"/>
      <w:lang w:eastAsia="en-US"/>
    </w:rPr>
  </w:style>
  <w:style w:type="paragraph" w:customStyle="1" w:styleId="D31EB0BB8C7E40E5B0F2B628AB0E574E1">
    <w:name w:val="D31EB0BB8C7E40E5B0F2B628AB0E574E1"/>
    <w:rsid w:val="00654FDE"/>
    <w:pPr>
      <w:spacing w:after="200" w:line="276" w:lineRule="auto"/>
      <w:ind w:left="720"/>
      <w:contextualSpacing/>
    </w:pPr>
    <w:rPr>
      <w:rFonts w:eastAsiaTheme="minorHAnsi"/>
      <w:lang w:eastAsia="en-US"/>
    </w:rPr>
  </w:style>
  <w:style w:type="paragraph" w:customStyle="1" w:styleId="7F5A939428BD465CAAD8DC3D832C61A5">
    <w:name w:val="7F5A939428BD465CAAD8DC3D832C61A5"/>
    <w:rsid w:val="00654FDE"/>
    <w:pPr>
      <w:spacing w:after="200" w:line="276" w:lineRule="auto"/>
      <w:ind w:left="720"/>
      <w:contextualSpacing/>
    </w:pPr>
    <w:rPr>
      <w:rFonts w:eastAsiaTheme="minorHAnsi"/>
      <w:lang w:eastAsia="en-US"/>
    </w:rPr>
  </w:style>
  <w:style w:type="paragraph" w:customStyle="1" w:styleId="CCDFB2E8815F4A47AAA75DB0EEF3EEA01">
    <w:name w:val="CCDFB2E8815F4A47AAA75DB0EEF3EEA01"/>
    <w:rsid w:val="00654FDE"/>
    <w:pPr>
      <w:spacing w:after="200" w:line="276" w:lineRule="auto"/>
      <w:ind w:left="720"/>
      <w:contextualSpacing/>
    </w:pPr>
    <w:rPr>
      <w:rFonts w:eastAsiaTheme="minorHAnsi"/>
      <w:lang w:eastAsia="en-US"/>
    </w:rPr>
  </w:style>
  <w:style w:type="paragraph" w:customStyle="1" w:styleId="459F8207C2194D379CFFB3A5AB8ADFF41">
    <w:name w:val="459F8207C2194D379CFFB3A5AB8ADFF41"/>
    <w:rsid w:val="00654FDE"/>
    <w:pPr>
      <w:spacing w:after="200" w:line="276" w:lineRule="auto"/>
      <w:ind w:left="720"/>
      <w:contextualSpacing/>
    </w:pPr>
    <w:rPr>
      <w:rFonts w:eastAsiaTheme="minorHAnsi"/>
      <w:lang w:eastAsia="en-US"/>
    </w:rPr>
  </w:style>
  <w:style w:type="paragraph" w:customStyle="1" w:styleId="A4BEF3DAFAA244DEA53861E82C7BA117">
    <w:name w:val="A4BEF3DAFAA244DEA53861E82C7BA117"/>
    <w:rsid w:val="00654FDE"/>
    <w:pPr>
      <w:spacing w:after="200" w:line="276" w:lineRule="auto"/>
      <w:ind w:left="720"/>
      <w:contextualSpacing/>
    </w:pPr>
    <w:rPr>
      <w:rFonts w:eastAsiaTheme="minorHAnsi"/>
      <w:lang w:eastAsia="en-US"/>
    </w:rPr>
  </w:style>
  <w:style w:type="paragraph" w:customStyle="1" w:styleId="4AB647FC26F846EAB6831EB221A89B83">
    <w:name w:val="4AB647FC26F846EAB6831EB221A89B83"/>
    <w:rsid w:val="00654FDE"/>
    <w:pPr>
      <w:spacing w:after="200" w:line="276" w:lineRule="auto"/>
    </w:pPr>
    <w:rPr>
      <w:rFonts w:eastAsiaTheme="minorHAnsi"/>
      <w:lang w:eastAsia="en-US"/>
    </w:rPr>
  </w:style>
  <w:style w:type="paragraph" w:customStyle="1" w:styleId="282F1A278E0B4F49888786B41040DB2B1">
    <w:name w:val="282F1A278E0B4F49888786B41040DB2B1"/>
    <w:rsid w:val="00654FDE"/>
    <w:pPr>
      <w:spacing w:after="200" w:line="276" w:lineRule="auto"/>
    </w:pPr>
    <w:rPr>
      <w:rFonts w:eastAsiaTheme="minorHAnsi"/>
      <w:lang w:eastAsia="en-US"/>
    </w:rPr>
  </w:style>
  <w:style w:type="paragraph" w:customStyle="1" w:styleId="00E152C0659E4F509D69173C488192A61">
    <w:name w:val="00E152C0659E4F509D69173C488192A61"/>
    <w:rsid w:val="00654FDE"/>
    <w:pPr>
      <w:spacing w:after="200" w:line="276" w:lineRule="auto"/>
    </w:pPr>
    <w:rPr>
      <w:rFonts w:eastAsiaTheme="minorHAnsi"/>
      <w:lang w:eastAsia="en-US"/>
    </w:rPr>
  </w:style>
  <w:style w:type="paragraph" w:customStyle="1" w:styleId="65D60B779DC94489B101DD29C5EEAEFF1">
    <w:name w:val="65D60B779DC94489B101DD29C5EEAEFF1"/>
    <w:rsid w:val="00654FDE"/>
    <w:pPr>
      <w:spacing w:after="200" w:line="276" w:lineRule="auto"/>
    </w:pPr>
    <w:rPr>
      <w:rFonts w:eastAsiaTheme="minorHAnsi"/>
      <w:lang w:eastAsia="en-US"/>
    </w:rPr>
  </w:style>
  <w:style w:type="paragraph" w:customStyle="1" w:styleId="E3C97E45E6EC4390841D9836DEED7E6A">
    <w:name w:val="E3C97E45E6EC4390841D9836DEED7E6A"/>
    <w:rsid w:val="00654FDE"/>
    <w:pPr>
      <w:spacing w:after="200" w:line="276" w:lineRule="auto"/>
    </w:pPr>
    <w:rPr>
      <w:rFonts w:eastAsiaTheme="minorHAnsi"/>
      <w:lang w:eastAsia="en-US"/>
    </w:rPr>
  </w:style>
  <w:style w:type="paragraph" w:customStyle="1" w:styleId="9DE0C4966AAE48FEA8690E9973FAA61C">
    <w:name w:val="9DE0C4966AAE48FEA8690E9973FAA61C"/>
    <w:rsid w:val="00654FDE"/>
    <w:pPr>
      <w:spacing w:after="200" w:line="276" w:lineRule="auto"/>
    </w:pPr>
    <w:rPr>
      <w:rFonts w:eastAsiaTheme="minorHAnsi"/>
      <w:lang w:eastAsia="en-US"/>
    </w:rPr>
  </w:style>
  <w:style w:type="paragraph" w:customStyle="1" w:styleId="F51A22CC99DA441C804BBC6E911FCD00">
    <w:name w:val="F51A22CC99DA441C804BBC6E911FCD00"/>
    <w:rsid w:val="00654FDE"/>
    <w:pPr>
      <w:spacing w:after="200" w:line="276" w:lineRule="auto"/>
    </w:pPr>
    <w:rPr>
      <w:rFonts w:eastAsiaTheme="minorHAnsi"/>
      <w:lang w:eastAsia="en-US"/>
    </w:rPr>
  </w:style>
  <w:style w:type="paragraph" w:customStyle="1" w:styleId="2081A70280E34FFF8D7457B86FFC265A">
    <w:name w:val="2081A70280E34FFF8D7457B86FFC265A"/>
    <w:rsid w:val="00654FDE"/>
    <w:pPr>
      <w:spacing w:after="200" w:line="276" w:lineRule="auto"/>
    </w:pPr>
    <w:rPr>
      <w:rFonts w:eastAsiaTheme="minorHAnsi"/>
      <w:lang w:eastAsia="en-US"/>
    </w:rPr>
  </w:style>
  <w:style w:type="paragraph" w:customStyle="1" w:styleId="0EA72D3D63AF4A6FB6F460052A1374D5">
    <w:name w:val="0EA72D3D63AF4A6FB6F460052A1374D5"/>
    <w:rsid w:val="00654FDE"/>
    <w:pPr>
      <w:spacing w:after="200" w:line="276" w:lineRule="auto"/>
    </w:pPr>
    <w:rPr>
      <w:rFonts w:eastAsiaTheme="minorHAnsi"/>
      <w:lang w:eastAsia="en-US"/>
    </w:rPr>
  </w:style>
  <w:style w:type="paragraph" w:customStyle="1" w:styleId="791EC84DD4A84D219051B1B43786529F">
    <w:name w:val="791EC84DD4A84D219051B1B43786529F"/>
    <w:rsid w:val="00654FDE"/>
    <w:pPr>
      <w:spacing w:after="200" w:line="276" w:lineRule="auto"/>
    </w:pPr>
    <w:rPr>
      <w:rFonts w:eastAsiaTheme="minorHAnsi"/>
      <w:lang w:eastAsia="en-US"/>
    </w:rPr>
  </w:style>
  <w:style w:type="paragraph" w:customStyle="1" w:styleId="3E2D800CC60B45FEB2D335FAC97C1E84">
    <w:name w:val="3E2D800CC60B45FEB2D335FAC97C1E84"/>
    <w:rsid w:val="00654FDE"/>
    <w:pPr>
      <w:spacing w:after="200" w:line="276" w:lineRule="auto"/>
    </w:pPr>
    <w:rPr>
      <w:rFonts w:eastAsiaTheme="minorHAnsi"/>
      <w:lang w:eastAsia="en-US"/>
    </w:rPr>
  </w:style>
  <w:style w:type="paragraph" w:customStyle="1" w:styleId="0DAA544DFEDB4BA0B517C3827A0F5E08">
    <w:name w:val="0DAA544DFEDB4BA0B517C3827A0F5E08"/>
    <w:rsid w:val="00654FDE"/>
    <w:pPr>
      <w:spacing w:after="200" w:line="276" w:lineRule="auto"/>
    </w:pPr>
    <w:rPr>
      <w:rFonts w:eastAsiaTheme="minorHAnsi"/>
      <w:lang w:eastAsia="en-US"/>
    </w:rPr>
  </w:style>
  <w:style w:type="paragraph" w:customStyle="1" w:styleId="BFF7F70B26F94852B77ABBC1E0DA35E9">
    <w:name w:val="BFF7F70B26F94852B77ABBC1E0DA35E9"/>
    <w:rsid w:val="00654FDE"/>
    <w:pPr>
      <w:spacing w:after="200" w:line="276" w:lineRule="auto"/>
    </w:pPr>
    <w:rPr>
      <w:rFonts w:eastAsiaTheme="minorHAnsi"/>
      <w:lang w:eastAsia="en-US"/>
    </w:rPr>
  </w:style>
  <w:style w:type="paragraph" w:customStyle="1" w:styleId="86E290A2A26D4E4E8E65341DFF1FF394">
    <w:name w:val="86E290A2A26D4E4E8E65341DFF1FF394"/>
    <w:rsid w:val="00654FDE"/>
    <w:pPr>
      <w:spacing w:after="200" w:line="276" w:lineRule="auto"/>
    </w:pPr>
    <w:rPr>
      <w:rFonts w:eastAsiaTheme="minorHAnsi"/>
      <w:lang w:eastAsia="en-US"/>
    </w:rPr>
  </w:style>
  <w:style w:type="paragraph" w:customStyle="1" w:styleId="8647C56D112F4EB6B5E5DC4F6892CD79">
    <w:name w:val="8647C56D112F4EB6B5E5DC4F6892CD79"/>
    <w:rsid w:val="00654FDE"/>
    <w:pPr>
      <w:spacing w:after="200" w:line="276" w:lineRule="auto"/>
    </w:pPr>
    <w:rPr>
      <w:rFonts w:eastAsiaTheme="minorHAnsi"/>
      <w:lang w:eastAsia="en-US"/>
    </w:rPr>
  </w:style>
  <w:style w:type="paragraph" w:customStyle="1" w:styleId="C894EDF23258498CAAB87720C897DCD5">
    <w:name w:val="C894EDF23258498CAAB87720C897DCD5"/>
    <w:rsid w:val="00654FDE"/>
    <w:pPr>
      <w:spacing w:after="200" w:line="276" w:lineRule="auto"/>
    </w:pPr>
    <w:rPr>
      <w:rFonts w:eastAsiaTheme="minorHAnsi"/>
      <w:lang w:eastAsia="en-US"/>
    </w:rPr>
  </w:style>
  <w:style w:type="paragraph" w:customStyle="1" w:styleId="F11D2F81A399447E8BE48671EFAAE4EA">
    <w:name w:val="F11D2F81A399447E8BE48671EFAAE4EA"/>
    <w:rsid w:val="00654FDE"/>
    <w:pPr>
      <w:spacing w:after="200" w:line="276" w:lineRule="auto"/>
    </w:pPr>
    <w:rPr>
      <w:rFonts w:eastAsiaTheme="minorHAnsi"/>
      <w:lang w:eastAsia="en-US"/>
    </w:rPr>
  </w:style>
  <w:style w:type="paragraph" w:customStyle="1" w:styleId="36A795B7E626447EBDEBC562ADB9E0BE">
    <w:name w:val="36A795B7E626447EBDEBC562ADB9E0BE"/>
    <w:rsid w:val="00654FDE"/>
    <w:pPr>
      <w:spacing w:after="200" w:line="276" w:lineRule="auto"/>
    </w:pPr>
    <w:rPr>
      <w:rFonts w:eastAsiaTheme="minorHAnsi"/>
      <w:lang w:eastAsia="en-US"/>
    </w:rPr>
  </w:style>
  <w:style w:type="paragraph" w:customStyle="1" w:styleId="DF50F8803DFE4C7DB3CE4C6A4305228C">
    <w:name w:val="DF50F8803DFE4C7DB3CE4C6A4305228C"/>
    <w:rsid w:val="00E7149E"/>
  </w:style>
  <w:style w:type="paragraph" w:customStyle="1" w:styleId="7FD60E187C924C0EBEDADA9915EA129B">
    <w:name w:val="7FD60E187C924C0EBEDADA9915EA129B"/>
    <w:rsid w:val="00654FDE"/>
    <w:pPr>
      <w:spacing w:after="200" w:line="276" w:lineRule="auto"/>
    </w:pPr>
    <w:rPr>
      <w:rFonts w:eastAsiaTheme="minorHAnsi"/>
      <w:lang w:eastAsia="en-US"/>
    </w:rPr>
  </w:style>
  <w:style w:type="paragraph" w:customStyle="1" w:styleId="A2A76344A3B04076A33BA8C144F3169B">
    <w:name w:val="A2A76344A3B04076A33BA8C144F3169B"/>
    <w:rsid w:val="00654FDE"/>
    <w:pPr>
      <w:spacing w:after="200" w:line="276" w:lineRule="auto"/>
    </w:pPr>
    <w:rPr>
      <w:rFonts w:eastAsiaTheme="minorHAnsi"/>
      <w:lang w:eastAsia="en-US"/>
    </w:rPr>
  </w:style>
  <w:style w:type="paragraph" w:customStyle="1" w:styleId="C54D54C9E8E343EE96D0EE6059795941">
    <w:name w:val="C54D54C9E8E343EE96D0EE6059795941"/>
    <w:rsid w:val="00654FDE"/>
    <w:pPr>
      <w:spacing w:after="200" w:line="276" w:lineRule="auto"/>
    </w:pPr>
    <w:rPr>
      <w:rFonts w:eastAsiaTheme="minorHAnsi"/>
      <w:lang w:eastAsia="en-US"/>
    </w:rPr>
  </w:style>
  <w:style w:type="paragraph" w:customStyle="1" w:styleId="19D037FCB8964F95BDDDC91676280BA6">
    <w:name w:val="19D037FCB8964F95BDDDC91676280BA6"/>
    <w:rsid w:val="00654FDE"/>
    <w:pPr>
      <w:spacing w:after="200" w:line="276" w:lineRule="auto"/>
    </w:pPr>
    <w:rPr>
      <w:rFonts w:eastAsiaTheme="minorHAnsi"/>
      <w:lang w:eastAsia="en-US"/>
    </w:rPr>
  </w:style>
  <w:style w:type="paragraph" w:customStyle="1" w:styleId="68233B8C6BD54055BC96D5DF1BC8F825">
    <w:name w:val="68233B8C6BD54055BC96D5DF1BC8F825"/>
    <w:rsid w:val="00654FDE"/>
    <w:pPr>
      <w:spacing w:after="200" w:line="276" w:lineRule="auto"/>
    </w:pPr>
    <w:rPr>
      <w:rFonts w:eastAsiaTheme="minorHAnsi"/>
      <w:lang w:eastAsia="en-US"/>
    </w:rPr>
  </w:style>
  <w:style w:type="paragraph" w:customStyle="1" w:styleId="361837689A6D451BBCECB61771A40A53">
    <w:name w:val="361837689A6D451BBCECB61771A40A53"/>
    <w:rsid w:val="00654FDE"/>
    <w:pPr>
      <w:spacing w:after="200" w:line="276" w:lineRule="auto"/>
    </w:pPr>
    <w:rPr>
      <w:rFonts w:eastAsiaTheme="minorHAnsi"/>
      <w:lang w:eastAsia="en-US"/>
    </w:rPr>
  </w:style>
  <w:style w:type="paragraph" w:customStyle="1" w:styleId="C4A1236450634976B6A33421CA9F3FCF">
    <w:name w:val="C4A1236450634976B6A33421CA9F3FCF"/>
    <w:rsid w:val="00E7149E"/>
  </w:style>
  <w:style w:type="paragraph" w:customStyle="1" w:styleId="F59FF93868C64C89B0FBA3B0E7E0292D">
    <w:name w:val="F59FF93868C64C89B0FBA3B0E7E0292D"/>
    <w:rsid w:val="00E7149E"/>
  </w:style>
  <w:style w:type="paragraph" w:customStyle="1" w:styleId="643D7D568680467BB92C8D6F35E82478">
    <w:name w:val="643D7D568680467BB92C8D6F35E82478"/>
    <w:rsid w:val="00E7149E"/>
  </w:style>
  <w:style w:type="paragraph" w:customStyle="1" w:styleId="F325518C0B9A40F28C717B24EF48057A">
    <w:name w:val="F325518C0B9A40F28C717B24EF48057A"/>
    <w:rsid w:val="00654FDE"/>
    <w:pPr>
      <w:spacing w:after="200" w:line="276" w:lineRule="auto"/>
    </w:pPr>
    <w:rPr>
      <w:rFonts w:eastAsiaTheme="minorHAnsi"/>
      <w:lang w:eastAsia="en-US"/>
    </w:rPr>
  </w:style>
  <w:style w:type="paragraph" w:customStyle="1" w:styleId="F353E8CDA28B4AEB92647DD42DB5B2D5">
    <w:name w:val="F353E8CDA28B4AEB92647DD42DB5B2D5"/>
    <w:rsid w:val="00654FDE"/>
    <w:pPr>
      <w:spacing w:after="200" w:line="276" w:lineRule="auto"/>
    </w:pPr>
    <w:rPr>
      <w:rFonts w:eastAsiaTheme="minorHAnsi"/>
      <w:lang w:eastAsia="en-US"/>
    </w:rPr>
  </w:style>
  <w:style w:type="paragraph" w:customStyle="1" w:styleId="7FF83680442A4BFD9A60498804C68678">
    <w:name w:val="7FF83680442A4BFD9A60498804C68678"/>
    <w:rsid w:val="00654FDE"/>
    <w:pPr>
      <w:spacing w:after="200" w:line="276" w:lineRule="auto"/>
    </w:pPr>
    <w:rPr>
      <w:rFonts w:eastAsiaTheme="minorHAnsi"/>
      <w:lang w:eastAsia="en-US"/>
    </w:rPr>
  </w:style>
  <w:style w:type="paragraph" w:customStyle="1" w:styleId="8C16775146F6476CB98609A09AE7B2B0">
    <w:name w:val="8C16775146F6476CB98609A09AE7B2B0"/>
    <w:rsid w:val="00E7149E"/>
  </w:style>
  <w:style w:type="paragraph" w:customStyle="1" w:styleId="00758FE1AD7344438FD42757A584BDCD">
    <w:name w:val="00758FE1AD7344438FD42757A584BDCD"/>
    <w:rsid w:val="00E7149E"/>
  </w:style>
  <w:style w:type="paragraph" w:customStyle="1" w:styleId="F1D8296ABDC54B518C65530EE7C693BA">
    <w:name w:val="F1D8296ABDC54B518C65530EE7C693BA"/>
    <w:rsid w:val="00E7149E"/>
  </w:style>
  <w:style w:type="paragraph" w:customStyle="1" w:styleId="1362F2EA3DD14F258D7FA1FFE1D4D364">
    <w:name w:val="1362F2EA3DD14F258D7FA1FFE1D4D364"/>
    <w:rsid w:val="00654FDE"/>
    <w:pPr>
      <w:spacing w:after="200" w:line="276" w:lineRule="auto"/>
    </w:pPr>
    <w:rPr>
      <w:rFonts w:eastAsiaTheme="minorHAnsi"/>
      <w:lang w:eastAsia="en-US"/>
    </w:rPr>
  </w:style>
  <w:style w:type="paragraph" w:customStyle="1" w:styleId="5E3317CD50C0489C8FF5AD45E53E28FA">
    <w:name w:val="5E3317CD50C0489C8FF5AD45E53E28FA"/>
    <w:rsid w:val="00654FDE"/>
    <w:pPr>
      <w:spacing w:after="200" w:line="276" w:lineRule="auto"/>
    </w:pPr>
    <w:rPr>
      <w:rFonts w:eastAsiaTheme="minorHAnsi"/>
      <w:lang w:eastAsia="en-US"/>
    </w:rPr>
  </w:style>
  <w:style w:type="paragraph" w:customStyle="1" w:styleId="BFC29D79BA674EEBAAA8DFE1DF4A9D10">
    <w:name w:val="BFC29D79BA674EEBAAA8DFE1DF4A9D10"/>
    <w:rsid w:val="00654FDE"/>
    <w:pPr>
      <w:spacing w:after="200" w:line="276" w:lineRule="auto"/>
    </w:pPr>
    <w:rPr>
      <w:rFonts w:eastAsiaTheme="minorHAnsi"/>
      <w:lang w:eastAsia="en-US"/>
    </w:rPr>
  </w:style>
  <w:style w:type="paragraph" w:customStyle="1" w:styleId="AAB4FDC3984144739E7DFB2CD2D1AF75">
    <w:name w:val="AAB4FDC3984144739E7DFB2CD2D1AF75"/>
    <w:rsid w:val="00654FDE"/>
    <w:pPr>
      <w:spacing w:after="200" w:line="276" w:lineRule="auto"/>
    </w:pPr>
    <w:rPr>
      <w:rFonts w:eastAsiaTheme="minorHAnsi"/>
      <w:lang w:eastAsia="en-US"/>
    </w:rPr>
  </w:style>
  <w:style w:type="paragraph" w:customStyle="1" w:styleId="C69A1A57BAEE45F0A1557F583CB1EA57">
    <w:name w:val="C69A1A57BAEE45F0A1557F583CB1EA57"/>
    <w:rsid w:val="00654FDE"/>
    <w:pPr>
      <w:spacing w:after="200" w:line="276" w:lineRule="auto"/>
    </w:pPr>
    <w:rPr>
      <w:rFonts w:eastAsiaTheme="minorHAnsi"/>
      <w:lang w:eastAsia="en-US"/>
    </w:rPr>
  </w:style>
  <w:style w:type="paragraph" w:customStyle="1" w:styleId="39F2AB508DDC430B87792F8F99AECCDD">
    <w:name w:val="39F2AB508DDC430B87792F8F99AECCDD"/>
    <w:rsid w:val="00654FDE"/>
    <w:pPr>
      <w:spacing w:after="200" w:line="276" w:lineRule="auto"/>
    </w:pPr>
    <w:rPr>
      <w:rFonts w:eastAsiaTheme="minorHAnsi"/>
      <w:lang w:eastAsia="en-US"/>
    </w:rPr>
  </w:style>
  <w:style w:type="paragraph" w:customStyle="1" w:styleId="543EC8F900C34B3AB8E8FCE1822BBBC0">
    <w:name w:val="543EC8F900C34B3AB8E8FCE1822BBBC0"/>
    <w:rsid w:val="00654FDE"/>
    <w:pPr>
      <w:spacing w:after="200" w:line="276" w:lineRule="auto"/>
    </w:pPr>
    <w:rPr>
      <w:rFonts w:eastAsiaTheme="minorHAnsi"/>
      <w:lang w:eastAsia="en-US"/>
    </w:rPr>
  </w:style>
  <w:style w:type="paragraph" w:customStyle="1" w:styleId="62BE7CB5FA6C4677A93333DFC7D3C3E5">
    <w:name w:val="62BE7CB5FA6C4677A93333DFC7D3C3E5"/>
    <w:rsid w:val="00654FDE"/>
    <w:pPr>
      <w:spacing w:after="200" w:line="276" w:lineRule="auto"/>
    </w:pPr>
    <w:rPr>
      <w:rFonts w:eastAsiaTheme="minorHAnsi"/>
      <w:lang w:eastAsia="en-US"/>
    </w:rPr>
  </w:style>
  <w:style w:type="paragraph" w:customStyle="1" w:styleId="5E3F7DC297C4417CADABAF8275FAE209">
    <w:name w:val="5E3F7DC297C4417CADABAF8275FAE209"/>
    <w:rsid w:val="00654FDE"/>
    <w:pPr>
      <w:spacing w:after="200" w:line="276" w:lineRule="auto"/>
    </w:pPr>
    <w:rPr>
      <w:rFonts w:eastAsiaTheme="minorHAnsi"/>
      <w:lang w:eastAsia="en-US"/>
    </w:rPr>
  </w:style>
  <w:style w:type="paragraph" w:customStyle="1" w:styleId="7FB4F55D8FFD441C8534BAAF71F5E066">
    <w:name w:val="7FB4F55D8FFD441C8534BAAF71F5E066"/>
    <w:rsid w:val="00654FDE"/>
    <w:pPr>
      <w:spacing w:after="200" w:line="276" w:lineRule="auto"/>
    </w:pPr>
    <w:rPr>
      <w:rFonts w:eastAsiaTheme="minorHAnsi"/>
      <w:lang w:eastAsia="en-US"/>
    </w:rPr>
  </w:style>
  <w:style w:type="paragraph" w:customStyle="1" w:styleId="6F67D1D1EB8B4C52AF6DCE9ACF8B025E">
    <w:name w:val="6F67D1D1EB8B4C52AF6DCE9ACF8B025E"/>
    <w:rsid w:val="00654FDE"/>
    <w:pPr>
      <w:spacing w:after="200" w:line="276" w:lineRule="auto"/>
    </w:pPr>
    <w:rPr>
      <w:rFonts w:eastAsiaTheme="minorHAnsi"/>
      <w:lang w:eastAsia="en-US"/>
    </w:rPr>
  </w:style>
  <w:style w:type="paragraph" w:customStyle="1" w:styleId="3B42D78D2B824D009BCD1C56DCD8B536">
    <w:name w:val="3B42D78D2B824D009BCD1C56DCD8B536"/>
    <w:rsid w:val="00654FDE"/>
    <w:pPr>
      <w:spacing w:after="200" w:line="276" w:lineRule="auto"/>
    </w:pPr>
    <w:rPr>
      <w:rFonts w:eastAsiaTheme="minorHAnsi"/>
      <w:lang w:eastAsia="en-US"/>
    </w:rPr>
  </w:style>
  <w:style w:type="paragraph" w:customStyle="1" w:styleId="5EA9A83942AD47C786850B2A9089FAA0">
    <w:name w:val="5EA9A83942AD47C786850B2A9089FAA0"/>
    <w:rsid w:val="00654FDE"/>
    <w:pPr>
      <w:spacing w:after="200" w:line="276" w:lineRule="auto"/>
    </w:pPr>
    <w:rPr>
      <w:rFonts w:eastAsiaTheme="minorHAnsi"/>
      <w:lang w:eastAsia="en-US"/>
    </w:rPr>
  </w:style>
  <w:style w:type="paragraph" w:customStyle="1" w:styleId="6E7150D304EA46878BCBC2A4C9DDC54E">
    <w:name w:val="6E7150D304EA46878BCBC2A4C9DDC54E"/>
    <w:rsid w:val="00654FDE"/>
    <w:pPr>
      <w:spacing w:after="200" w:line="276" w:lineRule="auto"/>
    </w:pPr>
    <w:rPr>
      <w:rFonts w:eastAsiaTheme="minorHAnsi"/>
      <w:lang w:eastAsia="en-US"/>
    </w:rPr>
  </w:style>
  <w:style w:type="paragraph" w:customStyle="1" w:styleId="6A9B675C7D574F07A549504F47004D03">
    <w:name w:val="6A9B675C7D574F07A549504F47004D03"/>
    <w:rsid w:val="00E7149E"/>
  </w:style>
  <w:style w:type="paragraph" w:customStyle="1" w:styleId="79F71034590C44B88E694F3A57E45024">
    <w:name w:val="79F71034590C44B88E694F3A57E45024"/>
    <w:rsid w:val="00E7149E"/>
  </w:style>
  <w:style w:type="paragraph" w:customStyle="1" w:styleId="C8D95ED54BDF4D888323260FBBBE6B2E">
    <w:name w:val="C8D95ED54BDF4D888323260FBBBE6B2E"/>
    <w:rsid w:val="00E7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0A45B25B64FF4E8088E83D5C0CFFB7" ma:contentTypeVersion="10" ma:contentTypeDescription="Create a new document." ma:contentTypeScope="" ma:versionID="35c596a378c718aa9cad906f864a9ab8">
  <xsd:schema xmlns:xsd="http://www.w3.org/2001/XMLSchema" xmlns:xs="http://www.w3.org/2001/XMLSchema" xmlns:p="http://schemas.microsoft.com/office/2006/metadata/properties" xmlns:ns2="c8063fa5-294a-4932-9aee-cf31b87badbc" xmlns:ns3="ac7c0e8f-e67b-404c-aa42-589a6a047f76" targetNamespace="http://schemas.microsoft.com/office/2006/metadata/properties" ma:root="true" ma:fieldsID="4c59251c1b93de2a2bf2190e880aff0d" ns2:_="" ns3:_="">
    <xsd:import namespace="c8063fa5-294a-4932-9aee-cf31b87badbc"/>
    <xsd:import namespace="ac7c0e8f-e67b-404c-aa42-589a6a047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63fa5-294a-4932-9aee-cf31b87ba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c0e8f-e67b-404c-aa42-589a6a047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7c0e8f-e67b-404c-aa42-589a6a047f76">
      <UserInfo>
        <DisplayName/>
        <AccountId xsi:nil="true"/>
        <AccountType/>
      </UserInfo>
    </SharedWithUsers>
  </documentManagement>
</p:properties>
</file>

<file path=customXml/itemProps1.xml><?xml version="1.0" encoding="utf-8"?>
<ds:datastoreItem xmlns:ds="http://schemas.openxmlformats.org/officeDocument/2006/customXml" ds:itemID="{A2C8F7B8-D2CA-4386-B488-5F44D19C303B}">
  <ds:schemaRefs>
    <ds:schemaRef ds:uri="http://schemas.microsoft.com/sharepoint/v3/contenttype/forms"/>
  </ds:schemaRefs>
</ds:datastoreItem>
</file>

<file path=customXml/itemProps2.xml><?xml version="1.0" encoding="utf-8"?>
<ds:datastoreItem xmlns:ds="http://schemas.openxmlformats.org/officeDocument/2006/customXml" ds:itemID="{0B55B916-2C48-4677-9A51-047E89181B66}">
  <ds:schemaRefs>
    <ds:schemaRef ds:uri="http://schemas.openxmlformats.org/officeDocument/2006/bibliography"/>
  </ds:schemaRefs>
</ds:datastoreItem>
</file>

<file path=customXml/itemProps3.xml><?xml version="1.0" encoding="utf-8"?>
<ds:datastoreItem xmlns:ds="http://schemas.openxmlformats.org/officeDocument/2006/customXml" ds:itemID="{9D8BA376-075D-42EB-BE53-FC3A8923E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63fa5-294a-4932-9aee-cf31b87badbc"/>
    <ds:schemaRef ds:uri="ac7c0e8f-e67b-404c-aa42-589a6a04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282C1-BE72-446D-887D-FEB9F6EA9961}">
  <ds:schemaRefs>
    <ds:schemaRef ds:uri="http://schemas.microsoft.com/office/2006/metadata/properties"/>
    <ds:schemaRef ds:uri="http://schemas.microsoft.com/office/infopath/2007/PartnerControls"/>
    <ds:schemaRef ds:uri="ac7c0e8f-e67b-404c-aa42-589a6a047f7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ucas</dc:creator>
  <cp:lastModifiedBy>Odette Eugenio</cp:lastModifiedBy>
  <cp:revision>6</cp:revision>
  <cp:lastPrinted>2020-02-06T12:56:00Z</cp:lastPrinted>
  <dcterms:created xsi:type="dcterms:W3CDTF">2021-02-08T22:17:00Z</dcterms:created>
  <dcterms:modified xsi:type="dcterms:W3CDTF">2021-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A45B25B64FF4E8088E83D5C0CFFB7</vt:lpwstr>
  </property>
  <property fmtid="{D5CDD505-2E9C-101B-9397-08002B2CF9AE}" pid="3" name="_dlc_DocIdItemGuid">
    <vt:lpwstr>06633b83-e18c-4eff-9b2b-881de8d6227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TemplateUrl">
    <vt:lpwstr/>
  </property>
  <property fmtid="{D5CDD505-2E9C-101B-9397-08002B2CF9AE}" pid="9" name="ComplianceAssetId">
    <vt:lpwstr/>
  </property>
</Properties>
</file>